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017CC7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6D3999">
        <w:rPr>
          <w:sz w:val="28"/>
          <w:szCs w:val="28"/>
        </w:rPr>
        <w:t>20</w:t>
      </w:r>
      <w:r w:rsidR="00812E7B">
        <w:rPr>
          <w:sz w:val="28"/>
          <w:szCs w:val="28"/>
        </w:rPr>
        <w:t>»</w:t>
      </w:r>
      <w:r w:rsidR="006D3999">
        <w:rPr>
          <w:sz w:val="28"/>
          <w:szCs w:val="28"/>
        </w:rPr>
        <w:t xml:space="preserve"> февраля </w:t>
      </w:r>
      <w:r w:rsidR="008B34E2">
        <w:rPr>
          <w:sz w:val="28"/>
          <w:szCs w:val="28"/>
        </w:rPr>
        <w:t>20</w:t>
      </w:r>
      <w:r w:rsidR="00DA748A">
        <w:rPr>
          <w:sz w:val="28"/>
          <w:szCs w:val="28"/>
        </w:rPr>
        <w:t>2</w:t>
      </w:r>
      <w:r w:rsidR="0009204A">
        <w:rPr>
          <w:sz w:val="28"/>
          <w:szCs w:val="28"/>
        </w:rPr>
        <w:t>4</w:t>
      </w:r>
      <w:r w:rsidR="008B34E2">
        <w:rPr>
          <w:sz w:val="28"/>
          <w:szCs w:val="28"/>
        </w:rPr>
        <w:t xml:space="preserve"> года  №</w:t>
      </w:r>
      <w:r w:rsidR="006D3999">
        <w:rPr>
          <w:sz w:val="28"/>
          <w:szCs w:val="28"/>
        </w:rPr>
        <w:t>104</w:t>
      </w:r>
      <w:bookmarkStart w:id="0" w:name="_GoBack"/>
      <w:bookmarkEnd w:id="0"/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8B34E2" w:rsidRPr="00A15AE3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 xml:space="preserve">за которой закрепленомуниципальное </w:t>
            </w:r>
            <w:r w:rsidRPr="000A4228">
              <w:t>образовательное учреждение</w:t>
            </w:r>
          </w:p>
        </w:tc>
      </w:tr>
      <w:tr w:rsidR="008B34E2" w:rsidRPr="008A0F6E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CF571C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 w:rsidRPr="008A0F6E">
              <w:t xml:space="preserve">-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 xml:space="preserve">-57, </w:t>
            </w:r>
            <w:r>
              <w:t xml:space="preserve">с </w:t>
            </w:r>
            <w:r w:rsidRPr="008A0F6E">
              <w:t>№ 2</w:t>
            </w:r>
            <w:r w:rsidR="00E603FE">
              <w:t>(б, в, г) –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 xml:space="preserve">- все дома по </w:t>
            </w:r>
            <w:proofErr w:type="spellStart"/>
            <w:r w:rsidRPr="00D23C59">
              <w:t>улицам:</w:t>
            </w:r>
            <w:r>
              <w:t>Архитекторов</w:t>
            </w:r>
            <w:proofErr w:type="spellEnd"/>
            <w:r>
              <w:t xml:space="preserve">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Ломоносова,  1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 xml:space="preserve">- все </w:t>
            </w:r>
            <w:proofErr w:type="spellStart"/>
            <w:r w:rsidRPr="00AD62D0">
              <w:t>дома:</w:t>
            </w:r>
            <w:r w:rsidRPr="008A0F6E">
              <w:t>наб</w:t>
            </w:r>
            <w:r>
              <w:t>ережная</w:t>
            </w:r>
            <w:r w:rsidR="00BE5BD7">
              <w:t>Р</w:t>
            </w:r>
            <w:r>
              <w:t>еки</w:t>
            </w:r>
            <w:proofErr w:type="spellEnd"/>
            <w:r w:rsidRPr="008A0F6E">
              <w:t xml:space="preserve"> Волги, </w:t>
            </w:r>
            <w:proofErr w:type="spellStart"/>
            <w:r w:rsidRPr="008A0F6E">
              <w:t>Затверецкий</w:t>
            </w:r>
            <w:proofErr w:type="spellEnd"/>
            <w:r w:rsidRPr="008A0F6E">
              <w:t xml:space="preserve">  бульвар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 с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</w:t>
            </w:r>
            <w:proofErr w:type="spellStart"/>
            <w:r w:rsidR="00BE5BD7">
              <w:t>Дмитрово</w:t>
            </w:r>
            <w:proofErr w:type="spellEnd"/>
            <w:r w:rsidR="00BE5BD7">
              <w:t xml:space="preserve"> -Черкасского </w:t>
            </w:r>
            <w:proofErr w:type="spellStart"/>
            <w:r w:rsidR="00BE5BD7">
              <w:t>торфопредприятия</w:t>
            </w:r>
            <w:proofErr w:type="spellEnd"/>
            <w:r w:rsidR="00BE5BD7">
              <w:t xml:space="preserve"> (2-е Городское </w:t>
            </w:r>
            <w:proofErr w:type="spellStart"/>
            <w:r w:rsidR="00BE5BD7">
              <w:t>торфопредприятие</w:t>
            </w:r>
            <w:proofErr w:type="spellEnd"/>
            <w:r w:rsidR="00BE5BD7">
              <w:t>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9C3454">
              <w:t>.</w:t>
            </w:r>
          </w:p>
        </w:tc>
      </w:tr>
      <w:tr w:rsidR="008B34E2" w:rsidRPr="008A0F6E" w:rsidTr="00CF571C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proofErr w:type="spellStart"/>
            <w:r w:rsidRPr="008A0F6E">
              <w:t>ул</w:t>
            </w:r>
            <w:r>
              <w:t>ица</w:t>
            </w:r>
            <w:r w:rsidRPr="008A0F6E">
              <w:t>Хромова</w:t>
            </w:r>
            <w:proofErr w:type="spellEnd"/>
            <w:r w:rsidRPr="008A0F6E">
              <w:t xml:space="preserve">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 w:rsidRPr="008A0F6E">
              <w:t>1, 2,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proofErr w:type="spellStart"/>
            <w:r w:rsidRPr="008A0F6E">
              <w:t>ул</w:t>
            </w:r>
            <w:r>
              <w:t>ица</w:t>
            </w:r>
            <w:r w:rsidRPr="008A0F6E">
              <w:t>Артюхиной</w:t>
            </w:r>
            <w:proofErr w:type="spellEnd"/>
            <w:r w:rsidRPr="008A0F6E">
              <w:t xml:space="preserve"> дома №№1</w:t>
            </w:r>
            <w:r>
              <w:t xml:space="preserve"> </w:t>
            </w:r>
            <w:proofErr w:type="spellStart"/>
            <w:r>
              <w:t>корпус</w:t>
            </w:r>
            <w:r w:rsidR="0073026E">
              <w:t>Б</w:t>
            </w:r>
            <w:proofErr w:type="spellEnd"/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>7, 9</w:t>
            </w:r>
            <w:r w:rsidR="00DE134A">
              <w:t xml:space="preserve"> корпус 1 (корпуса 2, 3,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3,4,5</w:t>
            </w:r>
            <w:r w:rsidR="003A32B6">
              <w:t xml:space="preserve">), </w:t>
            </w:r>
            <w:r w:rsidRPr="008A0F6E">
              <w:t>15 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>114,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 w:rsidR="009A22F6">
              <w:t xml:space="preserve">(корпуса 1, 2, 3,4) </w:t>
            </w:r>
            <w:r>
              <w:t xml:space="preserve">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>аши</w:t>
            </w:r>
            <w:r w:rsidRPr="008A0F6E">
              <w:t>Савельевой дом №№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бульвар </w:t>
            </w:r>
            <w:r w:rsidRPr="008A0F6E">
              <w:t xml:space="preserve">Молодежный дом №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:rsidR="008A1E18" w:rsidRPr="008A0F6E" w:rsidRDefault="008A1E18" w:rsidP="008A1E18">
            <w:pPr>
              <w:jc w:val="both"/>
            </w:pPr>
            <w:r>
              <w:lastRenderedPageBreak/>
              <w:t xml:space="preserve">- улица </w:t>
            </w:r>
            <w:proofErr w:type="spellStart"/>
            <w:r>
              <w:t>Новочер</w:t>
            </w:r>
            <w:r w:rsidR="00F97D6B">
              <w:t>касская</w:t>
            </w:r>
            <w:proofErr w:type="spellEnd"/>
            <w:r w:rsidR="00F97D6B">
              <w:t>, дома №№ 48, 49, 50, 51</w:t>
            </w:r>
            <w:r>
              <w:t>, 53, 55, 56, 57;</w:t>
            </w:r>
          </w:p>
          <w:p w:rsidR="008A1E18" w:rsidRDefault="008A1E18" w:rsidP="008A1E18">
            <w:r w:rsidRPr="0090368F">
              <w:t xml:space="preserve">- все дома по </w:t>
            </w:r>
            <w:proofErr w:type="spellStart"/>
            <w:r w:rsidRPr="0090368F">
              <w:t>улицам:</w:t>
            </w:r>
            <w:r w:rsidRPr="008A0F6E">
              <w:t>набережная</w:t>
            </w:r>
            <w:proofErr w:type="spellEnd"/>
            <w:r w:rsidRPr="008A0F6E">
              <w:t xml:space="preserve"> </w:t>
            </w:r>
            <w:proofErr w:type="spellStart"/>
            <w:r w:rsidRPr="008A0F6E">
              <w:t>Иртыша,Болотникова</w:t>
            </w:r>
            <w:proofErr w:type="spellEnd"/>
            <w:r w:rsidRPr="008A0F6E">
              <w:t>,  Театралов, Сок</w:t>
            </w:r>
            <w:r>
              <w:t xml:space="preserve">оловская,  </w:t>
            </w:r>
            <w:r w:rsidRPr="008A0F6E">
              <w:t xml:space="preserve">Успенского,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:rsidR="009201CC" w:rsidRPr="008A0F6E" w:rsidRDefault="008A1E18" w:rsidP="00BA5E35">
            <w:pPr>
              <w:jc w:val="both"/>
            </w:pPr>
            <w:r w:rsidRPr="0090368F">
              <w:t xml:space="preserve">- все </w:t>
            </w:r>
            <w:proofErr w:type="spellStart"/>
            <w:r w:rsidRPr="0090368F">
              <w:t>дома</w:t>
            </w:r>
            <w:r>
              <w:t>:</w:t>
            </w:r>
            <w:r w:rsidRPr="008A0F6E">
              <w:t>Мозжухинскийпереулок</w:t>
            </w:r>
            <w:proofErr w:type="spellEnd"/>
            <w:r w:rsidRPr="008A0F6E">
              <w:t>.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с № 1- 9, 11, 13; </w:t>
            </w:r>
          </w:p>
          <w:p w:rsidR="00A61A53" w:rsidRDefault="00A61A53" w:rsidP="009E76FF">
            <w:r>
              <w:t xml:space="preserve">- </w:t>
            </w:r>
            <w:r w:rsidR="00023564">
              <w:t xml:space="preserve">шоссе </w:t>
            </w:r>
            <w:r>
              <w:t>Петербургско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 w:rsidR="00C25D92">
              <w:t>, 15</w:t>
            </w:r>
            <w:r>
              <w:t>;</w:t>
            </w:r>
          </w:p>
          <w:p w:rsidR="00A61A53" w:rsidRPr="008A0F6E" w:rsidRDefault="00A61A53" w:rsidP="00177994">
            <w:r w:rsidRPr="0090368F">
              <w:t xml:space="preserve">- все </w:t>
            </w:r>
            <w:proofErr w:type="spellStart"/>
            <w:r w:rsidRPr="0090368F">
              <w:t>дома</w:t>
            </w:r>
            <w:r w:rsidR="0014076C">
              <w:t>:</w:t>
            </w:r>
            <w:r w:rsidRPr="008A0F6E">
              <w:t>пер</w:t>
            </w:r>
            <w:r>
              <w:t>еулок</w:t>
            </w:r>
            <w:proofErr w:type="spellEnd"/>
            <w:r>
              <w:t xml:space="preserve">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ул</w:t>
            </w:r>
            <w:r>
              <w:t>ица</w:t>
            </w:r>
            <w:r w:rsidRPr="008A0F6E">
              <w:t>Артюхиной</w:t>
            </w:r>
            <w:proofErr w:type="spellEnd"/>
            <w:r w:rsidRPr="008A0F6E">
              <w:t xml:space="preserve">  дом</w:t>
            </w:r>
            <w:r w:rsidR="00CB5C4A">
              <w:t>а</w:t>
            </w:r>
            <w:r w:rsidRPr="008A0F6E">
              <w:t xml:space="preserve"> №№24</w:t>
            </w:r>
            <w:r w:rsidR="00071939">
              <w:t xml:space="preserve"> корпус 1</w:t>
            </w:r>
            <w:r>
              <w:t>(корпуса</w:t>
            </w:r>
            <w:r w:rsidR="00071939">
              <w:t xml:space="preserve"> 3,4,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23</w:t>
            </w:r>
            <w:r w:rsidR="008836D7">
              <w:t xml:space="preserve"> (корпуса 1, 2, 3)</w:t>
            </w:r>
            <w:r w:rsidRPr="008A0F6E">
              <w:t>, 27, 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7E240D" w:rsidRPr="008A0F6E">
              <w:t>35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37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>, 4, 6, 8 корп</w:t>
            </w:r>
            <w:r>
              <w:t>ус</w:t>
            </w:r>
            <w:r w:rsidRPr="008A0F6E">
              <w:t xml:space="preserve"> 1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:rsidR="00A61A53" w:rsidRDefault="00A61A53" w:rsidP="009E76FF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</w:p>
          <w:p w:rsidR="00A61A53" w:rsidRPr="008A0F6E" w:rsidRDefault="00A61A53" w:rsidP="009E76FF"/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>фанасия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ул</w:t>
            </w:r>
            <w:r>
              <w:t>ица</w:t>
            </w:r>
            <w:r w:rsidRPr="008A0F6E">
              <w:t>З</w:t>
            </w:r>
            <w:r>
              <w:t>инаиды</w:t>
            </w:r>
            <w:proofErr w:type="spellEnd"/>
            <w:r>
              <w:t xml:space="preserve"> 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3</w:t>
            </w:r>
            <w:r>
              <w:t>), 6</w:t>
            </w:r>
            <w:r w:rsidR="001D0813">
              <w:t>,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="006E3ADD" w:rsidRPr="008A0F6E">
              <w:t>Карпинского дома</w:t>
            </w:r>
            <w:r w:rsidR="00D97F67">
              <w:t xml:space="preserve">№№ 1/1- 16, </w:t>
            </w:r>
            <w:r w:rsidR="002F190A">
              <w:t>18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№</w:t>
            </w:r>
            <w:r w:rsidRPr="008A0F6E">
              <w:t xml:space="preserve"> 7/63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 w:rsidRPr="008A0F6E">
              <w:t>-17;</w:t>
            </w:r>
          </w:p>
          <w:p w:rsidR="00A61A53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</w:t>
            </w:r>
            <w:r w:rsidR="00BF2513">
              <w:t>№</w:t>
            </w:r>
            <w:r w:rsidR="008329C4">
              <w:t xml:space="preserve">21/20, </w:t>
            </w:r>
            <w:r w:rsidRPr="008A0F6E">
              <w:t>23.</w:t>
            </w:r>
          </w:p>
          <w:p w:rsidR="008D3B25" w:rsidRPr="008A0F6E" w:rsidRDefault="008D3B25" w:rsidP="009E76FF"/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r w:rsidR="004A45D5" w:rsidRPr="006E14CE">
              <w:t xml:space="preserve">учреждение </w:t>
            </w:r>
            <w:r w:rsidR="004A45D5">
              <w:t>«</w:t>
            </w:r>
            <w:r w:rsidRPr="006E14CE">
              <w:t>Средняя общеобразовательная школа №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="00D16248">
              <w:t xml:space="preserve">24, </w:t>
            </w:r>
            <w:r w:rsidRPr="008A0F6E">
              <w:t>26,</w:t>
            </w:r>
            <w:r w:rsidR="001621FC">
              <w:t>30</w:t>
            </w:r>
            <w:r w:rsidR="00D16248">
              <w:t>а</w:t>
            </w:r>
            <w:r w:rsidR="001621FC">
              <w:t xml:space="preserve">, </w:t>
            </w:r>
            <w:r>
              <w:t>3</w:t>
            </w:r>
            <w:r w:rsidRPr="008A0F6E">
              <w:t>2</w:t>
            </w:r>
            <w:r w:rsidR="00DC4D80">
              <w:t xml:space="preserve"> (корпуса 1, 2</w:t>
            </w:r>
            <w:r w:rsidR="007D4BFE">
              <w:t>)</w:t>
            </w:r>
            <w:r w:rsidRPr="008A0F6E">
              <w:t>, 34,36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 xml:space="preserve">- </w:t>
            </w:r>
            <w:r w:rsidR="00174A6E">
              <w:t xml:space="preserve">шоссе </w:t>
            </w:r>
            <w:r w:rsidRPr="008A0F6E">
              <w:t xml:space="preserve">Петербургское </w:t>
            </w:r>
            <w:r w:rsidR="00DE0564" w:rsidRPr="008A0F6E">
              <w:t>дома</w:t>
            </w:r>
            <w:r w:rsidR="00DE0564">
              <w:t xml:space="preserve"> №</w:t>
            </w:r>
            <w:r w:rsidRPr="008A0F6E">
              <w:t>№</w:t>
            </w:r>
            <w:r>
              <w:t>7а, 9 (</w:t>
            </w:r>
            <w:r w:rsidR="001D2D41">
              <w:t>а, б</w:t>
            </w:r>
            <w:r>
              <w:t xml:space="preserve">), с </w:t>
            </w:r>
            <w:r w:rsidR="00367721">
              <w:t xml:space="preserve">№ </w:t>
            </w:r>
            <w:r>
              <w:t xml:space="preserve">18-23, 25, с </w:t>
            </w:r>
            <w:r w:rsidR="006E3ADD">
              <w:t xml:space="preserve">№ </w:t>
            </w:r>
            <w:r>
              <w:t xml:space="preserve">27 - 35, 38 корпус 1, </w:t>
            </w:r>
            <w:r w:rsidR="000218D0">
              <w:t xml:space="preserve">40, </w:t>
            </w:r>
            <w:r>
              <w:t>41, 43, 45</w:t>
            </w:r>
            <w:r w:rsidR="00F5233D">
              <w:t xml:space="preserve">, 45а, </w:t>
            </w:r>
            <w:r>
              <w:t>50 (корпус 1), 54/2;</w:t>
            </w:r>
          </w:p>
          <w:p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12,14</w:t>
            </w:r>
            <w:r>
              <w:rPr>
                <w:color w:val="000000" w:themeColor="text1"/>
              </w:rPr>
              <w:t>);</w:t>
            </w:r>
          </w:p>
          <w:p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 xml:space="preserve">2-я Металлистов (кроме домов </w:t>
            </w:r>
            <w:r w:rsidR="0087473F">
              <w:rPr>
                <w:color w:val="000000" w:themeColor="text1"/>
              </w:rPr>
              <w:t xml:space="preserve">с </w:t>
            </w:r>
            <w:r w:rsidRPr="00D55E93">
              <w:rPr>
                <w:color w:val="000000" w:themeColor="text1"/>
              </w:rPr>
              <w:t>№ 1-9, 11,13</w:t>
            </w:r>
            <w:r>
              <w:rPr>
                <w:color w:val="000000" w:themeColor="text1"/>
              </w:rPr>
              <w:t>);</w:t>
            </w:r>
          </w:p>
          <w:p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r w:rsidR="00C726A8">
              <w:t xml:space="preserve">Зинаиды </w:t>
            </w:r>
            <w:r w:rsidRPr="008A0F6E">
              <w:t>Тимофеевой,</w:t>
            </w:r>
            <w:r w:rsidR="000F3263" w:rsidRPr="00D55E93">
              <w:rPr>
                <w:color w:val="000000" w:themeColor="text1"/>
              </w:rPr>
              <w:t>Веселова, Комарова</w:t>
            </w:r>
            <w:r w:rsidRPr="008A0F6E">
              <w:t>, 1-я Рабочая Слобода,Танкистов</w:t>
            </w:r>
            <w:r w:rsidR="00D55E93">
              <w:t>;</w:t>
            </w:r>
          </w:p>
          <w:p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="00367721">
              <w:t>4-й</w:t>
            </w:r>
            <w:r w:rsidRPr="008A0F6E">
              <w:t xml:space="preserve">,5-й, </w:t>
            </w:r>
            <w:r>
              <w:t>6-й,</w:t>
            </w:r>
            <w:r w:rsidRPr="008A0F6E">
              <w:t xml:space="preserve"> 7-</w:t>
            </w:r>
            <w:r w:rsidR="00447DBA" w:rsidRPr="008A0F6E">
              <w:t>й Металлистов</w:t>
            </w:r>
            <w:r w:rsidRPr="008A0F6E">
              <w:t>;</w:t>
            </w:r>
          </w:p>
          <w:p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 xml:space="preserve">- все дома: </w:t>
            </w:r>
            <w:r w:rsidR="0091029F">
              <w:rPr>
                <w:color w:val="000000" w:themeColor="text1"/>
              </w:rPr>
              <w:t>территория с/т Сад 1 имени Мичурина ТВЗ (Комарова)</w:t>
            </w:r>
            <w:r w:rsidRPr="00D55E93">
              <w:rPr>
                <w:color w:val="000000" w:themeColor="text1"/>
              </w:rPr>
              <w:t>;</w:t>
            </w:r>
          </w:p>
          <w:p w:rsidR="00A61A53" w:rsidRPr="008A0F6E" w:rsidRDefault="00A61A53" w:rsidP="004E400E">
            <w:r w:rsidRPr="007528F2">
              <w:t>- все дома по проездам</w:t>
            </w:r>
            <w:r w:rsidRPr="008A0F6E">
              <w:t>: 1-й, 2-й, 3-й Танкистов.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 w:rsidR="00850B71">
              <w:t>/</w:t>
            </w:r>
            <w:r w:rsidR="006A33A0">
              <w:t>6</w:t>
            </w:r>
            <w:r w:rsidR="006A33A0" w:rsidRPr="008A0F6E">
              <w:t xml:space="preserve"> (</w:t>
            </w:r>
            <w:r w:rsidRPr="008A0F6E">
              <w:t>нечетная сторона</w:t>
            </w:r>
            <w:r w:rsidR="006A33A0" w:rsidRPr="008A0F6E">
              <w:t xml:space="preserve">), </w:t>
            </w:r>
            <w:r>
              <w:t xml:space="preserve">с № </w:t>
            </w:r>
            <w:r w:rsidRPr="008A0F6E">
              <w:t>124-144</w:t>
            </w:r>
            <w:r w:rsidR="00850B71">
              <w:t>/4</w:t>
            </w:r>
            <w:r w:rsidRPr="008A0F6E">
              <w:t>, 178</w:t>
            </w:r>
            <w:r w:rsidR="00850B71">
              <w:t>/1</w:t>
            </w:r>
            <w:r w:rsidRPr="008A0F6E">
              <w:t>, 180а, 184, 186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BC70E3" w:rsidRPr="008A0F6E">
              <w:t>наб</w:t>
            </w:r>
            <w:r w:rsidR="00BC70E3">
              <w:t xml:space="preserve">ережная </w:t>
            </w:r>
            <w:r w:rsidR="00A00AC5" w:rsidRPr="008A0F6E">
              <w:t>АфанасияНикитина</w:t>
            </w:r>
            <w:r w:rsidRPr="008A0F6E">
              <w:t xml:space="preserve"> дома №№ 84, 86, 88/</w:t>
            </w:r>
            <w:r w:rsidR="006A33A0" w:rsidRPr="008A0F6E">
              <w:t xml:space="preserve">2, </w:t>
            </w:r>
            <w:r w:rsidRPr="008A0F6E">
              <w:t>с №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="00BC70E3" w:rsidRPr="008A0F6E">
              <w:t>Фурманова дома</w:t>
            </w:r>
            <w:r w:rsidRPr="008A0F6E">
              <w:t xml:space="preserve"> №№25, 25а</w:t>
            </w:r>
            <w:r>
              <w:t>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 w:rsidR="006C0831">
              <w:t>8</w:t>
            </w:r>
            <w:r>
              <w:t xml:space="preserve"> - 58 (четная сторона),          с № </w:t>
            </w:r>
            <w:r w:rsidR="006C0831">
              <w:t>5–</w:t>
            </w:r>
            <w:r>
              <w:t xml:space="preserve"> 61</w:t>
            </w:r>
            <w:r w:rsidR="006C0831">
              <w:t>/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Благоева дома с №3</w:t>
            </w:r>
            <w:r w:rsidR="005D5EF6">
              <w:t xml:space="preserve"> корпус 1</w:t>
            </w:r>
            <w:r w:rsidR="002A6A4B">
              <w:t>(корпуса</w:t>
            </w:r>
            <w:r w:rsidR="005D5EF6">
              <w:t xml:space="preserve"> 2, 3)</w:t>
            </w:r>
            <w:r w:rsidR="00A1766B">
              <w:t>–</w:t>
            </w:r>
            <w:r w:rsidRPr="008A0F6E">
              <w:t>41</w:t>
            </w:r>
            <w:r w:rsidR="00A1766B">
              <w:t>/11а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="00BC70E3" w:rsidRPr="008A0F6E">
              <w:t>Чехова дома</w:t>
            </w:r>
            <w:r w:rsidRPr="008A0F6E">
              <w:t xml:space="preserve"> с № </w:t>
            </w:r>
            <w:r w:rsidR="008C0A22">
              <w:t>6/5</w:t>
            </w:r>
            <w:r w:rsidR="000D3D8A">
              <w:t>–</w:t>
            </w:r>
            <w:r w:rsidRPr="008A0F6E">
              <w:t>4</w:t>
            </w:r>
            <w:r w:rsidR="00735830">
              <w:t>2</w:t>
            </w:r>
            <w:r w:rsidR="000D3D8A">
              <w:t>а</w:t>
            </w:r>
            <w:r>
              <w:t xml:space="preserve"> (четная сторона), </w:t>
            </w:r>
            <w:r w:rsidRPr="008A0F6E">
              <w:t>дома с №1-45</w:t>
            </w:r>
            <w:r w:rsidR="007D3C3E">
              <w:t>/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 w:rsidR="00B631BD">
              <w:t>16–</w:t>
            </w:r>
            <w:r w:rsidRPr="008A0F6E">
              <w:t>48</w:t>
            </w:r>
            <w:r w:rsidR="00B631BD">
              <w:t>/7</w:t>
            </w:r>
            <w:r w:rsidRPr="008A0F6E">
              <w:t xml:space="preserve">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с  №</w:t>
            </w:r>
            <w:r w:rsidR="009A38C3"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</w:t>
            </w:r>
            <w:r w:rsidR="00190DAA">
              <w:t xml:space="preserve">6/34/, 8/31, </w:t>
            </w:r>
            <w:r w:rsidRPr="008A0F6E">
              <w:t>10,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r w:rsidR="00BC70E3" w:rsidRPr="008A0F6E">
              <w:t>Шмидта дома</w:t>
            </w:r>
            <w:r w:rsidRPr="008A0F6E">
              <w:t xml:space="preserve"> с №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 w:rsidR="006A01C7">
              <w:t xml:space="preserve"> – </w:t>
            </w:r>
            <w:r w:rsidR="00881A9F">
              <w:t>39</w:t>
            </w:r>
            <w:r w:rsidRPr="008A0F6E">
              <w:t>(нечетная сторона)</w:t>
            </w:r>
            <w:r>
              <w:t>,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а (нечетная ст</w:t>
            </w:r>
            <w:r w:rsidR="000C3A13">
              <w:t xml:space="preserve">орона),   </w:t>
            </w:r>
            <w:r w:rsidRPr="00DB5C96">
              <w:t xml:space="preserve">17/9, 19а, </w:t>
            </w:r>
            <w:r w:rsidR="0017229A">
              <w:t xml:space="preserve">21, </w:t>
            </w:r>
            <w:r w:rsidRPr="00DB5C96">
              <w:t>21а</w:t>
            </w:r>
            <w:r w:rsidR="001949EF">
              <w:t>/8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</w:t>
            </w:r>
            <w:r w:rsidR="00B148A3">
              <w:t>0</w:t>
            </w:r>
            <w:r w:rsidRPr="00DB5C96">
              <w:t>а (четная сторона, кроме домов №№ 16</w:t>
            </w:r>
            <w:r w:rsidR="005F20F5">
              <w:t>а</w:t>
            </w:r>
            <w:r w:rsidRPr="00DB5C96">
              <w:t>, 18/7</w:t>
            </w:r>
            <w:r w:rsidR="00D10E0A">
              <w:t>);</w:t>
            </w:r>
          </w:p>
          <w:p w:rsidR="00A61A53" w:rsidRPr="008A0F6E" w:rsidRDefault="00A61A53" w:rsidP="009E76FF">
            <w:pPr>
              <w:jc w:val="both"/>
            </w:pPr>
            <w:r w:rsidRPr="00280C2F">
              <w:t>- переулок Украинский дома №№</w:t>
            </w:r>
            <w:r w:rsidR="000C1B52" w:rsidRPr="00280C2F">
              <w:t xml:space="preserve"> 69, 71;</w:t>
            </w:r>
          </w:p>
          <w:p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r w:rsidR="00BC70E3" w:rsidRPr="007528F2">
              <w:t>улицам:</w:t>
            </w:r>
            <w:r w:rsidR="00BC70E3" w:rsidRPr="008A0F6E">
              <w:t xml:space="preserve"> Никитина</w:t>
            </w:r>
            <w:r w:rsidR="00220242">
              <w:t xml:space="preserve"> (кроме домов № 2, 4)</w:t>
            </w:r>
            <w:r w:rsidRPr="008A0F6E">
              <w:t xml:space="preserve">, </w:t>
            </w:r>
            <w:r w:rsidR="00A40794">
              <w:t xml:space="preserve">Александра </w:t>
            </w:r>
            <w:r w:rsidR="00BC70E3" w:rsidRPr="008A0F6E">
              <w:t xml:space="preserve">Ульянова,  </w:t>
            </w:r>
            <w:r w:rsidR="00220242">
              <w:t>2</w:t>
            </w:r>
            <w:r w:rsidRPr="008A0F6E">
              <w:t>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 № 2</w:t>
            </w:r>
            <w:r w:rsidR="000B634A">
              <w:t xml:space="preserve">8 </w:t>
            </w:r>
            <w:r w:rsidR="00650BA9">
              <w:t>–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 xml:space="preserve">ицаАкадемика </w:t>
            </w:r>
            <w:r w:rsidRPr="008A0F6E">
              <w:t>Туполева дома с № 38</w:t>
            </w:r>
            <w:r w:rsidR="00D672C2">
              <w:t>/42</w:t>
            </w:r>
            <w:r>
              <w:t>-</w:t>
            </w:r>
            <w:r w:rsidR="00D672C2">
              <w:t>118</w:t>
            </w:r>
            <w:r w:rsidRPr="008A0F6E">
              <w:t xml:space="preserve"> (четная сторона), с  № 49 - </w:t>
            </w:r>
            <w:r w:rsidR="007C7F85">
              <w:t>115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</w:t>
            </w:r>
            <w:r w:rsidR="00020478">
              <w:t>61–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 w:rsidRPr="008A0F6E">
              <w:t>-</w:t>
            </w:r>
            <w:r w:rsidR="00421541">
              <w:t>7</w:t>
            </w:r>
            <w:r w:rsidRPr="008A0F6E">
              <w:t>8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r w:rsidR="00AD6188" w:rsidRPr="008A0F6E">
              <w:t xml:space="preserve">Осипенко, </w:t>
            </w:r>
            <w:r w:rsidRPr="008A0F6E">
              <w:t>2-я Осипенко, Котовского, 1-я Силикатная, 2-я Силикатная, 3-я Силикатная, Лазо,2-я Лазо</w:t>
            </w:r>
            <w:r w:rsidR="009C0B6F">
              <w:t>, Маршала Василевского</w:t>
            </w:r>
            <w:r w:rsidR="007967A5">
              <w:t xml:space="preserve"> (</w:t>
            </w:r>
            <w:proofErr w:type="spellStart"/>
            <w:r w:rsidR="007967A5">
              <w:t>Сахарово</w:t>
            </w:r>
            <w:proofErr w:type="spellEnd"/>
            <w:r w:rsidR="007967A5">
              <w:t>)</w:t>
            </w:r>
            <w:r w:rsidR="009C0B6F">
              <w:t>, Школьная (</w:t>
            </w:r>
            <w:proofErr w:type="spellStart"/>
            <w:r w:rsidR="009C0B6F">
              <w:t>Сахарово</w:t>
            </w:r>
            <w:proofErr w:type="spellEnd"/>
            <w:r w:rsidR="009C0B6F">
              <w:t>), Парковая (</w:t>
            </w:r>
            <w:proofErr w:type="spellStart"/>
            <w:r w:rsidR="009C0B6F">
              <w:t>Сахарово</w:t>
            </w:r>
            <w:proofErr w:type="spellEnd"/>
            <w:r w:rsidR="009C0B6F">
              <w:t>), Садовая (</w:t>
            </w:r>
            <w:proofErr w:type="spellStart"/>
            <w:r w:rsidR="009C0B6F">
              <w:t>Сахарово</w:t>
            </w:r>
            <w:proofErr w:type="spellEnd"/>
            <w:r w:rsidR="009C0B6F">
              <w:t>), парк Выставочный комплекс</w:t>
            </w:r>
            <w:r w:rsidR="00B503DB">
              <w:t xml:space="preserve"> (</w:t>
            </w:r>
            <w:proofErr w:type="spellStart"/>
            <w:r w:rsidR="00B503DB">
              <w:t>Сахарово</w:t>
            </w:r>
            <w:proofErr w:type="spellEnd"/>
            <w:r w:rsidR="00B503DB"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Р</w:t>
            </w:r>
            <w:r>
              <w:t>озы</w:t>
            </w:r>
            <w:r w:rsidRPr="008A0F6E">
              <w:t xml:space="preserve"> Люксембург,Силикатный, Большой Заводской, 1-й пр</w:t>
            </w:r>
            <w:r>
              <w:t>оезд</w:t>
            </w:r>
            <w:r w:rsidRPr="008A0F6E">
              <w:t xml:space="preserve"> Серова,2-й пр</w:t>
            </w:r>
            <w:r>
              <w:t>оезд</w:t>
            </w:r>
            <w:r w:rsidRPr="008A0F6E">
              <w:t xml:space="preserve"> Серова;</w:t>
            </w:r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:rsidR="00A61A53" w:rsidRPr="008A0F6E" w:rsidRDefault="00A61A53" w:rsidP="00DB0D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</w:t>
            </w:r>
            <w:r w:rsidR="00DB0D84" w:rsidRPr="008A0F6E">
              <w:t>пос</w:t>
            </w:r>
            <w:r w:rsidR="00DB0D84">
              <w:t>елок2</w:t>
            </w:r>
            <w:r>
              <w:t>-е гор</w:t>
            </w:r>
            <w:r w:rsidR="00DF2575">
              <w:t xml:space="preserve">одское </w:t>
            </w:r>
            <w:proofErr w:type="spellStart"/>
            <w:r w:rsidR="00DF2575">
              <w:t>торфопредприятие</w:t>
            </w:r>
            <w:proofErr w:type="spellEnd"/>
            <w:r w:rsidR="00400C4E">
              <w:t xml:space="preserve">, </w:t>
            </w:r>
            <w:r w:rsidR="00201802">
              <w:t>с/</w:t>
            </w:r>
            <w:proofErr w:type="spellStart"/>
            <w:r w:rsidR="00B32FFF">
              <w:t>т</w:t>
            </w:r>
            <w:r w:rsidR="00D743B5">
              <w:t>Сад</w:t>
            </w:r>
            <w:proofErr w:type="spellEnd"/>
            <w:r w:rsidR="00D743B5">
              <w:t xml:space="preserve"> №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B32FFF" w:rsidRPr="00DB0D84">
              <w:rPr>
                <w:color w:val="000000" w:themeColor="text1"/>
              </w:rPr>
              <w:t>с/т</w:t>
            </w:r>
            <w:r>
              <w:t>Силикатчик 1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</w:t>
            </w:r>
            <w:proofErr w:type="spellStart"/>
            <w:r w:rsidR="00192660">
              <w:t>торфопредприятие</w:t>
            </w:r>
            <w:proofErr w:type="spellEnd"/>
            <w:r w:rsidR="00192660">
              <w:t>)</w:t>
            </w:r>
            <w:r>
              <w:t xml:space="preserve">,  </w:t>
            </w:r>
            <w:r w:rsidR="00192660">
              <w:t xml:space="preserve">территория  с/т № 2 </w:t>
            </w:r>
            <w:proofErr w:type="spellStart"/>
            <w:r>
              <w:t>Тверьгражданпроект</w:t>
            </w:r>
            <w:proofErr w:type="spellEnd"/>
            <w:r w:rsidR="00192660">
              <w:t xml:space="preserve"> (2 Силикатная)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>Муниципальное бюджетное  общеобразовательное учреждение средняя общеобразовательная школа № 3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proofErr w:type="spellStart"/>
            <w:r w:rsidRPr="008A0F6E">
              <w:t>ул</w:t>
            </w:r>
            <w:r>
              <w:t>ица</w:t>
            </w:r>
            <w:r w:rsidRPr="008A0F6E">
              <w:t>Соминка</w:t>
            </w:r>
            <w:proofErr w:type="spellEnd"/>
            <w:r w:rsidRPr="008A0F6E">
              <w:t>,  65</w:t>
            </w:r>
          </w:p>
        </w:tc>
        <w:tc>
          <w:tcPr>
            <w:tcW w:w="7230" w:type="dxa"/>
          </w:tcPr>
          <w:p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Чехова </w:t>
            </w:r>
            <w:r w:rsidR="00563B44" w:rsidRPr="008A0F6E">
              <w:t>дом</w:t>
            </w:r>
            <w:r w:rsidR="00563B44">
              <w:t>а</w:t>
            </w:r>
            <w:r w:rsidR="00563B44" w:rsidRPr="008A0F6E">
              <w:t xml:space="preserve"> №</w:t>
            </w:r>
            <w:r w:rsidRPr="008A0F6E">
              <w:t xml:space="preserve"> 44/</w:t>
            </w:r>
            <w:r w:rsidR="00C60F6A" w:rsidRPr="008A0F6E">
              <w:t>14</w:t>
            </w:r>
            <w:r w:rsidR="00735830">
              <w:t>, 44а</w:t>
            </w:r>
            <w:r w:rsidR="00C60F6A" w:rsidRPr="008A0F6E">
              <w:t>, с</w:t>
            </w:r>
            <w:r w:rsidRPr="008A0F6E">
              <w:t xml:space="preserve"> №47/12 -  68/13, </w:t>
            </w:r>
            <w:r w:rsidR="00104DE2">
              <w:t xml:space="preserve">69,                 69 корпус 1, </w:t>
            </w:r>
            <w:r w:rsidRPr="008A0F6E">
              <w:t>71;</w:t>
            </w:r>
          </w:p>
          <w:p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r w:rsidR="00563B44" w:rsidRPr="008A0F6E">
              <w:t>дома №</w:t>
            </w:r>
            <w:r w:rsidRPr="008A0F6E">
              <w:t xml:space="preserve"> 43/</w:t>
            </w:r>
            <w:r w:rsidR="00C60F6A" w:rsidRPr="008A0F6E">
              <w:t>4, 45</w:t>
            </w:r>
            <w:r w:rsidR="00AA1963">
              <w:t xml:space="preserve">, 45а, 47, 49, </w:t>
            </w:r>
            <w:r w:rsidRPr="008A0F6E">
              <w:t>с №50/6 - 74;</w:t>
            </w:r>
          </w:p>
          <w:p w:rsidR="00A61A53" w:rsidRPr="008A0F6E" w:rsidRDefault="00A61A53" w:rsidP="00261EA2">
            <w:r w:rsidRPr="008A0F6E">
              <w:t>- ул</w:t>
            </w:r>
            <w:r>
              <w:t xml:space="preserve">ицаЭрнста </w:t>
            </w:r>
            <w:r w:rsidR="00563B44" w:rsidRPr="008A0F6E">
              <w:t>Тельмана дома</w:t>
            </w:r>
            <w:r w:rsidRPr="008A0F6E">
              <w:t xml:space="preserve"> с № 1 -</w:t>
            </w:r>
            <w:r w:rsidR="00315B82">
              <w:t>21</w:t>
            </w:r>
            <w:r w:rsidRPr="008A0F6E">
              <w:t xml:space="preserve"> (нечетная сторона),  с № 2 -28 (четная сторона);</w:t>
            </w:r>
          </w:p>
          <w:p w:rsidR="00A61A53" w:rsidRPr="008A0F6E" w:rsidRDefault="00A61A53" w:rsidP="00261EA2">
            <w:r w:rsidRPr="008A0F6E">
              <w:t xml:space="preserve">- проезд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2</w:t>
            </w:r>
            <w:r w:rsidR="00EC3E9B">
              <w:t>/23</w:t>
            </w:r>
            <w:r w:rsidRPr="008A0F6E">
              <w:t>-</w:t>
            </w:r>
            <w:r w:rsidR="00C70F2C">
              <w:t>44</w:t>
            </w:r>
            <w:r w:rsidRPr="008A0F6E">
              <w:t xml:space="preserve"> (четная сторона),с № </w:t>
            </w:r>
            <w:r w:rsidR="00EC3E9B">
              <w:t>5</w:t>
            </w:r>
            <w:r w:rsidRPr="008A0F6E">
              <w:t>-</w:t>
            </w:r>
            <w:r w:rsidR="00C70F2C">
              <w:t>43</w:t>
            </w:r>
            <w:r w:rsidRPr="008A0F6E">
              <w:t>(нечетная сторона);</w:t>
            </w:r>
          </w:p>
          <w:p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r w:rsidR="00563B44" w:rsidRPr="008A0F6E">
              <w:t>Степанова дома</w:t>
            </w:r>
            <w:r w:rsidRPr="008A0F6E">
              <w:t xml:space="preserve"> с №65-91;</w:t>
            </w:r>
          </w:p>
          <w:p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Благоева дома с №4</w:t>
            </w:r>
            <w:r w:rsidR="0059625F">
              <w:t>7</w:t>
            </w:r>
            <w:r w:rsidRPr="008A0F6E">
              <w:t>-69 (нечетная сторона),с № 66-76 (четная сторона);</w:t>
            </w:r>
          </w:p>
          <w:p w:rsidR="00A61A53" w:rsidRPr="00A21B3F" w:rsidRDefault="00A61A53" w:rsidP="00261EA2"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 w:rsidR="00666F88">
              <w:t>(</w:t>
            </w:r>
            <w:r w:rsidRPr="00A21B3F">
              <w:t>нечетная сторона</w:t>
            </w:r>
            <w:r w:rsidR="00666F88">
              <w:t xml:space="preserve">, </w:t>
            </w:r>
            <w:r>
              <w:t>кроме домов №№ 19а, 21а</w:t>
            </w:r>
            <w:r w:rsidR="00666F88">
              <w:t>/8</w:t>
            </w:r>
            <w:r w:rsidRPr="00A21B3F">
              <w:t>),</w:t>
            </w:r>
            <w:r w:rsidR="00C63350">
              <w:t xml:space="preserve">16а, </w:t>
            </w:r>
            <w:r w:rsidRPr="00A21B3F">
              <w:t>18/7, 22/</w:t>
            </w:r>
            <w:r w:rsidR="00F02316" w:rsidRPr="00A21B3F">
              <w:t xml:space="preserve">7,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 w:rsidR="00AE4F1C">
              <w:t>а</w:t>
            </w:r>
            <w:r w:rsidRPr="008A0F6E">
              <w:t>-44 (четная сторона);</w:t>
            </w:r>
          </w:p>
          <w:p w:rsidR="00A61A53" w:rsidRDefault="00A61A53" w:rsidP="00261EA2">
            <w:r>
              <w:t>- улица Георгия Димитрова дома с № 1 - 55;</w:t>
            </w:r>
          </w:p>
          <w:p w:rsidR="00A61A53" w:rsidRDefault="00A61A53" w:rsidP="00261EA2">
            <w:r>
              <w:t xml:space="preserve">- проезд Кольцевой дома с № </w:t>
            </w:r>
            <w:r w:rsidR="00AE4F1C">
              <w:t>3</w:t>
            </w:r>
            <w:r>
              <w:t xml:space="preserve">- 39 (нечетная сторона),                  </w:t>
            </w:r>
          </w:p>
          <w:p w:rsidR="00C70F2C" w:rsidRDefault="00A61A53" w:rsidP="00261EA2">
            <w:r>
              <w:t xml:space="preserve"> с № 2</w:t>
            </w:r>
            <w:r w:rsidR="00AE4F1C">
              <w:t xml:space="preserve">а </w:t>
            </w:r>
            <w:r>
              <w:t>- 34 (четная сторона);</w:t>
            </w:r>
          </w:p>
          <w:p w:rsidR="00C70F2C" w:rsidRDefault="00C70F2C" w:rsidP="00261EA2">
            <w:r w:rsidRPr="00557E76">
              <w:t xml:space="preserve">- все дома по улице Прошина (кроме домов с № 40 – </w:t>
            </w:r>
            <w:r w:rsidR="004D3021">
              <w:t>6</w:t>
            </w:r>
            <w:r w:rsidRPr="00557E76">
              <w:t xml:space="preserve">8 (четная сторона)); </w:t>
            </w:r>
          </w:p>
          <w:p w:rsidR="000A4228" w:rsidRPr="00557E76" w:rsidRDefault="000A4228" w:rsidP="00261EA2">
            <w:r>
              <w:t xml:space="preserve">- все дома: </w:t>
            </w:r>
            <w:r w:rsidRPr="00F54952">
              <w:t>садоводческое некоммерческое товарищество «</w:t>
            </w:r>
            <w:proofErr w:type="spellStart"/>
            <w:r w:rsidRPr="00F54952">
              <w:t>Тверца</w:t>
            </w:r>
            <w:proofErr w:type="spellEnd"/>
            <w:r w:rsidRPr="00F54952">
              <w:t>»;</w:t>
            </w:r>
          </w:p>
          <w:p w:rsidR="00A61A53" w:rsidRPr="008A0F6E" w:rsidRDefault="00A61A53" w:rsidP="00261EA2">
            <w:r w:rsidRPr="00E223D6">
              <w:t>- все дома по улицам:</w:t>
            </w:r>
            <w:r w:rsidRPr="008A0F6E">
              <w:t xml:space="preserve"> Кольцевая, Продольная, Овощная, Плеханова,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Киселе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Грибоедова</w:t>
            </w:r>
            <w:proofErr w:type="spellEnd"/>
            <w:r w:rsidRPr="008A0F6E">
              <w:t xml:space="preserve">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 w:rsidR="007A63D4"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</w:t>
            </w:r>
            <w:r w:rsidR="00ED4539">
              <w:t xml:space="preserve"> (кроме домов №№ 1, 3, 7)</w:t>
            </w:r>
            <w:r w:rsidRPr="008A0F6E">
              <w:t>;</w:t>
            </w:r>
          </w:p>
          <w:p w:rsidR="00A61A53" w:rsidRPr="008A0F6E" w:rsidRDefault="00A61A53" w:rsidP="00261EA2">
            <w:r w:rsidRPr="00E223D6">
              <w:t>- все дома по проездам:</w:t>
            </w:r>
            <w:r>
              <w:t xml:space="preserve"> 5-й, 6-й, 7-й, 8-</w:t>
            </w:r>
            <w:r w:rsidR="000D5D86">
              <w:t xml:space="preserve">й </w:t>
            </w:r>
            <w:r w:rsidR="000D5D86" w:rsidRPr="008A0F6E">
              <w:t>Кольцевой</w:t>
            </w:r>
            <w:r w:rsidRPr="008A0F6E">
              <w:t xml:space="preserve">, </w:t>
            </w:r>
            <w:r w:rsidR="00EE55BD" w:rsidRPr="003A1C35">
              <w:t>1-й</w:t>
            </w:r>
            <w:r w:rsidRPr="003A1C35">
              <w:t xml:space="preserve">, 2-й </w:t>
            </w:r>
            <w:r w:rsidR="003A1C35" w:rsidRPr="003A1C35">
              <w:t xml:space="preserve">Льва </w:t>
            </w:r>
            <w:r w:rsidRPr="003A1C35">
              <w:t>Толстого</w:t>
            </w:r>
            <w:r w:rsidRPr="008A0F6E">
              <w:t xml:space="preserve">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>, 1-й, 2-й, 3-й Плеханова, 1-й, 2-й, 3-й Грибоедова, 1-й, 2-й, 3-й Мичурина, 1-й, 2-й, 3-й, 4-й Красина,  1-й</w:t>
            </w:r>
            <w:r w:rsidR="00DF1184"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:rsidR="00A61A53" w:rsidRPr="008A0F6E" w:rsidRDefault="00A61A53" w:rsidP="00261EA2">
            <w:r w:rsidRPr="00E223D6">
              <w:t xml:space="preserve">- все дома по </w:t>
            </w:r>
            <w:proofErr w:type="spellStart"/>
            <w:r w:rsidRPr="00E223D6">
              <w:t>переулкам:</w:t>
            </w:r>
            <w:r w:rsidRPr="008A0F6E">
              <w:t>Семидворный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</w:t>
            </w:r>
            <w:r w:rsidR="00AD4C62" w:rsidRPr="00942D85">
              <w:t xml:space="preserve">учреждение </w:t>
            </w:r>
            <w:r w:rsidR="00AD4C62">
              <w:t>«</w:t>
            </w:r>
            <w:r w:rsidRPr="00942D85">
              <w:t>Средняя общеобразовательная школа №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</w:t>
            </w:r>
            <w:r w:rsidR="00EE55BD">
              <w:t>кий</w:t>
            </w:r>
            <w:r w:rsidRPr="008A0F6E">
              <w:t>, 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 xml:space="preserve">- </w:t>
            </w:r>
            <w:r w:rsidR="00EC530F">
              <w:t xml:space="preserve">проспект </w:t>
            </w:r>
            <w:r w:rsidRPr="008A0F6E">
              <w:t>Комсомольский дома №</w:t>
            </w:r>
            <w:r>
              <w:t>№</w:t>
            </w:r>
            <w:r w:rsidR="00830800">
              <w:t xml:space="preserve">2/26, </w:t>
            </w:r>
            <w:r w:rsidRPr="008A0F6E">
              <w:t>8,10,</w:t>
            </w:r>
            <w:r w:rsidR="00E537B5">
              <w:t xml:space="preserve"> 1</w:t>
            </w:r>
            <w:r w:rsidRPr="008A0F6E">
              <w:t>0</w:t>
            </w:r>
            <w:r w:rsidR="00E537B5">
              <w:t xml:space="preserve"> корпус </w:t>
            </w:r>
            <w:r w:rsidRPr="008A0F6E">
              <w:t>1, 12, 14</w:t>
            </w:r>
            <w:r w:rsidR="000263F6">
              <w:t>, 1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а,4 корп</w:t>
            </w:r>
            <w:r>
              <w:t>ус</w:t>
            </w:r>
            <w:r w:rsidRPr="008A0F6E">
              <w:t xml:space="preserve"> 3</w:t>
            </w:r>
            <w:r w:rsidR="00520AA4">
              <w:t>, 12, 14, 15, 16, 19, 22</w:t>
            </w:r>
            <w:r w:rsidRPr="008A0F6E">
              <w:t>;</w:t>
            </w:r>
          </w:p>
          <w:p w:rsidR="00DF4E64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</w:t>
            </w:r>
            <w:r w:rsidR="00F02316" w:rsidRPr="008A0F6E">
              <w:t>№</w:t>
            </w:r>
            <w:r w:rsidR="00F02316">
              <w:t xml:space="preserve"> 8</w:t>
            </w:r>
            <w:r w:rsidR="00E00623">
              <w:t>/2</w:t>
            </w:r>
            <w:r w:rsidRPr="008A0F6E">
              <w:t>,14</w:t>
            </w:r>
            <w:r w:rsidR="00DF4E64">
              <w:t>;</w:t>
            </w:r>
          </w:p>
          <w:p w:rsidR="00A61A53" w:rsidRPr="008A0F6E" w:rsidRDefault="00DF4E64" w:rsidP="007B57BC">
            <w:r>
              <w:t>- набережная Афанасия Никитина дома №№20, 20а, 24, 24а.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>аши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5565B3" w:rsidRPr="001174DC" w:rsidRDefault="005565B3" w:rsidP="005565B3">
            <w:pPr>
              <w:jc w:val="both"/>
            </w:pPr>
            <w:r w:rsidRPr="001174DC">
              <w:t xml:space="preserve">- шоссе Петербургское дома №№ 47, 47б, 49 (корпуса 1, 2), 49а,              51 (а, б, в), с № 53 - 95; </w:t>
            </w:r>
          </w:p>
          <w:p w:rsidR="005565B3" w:rsidRPr="001174DC" w:rsidRDefault="005565B3" w:rsidP="005565B3">
            <w:pPr>
              <w:jc w:val="both"/>
            </w:pPr>
            <w:r w:rsidRPr="001174DC">
              <w:t xml:space="preserve">- улица  </w:t>
            </w:r>
            <w:proofErr w:type="spellStart"/>
            <w:r w:rsidRPr="001174DC">
              <w:t>Хромова</w:t>
            </w:r>
            <w:proofErr w:type="spellEnd"/>
            <w:r w:rsidRPr="001174DC">
              <w:t xml:space="preserve"> все дома по нечетной стороне (кроме домов № 27 (корпуса 1, 2) 29, 31), дом № 84;</w:t>
            </w:r>
          </w:p>
          <w:p w:rsidR="005565B3" w:rsidRPr="001174DC" w:rsidRDefault="005565B3" w:rsidP="005565B3">
            <w:pPr>
              <w:jc w:val="both"/>
            </w:pPr>
            <w:r w:rsidRPr="001174DC">
              <w:t xml:space="preserve">- улица Паши Савельевой дома с № 3- 19 (нечетная сторона),   </w:t>
            </w:r>
          </w:p>
          <w:p w:rsidR="005565B3" w:rsidRPr="001174DC" w:rsidRDefault="005565B3" w:rsidP="005565B3">
            <w:pPr>
              <w:jc w:val="both"/>
            </w:pPr>
            <w:r w:rsidRPr="001174DC">
              <w:t>дома с № 2 - 34 (четная сторона);</w:t>
            </w:r>
          </w:p>
          <w:p w:rsidR="005565B3" w:rsidRPr="001174DC" w:rsidRDefault="005565B3" w:rsidP="005565B3">
            <w:pPr>
              <w:jc w:val="both"/>
            </w:pPr>
            <w:r w:rsidRPr="001174DC">
              <w:t xml:space="preserve"> - улица Луначарского (все дома по нечетной стороне);</w:t>
            </w:r>
          </w:p>
          <w:p w:rsidR="00A61A53" w:rsidRPr="008A0F6E" w:rsidRDefault="005565B3" w:rsidP="005565B3">
            <w:pPr>
              <w:jc w:val="both"/>
            </w:pPr>
            <w:r w:rsidRPr="001174DC">
              <w:t xml:space="preserve">- все дома по переулку Снайпера, станция </w:t>
            </w:r>
            <w:proofErr w:type="spellStart"/>
            <w:r w:rsidRPr="001174DC">
              <w:t>Дорошиха</w:t>
            </w:r>
            <w:proofErr w:type="spellEnd"/>
            <w:r w:rsidR="0082621B">
              <w:t>.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 xml:space="preserve">ица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A324EA" w:rsidRDefault="00A61A53" w:rsidP="009E76FF">
            <w:r w:rsidRPr="00A324EA">
              <w:t xml:space="preserve">- улица </w:t>
            </w:r>
            <w:r w:rsidR="00336812" w:rsidRPr="00A324EA">
              <w:t xml:space="preserve">Зинаиды </w:t>
            </w:r>
            <w:proofErr w:type="spellStart"/>
            <w:r w:rsidR="00336812" w:rsidRPr="00A324EA">
              <w:t>Коноплянниковой</w:t>
            </w:r>
            <w:proofErr w:type="spellEnd"/>
            <w:r w:rsidRPr="00A324EA">
              <w:t xml:space="preserve"> дома №№ 2 корпус</w:t>
            </w:r>
            <w:r w:rsidR="0020273D">
              <w:t xml:space="preserve"> 1 (корпус 2</w:t>
            </w:r>
            <w:r w:rsidRPr="00A324EA">
              <w:t>), 4, 6, 8, 9/34, с № 11 - 15,18, 20;</w:t>
            </w:r>
          </w:p>
          <w:p w:rsidR="00A61A53" w:rsidRPr="00A324EA" w:rsidRDefault="00A61A53" w:rsidP="009E76FF">
            <w:r w:rsidRPr="00A324EA">
              <w:t xml:space="preserve">- проспект </w:t>
            </w:r>
            <w:r w:rsidR="00336812" w:rsidRPr="00A324EA">
              <w:t>Комсомольский дома</w:t>
            </w:r>
            <w:r w:rsidRPr="00A324EA">
              <w:t xml:space="preserve"> с №1 </w:t>
            </w:r>
            <w:r w:rsidR="00DA5F00" w:rsidRPr="00A324EA">
              <w:t>–</w:t>
            </w:r>
            <w:r w:rsidRPr="00A324EA">
              <w:t xml:space="preserve"> 17</w:t>
            </w:r>
            <w:r w:rsidR="00DA5F00" w:rsidRPr="00A324EA">
              <w:t xml:space="preserve"> (нечетная сторона)</w:t>
            </w:r>
            <w:r w:rsidRPr="00A324EA">
              <w:t>;</w:t>
            </w:r>
          </w:p>
          <w:p w:rsidR="00A61A53" w:rsidRPr="00A324EA" w:rsidRDefault="00A61A53" w:rsidP="009E76FF">
            <w:pPr>
              <w:rPr>
                <w:color w:val="FF0000"/>
              </w:rPr>
            </w:pPr>
            <w:r w:rsidRPr="00A324EA">
              <w:t>- улица Горького дом</w:t>
            </w:r>
            <w:r w:rsidR="00DA5F00" w:rsidRPr="00A324EA">
              <w:t>а №</w:t>
            </w:r>
            <w:r w:rsidR="002B50B4" w:rsidRPr="00A324EA">
              <w:t>№</w:t>
            </w:r>
            <w:r w:rsidR="00DA5F00" w:rsidRPr="00A324EA">
              <w:t xml:space="preserve"> 6, 8, 10, 10а, 21/3</w:t>
            </w:r>
            <w:r w:rsidR="00004A55">
              <w:t xml:space="preserve">, </w:t>
            </w:r>
            <w:r w:rsidRPr="00A324EA">
              <w:t xml:space="preserve"> с №</w:t>
            </w:r>
            <w:r w:rsidR="00DA5F00" w:rsidRPr="00A324EA">
              <w:t xml:space="preserve"> 23</w:t>
            </w:r>
            <w:r w:rsidRPr="00A324EA">
              <w:t xml:space="preserve"> - </w:t>
            </w:r>
            <w:r w:rsidR="001D448C">
              <w:t>27</w:t>
            </w:r>
            <w:r w:rsidRPr="00A324EA">
              <w:t xml:space="preserve"> (нечетная сторона)</w:t>
            </w:r>
            <w:r w:rsidR="00004A55">
              <w:t>, 58</w:t>
            </w:r>
            <w:r w:rsidR="00DA5F00" w:rsidRPr="00A324EA">
              <w:t>;</w:t>
            </w:r>
          </w:p>
          <w:p w:rsidR="00A61A53" w:rsidRPr="00A324EA" w:rsidRDefault="00A61A53" w:rsidP="009E76FF">
            <w:pPr>
              <w:jc w:val="both"/>
            </w:pPr>
            <w:r w:rsidRPr="00A324EA">
              <w:t xml:space="preserve">- </w:t>
            </w:r>
            <w:r w:rsidR="00336812" w:rsidRPr="00A324EA">
              <w:t>бульвар Шмидта</w:t>
            </w:r>
            <w:r w:rsidRPr="00A324EA">
              <w:t xml:space="preserve"> дома №№ 45, 47, 49 (корпуса 1, 2); </w:t>
            </w:r>
          </w:p>
          <w:p w:rsidR="00A61A53" w:rsidRPr="00A324EA" w:rsidRDefault="00A61A53" w:rsidP="009E76FF">
            <w:r w:rsidRPr="00A324EA">
              <w:t xml:space="preserve">- улица Екатерины Фарафоновой </w:t>
            </w:r>
            <w:r w:rsidR="00336812" w:rsidRPr="00A324EA">
              <w:t>дома №</w:t>
            </w:r>
            <w:r w:rsidRPr="00A324EA">
              <w:t>№ 36 (</w:t>
            </w:r>
            <w:r w:rsidR="00D12BCF">
              <w:t>а, б)</w:t>
            </w:r>
            <w:r w:rsidRPr="00A324EA">
              <w:t xml:space="preserve">, </w:t>
            </w:r>
            <w:r w:rsidR="00F04EEF" w:rsidRPr="00F04EEF">
              <w:t>37</w:t>
            </w:r>
            <w:r w:rsidRPr="00A324EA">
              <w:t>, 38</w:t>
            </w:r>
            <w:r w:rsidR="0043331B">
              <w:t xml:space="preserve">, 38а, </w:t>
            </w:r>
            <w:r w:rsidRPr="00A324EA">
              <w:t>40</w:t>
            </w:r>
            <w:r w:rsidR="0043331B">
              <w:t>, 40а</w:t>
            </w:r>
            <w:r w:rsidR="006360ED">
              <w:t>, 42, 42а, 42б</w:t>
            </w:r>
            <w:r w:rsidRPr="00A324EA">
              <w:t>;</w:t>
            </w:r>
          </w:p>
          <w:p w:rsidR="00A61A53" w:rsidRDefault="00A61A53" w:rsidP="002B50B4">
            <w:r w:rsidRPr="00A324EA">
              <w:t xml:space="preserve">- все дома по </w:t>
            </w:r>
            <w:r w:rsidR="006F3C68" w:rsidRPr="00A324EA">
              <w:t>улице Шевченко</w:t>
            </w:r>
            <w:r w:rsidR="002B50B4" w:rsidRPr="00A324EA">
              <w:t>;</w:t>
            </w:r>
          </w:p>
          <w:p w:rsidR="006C7C52" w:rsidRPr="00A324EA" w:rsidRDefault="006C7C52" w:rsidP="002B50B4">
            <w:r>
              <w:t>- все дома по переулку Шевченко</w:t>
            </w:r>
            <w:r w:rsidR="003D32EA">
              <w:t xml:space="preserve"> (кроме домов №№ 8</w:t>
            </w:r>
            <w:r w:rsidR="00EA2A4A">
              <w:t>/2</w:t>
            </w:r>
            <w:r w:rsidR="003D32EA">
              <w:t>, 14)</w:t>
            </w:r>
            <w:r>
              <w:t>;</w:t>
            </w:r>
          </w:p>
          <w:p w:rsidR="002B50B4" w:rsidRPr="008A0F6E" w:rsidRDefault="002B50B4" w:rsidP="002B50B4">
            <w:r w:rsidRPr="00A324EA">
              <w:t>- набережная Афанасия Никитина дома №№ 28, 30</w:t>
            </w:r>
            <w:r w:rsidR="00F7354A">
              <w:t>, 32</w:t>
            </w:r>
            <w:r w:rsidRPr="00A324EA">
              <w:t>.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proofErr w:type="spellStart"/>
            <w:r w:rsidRPr="008A0F6E">
              <w:t>Литвинки</w:t>
            </w:r>
            <w:proofErr w:type="spellEnd"/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 xml:space="preserve">- все </w:t>
            </w:r>
            <w:proofErr w:type="spellStart"/>
            <w:r w:rsidRPr="00DF7A8F">
              <w:t>дома:</w:t>
            </w:r>
            <w:r w:rsidR="00884C06" w:rsidRPr="008A0F6E">
              <w:t>пос</w:t>
            </w:r>
            <w:r w:rsidR="00884C06">
              <w:t>елок</w:t>
            </w:r>
            <w:proofErr w:type="spellEnd"/>
            <w:r w:rsidR="00884C06">
              <w:t xml:space="preserve"> </w:t>
            </w:r>
            <w:proofErr w:type="spellStart"/>
            <w:r w:rsidR="00884C06" w:rsidRPr="008A0F6E">
              <w:t>Литвинки</w:t>
            </w:r>
            <w:proofErr w:type="spellEnd"/>
            <w:r>
              <w:t xml:space="preserve">, </w:t>
            </w:r>
            <w:r w:rsidR="000C6463">
              <w:t xml:space="preserve">территория СНТ </w:t>
            </w:r>
            <w:proofErr w:type="spellStart"/>
            <w:r>
              <w:t>Тверца</w:t>
            </w:r>
            <w:proofErr w:type="spellEnd"/>
            <w:r>
              <w:t>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="00C22D61">
              <w:rPr>
                <w:color w:val="000000"/>
              </w:rPr>
              <w:t>Георгия Димитрова</w:t>
            </w:r>
            <w:r w:rsidRPr="008A0F6E">
              <w:t xml:space="preserve"> дома </w:t>
            </w:r>
            <w:r>
              <w:t xml:space="preserve">с </w:t>
            </w:r>
            <w:r w:rsidRPr="008A0F6E">
              <w:t>№</w:t>
            </w:r>
            <w:r w:rsidR="00E274CE">
              <w:t xml:space="preserve"> 56 - 64 (четная сторона).</w:t>
            </w:r>
          </w:p>
          <w:p w:rsidR="00A61A53" w:rsidRDefault="00A61A53" w:rsidP="009E76FF"/>
          <w:p w:rsidR="00A61A53" w:rsidRPr="008A0F6E" w:rsidRDefault="00A61A53" w:rsidP="009E76FF"/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E93D5F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корпуса 1, 2, 4, 5),   </w:t>
            </w:r>
            <w:r w:rsidRPr="008A0F6E">
              <w:t>52 (</w:t>
            </w:r>
            <w:r>
              <w:t>корпуса 1, 2, 4</w:t>
            </w:r>
            <w:r w:rsidRPr="008A0F6E">
              <w:t>), 54;</w:t>
            </w:r>
          </w:p>
          <w:p w:rsidR="00E93D5F" w:rsidRPr="008A0F6E" w:rsidRDefault="00E93D5F" w:rsidP="00E93D5F">
            <w:pPr>
              <w:jc w:val="both"/>
            </w:pPr>
            <w:r>
              <w:t xml:space="preserve">- улица </w:t>
            </w:r>
            <w:proofErr w:type="spellStart"/>
            <w:r>
              <w:t>Хромовадома</w:t>
            </w:r>
            <w:proofErr w:type="spellEnd"/>
            <w:r>
              <w:t xml:space="preserve">  с № 26/2 - 82 (четная сторона);</w:t>
            </w:r>
          </w:p>
          <w:p w:rsidR="00E93D5F" w:rsidRPr="008A0F6E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2 (корпуса 1, 2), 24</w:t>
            </w:r>
            <w:r w:rsidRPr="008A0F6E">
              <w:t>;</w:t>
            </w:r>
          </w:p>
          <w:p w:rsidR="00E93D5F" w:rsidRPr="008A0F6E" w:rsidRDefault="00E93D5F" w:rsidP="00E93D5F">
            <w:pPr>
              <w:jc w:val="both"/>
            </w:pPr>
            <w:r>
              <w:t>- улица Седова дома №№ 35, 37, 39, 41, 43, 45, 47, 55, 57;</w:t>
            </w:r>
          </w:p>
          <w:p w:rsidR="00E93D5F" w:rsidRPr="008A0F6E" w:rsidRDefault="00E93D5F" w:rsidP="00E93D5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 w:rsidRPr="008A0F6E">
              <w:t xml:space="preserve">Планерная, Северная, Совхозная, Пригородная, Чапаева, Писарева, 1-я, 2-я, 3-я Вагонников, </w:t>
            </w:r>
            <w:proofErr w:type="spellStart"/>
            <w:r w:rsidRPr="008A0F6E">
              <w:t>Челюскинцев</w:t>
            </w:r>
            <w:r>
              <w:t>,</w:t>
            </w:r>
            <w:r w:rsidRPr="008A0F6E">
              <w:t>Дорошихинская</w:t>
            </w:r>
            <w:proofErr w:type="spellEnd"/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Парковая</w:t>
            </w:r>
            <w:r w:rsidRPr="008A0F6E">
              <w:t xml:space="preserve">, </w:t>
            </w:r>
            <w:r>
              <w:t xml:space="preserve">деревня Красное Знамя улица </w:t>
            </w:r>
            <w:r w:rsidRPr="008A0F6E">
              <w:t xml:space="preserve">Коммуны, </w:t>
            </w:r>
            <w:proofErr w:type="spellStart"/>
            <w:r>
              <w:t>Тепляковская</w:t>
            </w:r>
            <w:proofErr w:type="spellEnd"/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</w:t>
            </w:r>
            <w:r>
              <w:t>тинская</w:t>
            </w:r>
            <w:proofErr w:type="spellEnd"/>
            <w:r>
              <w:t>, Ольховая, Низинная</w:t>
            </w:r>
            <w:r w:rsidRPr="008A0F6E">
              <w:t>;</w:t>
            </w:r>
          </w:p>
          <w:p w:rsidR="00E93D5F" w:rsidRPr="008A0F6E" w:rsidRDefault="00E93D5F" w:rsidP="00E93D5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>
              <w:t>, 2-й,3-й, 4-й Вагонников</w:t>
            </w:r>
            <w:r w:rsidRPr="008A0F6E">
              <w:t>;</w:t>
            </w:r>
          </w:p>
          <w:p w:rsidR="00A61A53" w:rsidRPr="008A0F6E" w:rsidRDefault="00E93D5F" w:rsidP="00E93D5F">
            <w:pPr>
              <w:jc w:val="both"/>
            </w:pPr>
            <w:r w:rsidRPr="00C86DE6">
              <w:t>- все дома по проездам:</w:t>
            </w:r>
            <w:r>
              <w:t>2-й, 3-й Седова</w:t>
            </w:r>
            <w:r w:rsidRPr="008A0F6E">
              <w:t>.</w:t>
            </w:r>
          </w:p>
        </w:tc>
      </w:tr>
      <w:tr w:rsidR="00A61A53" w:rsidRPr="008A0F6E" w:rsidTr="00CF571C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r w:rsidRPr="008A0F6E">
              <w:t>, 22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proofErr w:type="spellStart"/>
            <w:r w:rsidRPr="008A0F6E">
              <w:t>наб</w:t>
            </w:r>
            <w:r>
              <w:t>ережная</w:t>
            </w:r>
            <w:r w:rsidR="00FD046E">
              <w:t>Р</w:t>
            </w:r>
            <w:r w:rsidRPr="008A0F6E">
              <w:t>еки</w:t>
            </w:r>
            <w:proofErr w:type="spellEnd"/>
            <w:r w:rsidRPr="008A0F6E">
              <w:t xml:space="preserve">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-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proofErr w:type="spellStart"/>
            <w:r w:rsidRPr="008A0F6E">
              <w:t>ул</w:t>
            </w:r>
            <w:r>
              <w:t>ица</w:t>
            </w:r>
            <w:r w:rsidRPr="008A0F6E">
              <w:t>З</w:t>
            </w:r>
            <w:r>
              <w:t>инаиды</w:t>
            </w:r>
            <w:proofErr w:type="spellEnd"/>
            <w:r>
              <w:t xml:space="preserve">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с №17-91 (нечетная сторона), с  № 22-120 (</w:t>
            </w:r>
            <w:r w:rsidR="00E30DEA">
              <w:t>а, б, в, г</w:t>
            </w:r>
            <w:r w:rsidRPr="008A0F6E">
              <w:t xml:space="preserve">) </w:t>
            </w:r>
            <w:r w:rsidR="00B062C0">
              <w:t>(</w:t>
            </w:r>
            <w:r w:rsidRPr="008A0F6E">
              <w:t>четная сторона</w:t>
            </w:r>
            <w:r w:rsidR="00B062C0"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дома с №71-97 (нечетная сторона), с №74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 w:rsidR="008545A7">
              <w:t>, 19а, 19 корпус 1</w:t>
            </w:r>
            <w:r>
              <w:t>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="00DB5EB3" w:rsidRPr="008A0F6E">
              <w:t>Мусоргского дома</w:t>
            </w:r>
            <w:r w:rsidRPr="008A0F6E">
              <w:t xml:space="preserve"> с №12</w:t>
            </w:r>
            <w:r w:rsidR="00440D7F">
              <w:t>–</w:t>
            </w:r>
            <w:r w:rsidRPr="008A0F6E">
              <w:t>38</w:t>
            </w:r>
            <w:r w:rsidR="00440D7F">
              <w:t>/39</w:t>
            </w:r>
            <w:r w:rsidRPr="008A0F6E">
              <w:t xml:space="preserve"> (четная сторона), с №23-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18-4</w:t>
            </w:r>
            <w:r w:rsidR="00440D7F">
              <w:t>0</w:t>
            </w:r>
            <w:r w:rsidRPr="008A0F6E">
              <w:t xml:space="preserve"> (четная сторона), с №2</w:t>
            </w:r>
            <w:r w:rsidR="001576DE">
              <w:t>9</w:t>
            </w:r>
            <w:r w:rsidRPr="008A0F6E">
              <w:t xml:space="preserve">-39 </w:t>
            </w:r>
            <w:r w:rsidR="00BF2E67">
              <w:t xml:space="preserve">(а) </w:t>
            </w:r>
            <w:r w:rsidRPr="008A0F6E">
              <w:t xml:space="preserve">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-6</w:t>
            </w:r>
            <w:r w:rsidR="00D3618E">
              <w:t>2</w:t>
            </w:r>
            <w:r w:rsidRPr="008A0F6E">
              <w:t xml:space="preserve">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18</w:t>
            </w:r>
            <w:r w:rsidR="00D3618E">
              <w:t>–</w:t>
            </w:r>
            <w:r w:rsidRPr="008A0F6E">
              <w:t>67</w:t>
            </w:r>
            <w:r w:rsidR="00D3618E">
              <w:t>/21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</w:t>
            </w:r>
            <w:r w:rsidR="001A2BAC">
              <w:t xml:space="preserve">№№ 17, 19, </w:t>
            </w:r>
            <w:r w:rsidRPr="008A0F6E">
              <w:t>с  №21</w:t>
            </w:r>
            <w:r w:rsidR="006E524F">
              <w:t>–</w:t>
            </w:r>
            <w:r w:rsidRPr="008A0F6E">
              <w:t>66</w:t>
            </w:r>
            <w:r w:rsidR="006E524F">
              <w:t>/2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-45;</w:t>
            </w:r>
          </w:p>
          <w:p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 w:rsidRPr="008A0F6E">
              <w:t>Нахимова,Пугачева,</w:t>
            </w:r>
            <w:r w:rsidR="001925BC">
              <w:t xml:space="preserve">Михаила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 xml:space="preserve">- все дома по </w:t>
            </w:r>
            <w:proofErr w:type="spellStart"/>
            <w:r w:rsidRPr="001D58D4">
              <w:t>переулкам:</w:t>
            </w:r>
            <w:r w:rsidRPr="008A0F6E">
              <w:t>Щеткин-Барановский</w:t>
            </w:r>
            <w:proofErr w:type="spellEnd"/>
            <w:r w:rsidRPr="008A0F6E">
              <w:t xml:space="preserve">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737FEE" w:rsidRPr="008A0F6E" w:rsidTr="00CF571C">
        <w:tc>
          <w:tcPr>
            <w:tcW w:w="567" w:type="dxa"/>
          </w:tcPr>
          <w:p w:rsidR="00737FEE" w:rsidRDefault="00737FEE" w:rsidP="009E76FF">
            <w:pPr>
              <w:pStyle w:val="a3"/>
              <w:ind w:left="0"/>
            </w:pPr>
            <w:r>
              <w:t>16</w:t>
            </w:r>
          </w:p>
        </w:tc>
        <w:tc>
          <w:tcPr>
            <w:tcW w:w="2694" w:type="dxa"/>
            <w:gridSpan w:val="2"/>
          </w:tcPr>
          <w:p w:rsidR="00737FEE" w:rsidRPr="00D7612E" w:rsidRDefault="00641246" w:rsidP="00BD5C07">
            <w:pPr>
              <w:ind w:right="-108"/>
            </w:pPr>
            <w:r w:rsidRPr="00641246">
              <w:t>Муниципальное бюджетное общеобразовательное учреждение «Центр образования № 5</w:t>
            </w:r>
            <w:r>
              <w:t>7</w:t>
            </w:r>
            <w:r w:rsidRPr="00641246">
              <w:t>»,</w:t>
            </w:r>
            <w:r>
              <w:t xml:space="preserve"> улица Цветочная, 1а</w:t>
            </w:r>
          </w:p>
        </w:tc>
        <w:tc>
          <w:tcPr>
            <w:tcW w:w="7230" w:type="dxa"/>
          </w:tcPr>
          <w:p w:rsidR="00737FEE" w:rsidRDefault="00737FEE" w:rsidP="00737FEE">
            <w:pPr>
              <w:jc w:val="both"/>
            </w:pPr>
            <w:r>
              <w:t xml:space="preserve">- все дома по улицам: Цветочная, Ударная, 26 </w:t>
            </w:r>
            <w:r w:rsidR="00762C19" w:rsidRPr="00762C19">
              <w:t>И</w:t>
            </w:r>
            <w:r w:rsidRPr="00762C19">
              <w:t>юня</w:t>
            </w:r>
            <w:r>
              <w:t>, Крайняя, Куйбышева, Кривоносова, Короленко, Воздушная, Производственная, Адмирала Ушакова, Летная, Бородина;</w:t>
            </w:r>
          </w:p>
          <w:p w:rsidR="00737FEE" w:rsidRDefault="00737FEE" w:rsidP="00737FEE">
            <w:r>
              <w:t xml:space="preserve">- ул. </w:t>
            </w:r>
            <w:proofErr w:type="spellStart"/>
            <w:r>
              <w:t>Хромова</w:t>
            </w:r>
            <w:proofErr w:type="spellEnd"/>
            <w:r>
              <w:t xml:space="preserve"> дома № 27 (корпуса 1, 2), 29, 31;</w:t>
            </w:r>
          </w:p>
          <w:p w:rsidR="00737FEE" w:rsidRDefault="00737FEE" w:rsidP="00737FEE">
            <w:r>
              <w:t>- все дома по переулку Кривоносова;</w:t>
            </w:r>
          </w:p>
          <w:p w:rsidR="00737FEE" w:rsidRDefault="00737FEE" w:rsidP="00737FEE">
            <w:r>
              <w:t>- ул. 2-я Красина дома № № 64, 66, 68, 72, 74, 76, 78, 80, 82 (микрорайон «Радужный»);</w:t>
            </w:r>
          </w:p>
          <w:p w:rsidR="00737FEE" w:rsidRDefault="00737FEE" w:rsidP="00737FEE">
            <w:r>
              <w:t>- ул. Луначарского дома №№ 22, 24, 26, 30а, 32 (корпуса 1, 2), 34, 36;</w:t>
            </w:r>
          </w:p>
          <w:p w:rsidR="00737FEE" w:rsidRDefault="00737FEE" w:rsidP="00737FEE">
            <w:pPr>
              <w:jc w:val="both"/>
            </w:pPr>
            <w:r>
              <w:t xml:space="preserve">- проезд Кольцевой дома с № 34 - 84а (б) (четная сторона),                       дома с № 43 - 91 (нечетная сторона); </w:t>
            </w:r>
          </w:p>
          <w:p w:rsidR="00737FEE" w:rsidRDefault="00737FEE" w:rsidP="00737FEE">
            <w:r>
              <w:t>- все дома по проездам: Куйбышева, 1-й Куйбышева, 1-й, 2-й, 3-й, 4-й Кольцевой;</w:t>
            </w:r>
          </w:p>
          <w:p w:rsidR="00737FEE" w:rsidRDefault="00737FEE" w:rsidP="00737FEE">
            <w:r>
              <w:t xml:space="preserve">- улица Прошина дома с № 40 – </w:t>
            </w:r>
            <w:r w:rsidR="00881A9F">
              <w:t xml:space="preserve"> 6</w:t>
            </w:r>
            <w:r>
              <w:t>8 (четная сторона</w:t>
            </w:r>
            <w:r w:rsidR="00881A9F">
              <w:t>)</w:t>
            </w:r>
            <w:r>
              <w:t xml:space="preserve">; </w:t>
            </w:r>
          </w:p>
          <w:p w:rsidR="00737FEE" w:rsidRDefault="00737FEE" w:rsidP="00737FEE">
            <w:r>
              <w:t>- улица Льва Толстого дома №№ 1, 3, 17;</w:t>
            </w:r>
          </w:p>
          <w:p w:rsidR="00737FEE" w:rsidRDefault="00737FEE" w:rsidP="00737FEE">
            <w:r>
              <w:t>- улица Эрнста Тельмана дома с № 23 – 29 (нечетная сторона), 30, 31, 31а, 33, 34/22, с № 35 – 84, 114;</w:t>
            </w:r>
          </w:p>
          <w:p w:rsidR="00737FEE" w:rsidRPr="008A0F6E" w:rsidRDefault="00737FEE" w:rsidP="00737FEE">
            <w:pPr>
              <w:jc w:val="both"/>
            </w:pPr>
            <w:r>
              <w:t>- проезд Эрнста Тельмана дома с № 45 – 114/19.</w:t>
            </w:r>
          </w:p>
        </w:tc>
      </w:tr>
      <w:tr w:rsidR="00A61A53" w:rsidRPr="008A0F6E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t>Московский район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proofErr w:type="spellStart"/>
            <w:r w:rsidRPr="008A0F6E">
              <w:t>ул</w:t>
            </w:r>
            <w:r>
              <w:t>ица</w:t>
            </w:r>
            <w:r w:rsidRPr="008A0F6E">
              <w:t>Вагжанова</w:t>
            </w:r>
            <w:proofErr w:type="spellEnd"/>
            <w:r w:rsidRPr="008A0F6E">
              <w:t>, 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 xml:space="preserve">- </w:t>
            </w:r>
            <w:r w:rsidR="00D53CAB" w:rsidRPr="008A0F6E">
              <w:t>пер</w:t>
            </w:r>
            <w:r w:rsidR="00D53CAB">
              <w:t xml:space="preserve">еулок </w:t>
            </w:r>
            <w:r w:rsidR="00D53CAB" w:rsidRPr="008A0F6E">
              <w:t>Смоленский</w:t>
            </w:r>
            <w:r w:rsidRPr="008A0F6E">
              <w:t xml:space="preserve"> дом</w:t>
            </w:r>
            <w:r w:rsidR="004B4C2D">
              <w:t>а</w:t>
            </w:r>
            <w:r w:rsidRPr="008A0F6E">
              <w:t xml:space="preserve"> № 8 корпус 1</w:t>
            </w:r>
            <w:r w:rsidR="00B31325">
              <w:t>(</w:t>
            </w:r>
            <w:r w:rsidR="00DE2CBF">
              <w:t>корпус 2</w:t>
            </w:r>
            <w:r w:rsidR="00B31325">
              <w:t>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 xml:space="preserve">- все дома по </w:t>
            </w:r>
            <w:proofErr w:type="spellStart"/>
            <w:r w:rsidRPr="000C35C5">
              <w:t>улицам:</w:t>
            </w:r>
            <w:r>
              <w:t>Медниковская</w:t>
            </w:r>
            <w:proofErr w:type="spell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 w:rsidR="00753A93">
              <w:t xml:space="preserve">деревня </w:t>
            </w:r>
            <w:r w:rsidRPr="008A0F6E">
              <w:t>Новая Константиновка;</w:t>
            </w:r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 w:rsidR="00E40070">
              <w:t xml:space="preserve">; </w:t>
            </w:r>
          </w:p>
          <w:p w:rsidR="00A61A53" w:rsidRPr="008A0F6E" w:rsidRDefault="00A61A53" w:rsidP="00C01B5B">
            <w:r w:rsidRPr="001A2CF8">
              <w:t>- все дома</w:t>
            </w:r>
            <w:r w:rsidR="00C01B5B">
              <w:t xml:space="preserve">: </w:t>
            </w:r>
            <w:proofErr w:type="spellStart"/>
            <w:r w:rsidRPr="001A2CF8">
              <w:t>переул</w:t>
            </w:r>
            <w:r w:rsidR="00C01B5B">
              <w:t>о</w:t>
            </w:r>
            <w:r w:rsidRPr="001A2CF8">
              <w:t>к</w:t>
            </w:r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22</w:t>
            </w:r>
            <w:r>
              <w:t>»</w:t>
            </w:r>
            <w:r w:rsidRPr="006E14CE"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proofErr w:type="spellStart"/>
            <w:r w:rsidRPr="008A0F6E">
              <w:t>ул</w:t>
            </w:r>
            <w:r>
              <w:t>ица</w:t>
            </w:r>
            <w:r w:rsidRPr="008A0F6E">
              <w:t>Резинстроя</w:t>
            </w:r>
            <w:proofErr w:type="spellEnd"/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="008B7082">
              <w:t>к</w:t>
            </w:r>
            <w:r w:rsidR="00DE7449">
              <w:t>орпус</w:t>
            </w:r>
            <w:r w:rsidR="008B7082">
              <w:t xml:space="preserve"> 1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 № 6</w:t>
            </w:r>
            <w:r w:rsidR="00802A0E">
              <w:t xml:space="preserve"> (</w:t>
            </w:r>
            <w:r w:rsidR="00C10284">
              <w:t>корпус</w:t>
            </w:r>
            <w:r w:rsidR="003C5EBD">
              <w:t>а</w:t>
            </w:r>
            <w:r w:rsidR="00C10284">
              <w:t xml:space="preserve"> 1</w:t>
            </w:r>
            <w:r w:rsidR="00802A0E">
              <w:t xml:space="preserve">, </w:t>
            </w:r>
            <w:r w:rsidR="00C10284">
              <w:t>2, 3, 4)</w:t>
            </w:r>
            <w:r>
              <w:t>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</w:t>
            </w:r>
            <w:r w:rsidR="00CC352A">
              <w:t>9</w:t>
            </w:r>
            <w:r>
              <w:t>-</w:t>
            </w:r>
            <w:r w:rsidRPr="00293B8F">
              <w:t xml:space="preserve"> 1</w:t>
            </w:r>
            <w:r w:rsidR="00CC352A">
              <w:t>7</w:t>
            </w:r>
            <w:r w:rsidRPr="00293B8F">
              <w:t>;</w:t>
            </w:r>
          </w:p>
          <w:p w:rsidR="00A61A53" w:rsidRPr="008A0F6E" w:rsidRDefault="00A61A53" w:rsidP="009E76FF">
            <w:pPr>
              <w:jc w:val="both"/>
            </w:pPr>
            <w:r w:rsidRPr="00225DD4">
              <w:t xml:space="preserve">- все </w:t>
            </w:r>
            <w:proofErr w:type="spellStart"/>
            <w:r w:rsidRPr="00225DD4">
              <w:t>дома:</w:t>
            </w:r>
            <w:r w:rsidRPr="00C84FEC">
              <w:t>улица</w:t>
            </w:r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 xml:space="preserve">улица </w:t>
            </w:r>
            <w:proofErr w:type="spellStart"/>
            <w:r w:rsidRPr="00EE4CA1">
              <w:t>Чернышевского,</w:t>
            </w:r>
            <w:r w:rsidR="00BA6EF0">
              <w:t>н</w:t>
            </w:r>
            <w:r w:rsidR="00BA6EF0" w:rsidRPr="008A0F6E">
              <w:t>аб</w:t>
            </w:r>
            <w:r w:rsidR="00BA6EF0">
              <w:t>ережная</w:t>
            </w:r>
            <w:proofErr w:type="spellEnd"/>
            <w:r w:rsidR="00BA6EF0">
              <w:t xml:space="preserve"> </w:t>
            </w:r>
            <w:proofErr w:type="spellStart"/>
            <w:r w:rsidR="002450A3">
              <w:t>Р</w:t>
            </w:r>
            <w:r w:rsidR="00BA6EF0" w:rsidRPr="008A0F6E">
              <w:t>еки</w:t>
            </w:r>
            <w:r w:rsidRPr="008A0F6E">
              <w:t>Лазури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:rsidR="00A61A53" w:rsidRPr="008A0F6E" w:rsidRDefault="00A61A53" w:rsidP="003E0413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28085F">
              <w:t xml:space="preserve"> (кроме домов</w:t>
            </w:r>
            <w:r w:rsidR="00D930CC">
              <w:t xml:space="preserve"> №</w:t>
            </w:r>
            <w:r w:rsidR="003E0413">
              <w:t>8 корпус 1 (</w:t>
            </w:r>
            <w:r w:rsidR="001E0D0E">
              <w:t xml:space="preserve">корпус </w:t>
            </w:r>
            <w:r w:rsidR="00D930CC">
              <w:t>2)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r w:rsidR="006D39F9">
              <w:rPr>
                <w:color w:val="000000"/>
              </w:rPr>
              <w:t>№ 38</w:t>
            </w:r>
            <w:r w:rsidR="00C73386">
              <w:rPr>
                <w:color w:val="000000"/>
              </w:rPr>
              <w:t>корпус 1</w:t>
            </w:r>
            <w:r w:rsidR="002A508D">
              <w:rPr>
                <w:color w:val="000000"/>
              </w:rPr>
              <w:t>(корпус</w:t>
            </w:r>
            <w:r w:rsidR="0063018F">
              <w:rPr>
                <w:color w:val="000000"/>
              </w:rPr>
              <w:t xml:space="preserve"> 2</w:t>
            </w:r>
            <w:r w:rsidR="002A508D">
              <w:rPr>
                <w:color w:val="000000"/>
              </w:rPr>
              <w:t>)</w:t>
            </w:r>
            <w:r w:rsidR="0063018F">
              <w:rPr>
                <w:color w:val="000000"/>
              </w:rPr>
              <w:t xml:space="preserve">,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 xml:space="preserve">46, 48, 60, </w:t>
            </w:r>
            <w:r>
              <w:rPr>
                <w:color w:val="000000"/>
              </w:rPr>
              <w:t>62</w:t>
            </w:r>
            <w:r w:rsidR="00C73386">
              <w:rPr>
                <w:color w:val="000000"/>
              </w:rPr>
              <w:t>, 64, 66</w:t>
            </w:r>
            <w:r>
              <w:rPr>
                <w:color w:val="000000"/>
              </w:rPr>
              <w:t>)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2F40FE">
              <w:rPr>
                <w:color w:val="000000"/>
              </w:rPr>
              <w:t>дома №</w:t>
            </w:r>
            <w:r w:rsidR="00C2600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1,13,15,17,19,21, 23</w:t>
            </w:r>
            <w:r w:rsidR="00D761D5">
              <w:rPr>
                <w:color w:val="000000"/>
              </w:rPr>
              <w:t xml:space="preserve">, </w:t>
            </w:r>
            <w:r w:rsidR="00B433F0">
              <w:rPr>
                <w:color w:val="000000"/>
              </w:rPr>
              <w:t xml:space="preserve">25,  </w:t>
            </w:r>
            <w:r w:rsidR="00DB6A27">
              <w:rPr>
                <w:color w:val="000000"/>
              </w:rPr>
              <w:t xml:space="preserve">с № </w:t>
            </w:r>
            <w:r w:rsidR="00D761D5">
              <w:rPr>
                <w:color w:val="000000"/>
              </w:rPr>
              <w:t>27</w:t>
            </w:r>
            <w:r w:rsidR="003605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8</w:t>
            </w:r>
            <w:r w:rsidR="00D761D5">
              <w:rPr>
                <w:color w:val="000000"/>
              </w:rPr>
              <w:t xml:space="preserve">; 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 xml:space="preserve">- все дома по </w:t>
            </w:r>
            <w:proofErr w:type="spellStart"/>
            <w:r w:rsidRPr="00FB66CD">
              <w:rPr>
                <w:color w:val="000000"/>
              </w:rPr>
              <w:t>улицам:</w:t>
            </w:r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</w:t>
            </w:r>
            <w:r w:rsidR="005D2113"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>Просторная</w:t>
            </w:r>
            <w:r w:rsidR="00E047B3">
              <w:rPr>
                <w:color w:val="000000"/>
              </w:rPr>
              <w:t>(</w:t>
            </w:r>
            <w:r w:rsidR="00D81730">
              <w:rPr>
                <w:color w:val="000000"/>
              </w:rPr>
              <w:t>Московский р</w:t>
            </w:r>
            <w:r w:rsidR="00972A07">
              <w:rPr>
                <w:color w:val="000000"/>
              </w:rPr>
              <w:t>-</w:t>
            </w:r>
            <w:r w:rsidR="00D81730">
              <w:rPr>
                <w:color w:val="000000"/>
              </w:rPr>
              <w:t>н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>1-й, 2-й</w:t>
            </w:r>
            <w:r>
              <w:rPr>
                <w:color w:val="000000"/>
              </w:rPr>
              <w:t xml:space="preserve">Глинки, 1-й,2-й,3-й, 4-й Дальний, 1-й, 2-й Дрожжина, </w:t>
            </w:r>
            <w:r w:rsidRPr="008A0F6E">
              <w:rPr>
                <w:color w:val="000000"/>
              </w:rPr>
              <w:t>Загородный, 1-й</w:t>
            </w:r>
            <w:r w:rsidR="00A77DAC"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</w:t>
            </w:r>
            <w:r w:rsidR="004E1969">
              <w:rPr>
                <w:color w:val="000000"/>
              </w:rPr>
              <w:t>4</w:t>
            </w:r>
            <w:r w:rsidRPr="008A0F6E">
              <w:rPr>
                <w:color w:val="000000"/>
              </w:rPr>
              <w:t xml:space="preserve">-й Народный, </w:t>
            </w:r>
            <w:r w:rsidR="004E1969">
              <w:rPr>
                <w:color w:val="000000"/>
              </w:rPr>
              <w:t xml:space="preserve">Николая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>Южный,</w:t>
            </w:r>
            <w:r w:rsidR="00A77DAC">
              <w:rPr>
                <w:color w:val="000000"/>
              </w:rPr>
              <w:t xml:space="preserve"> 4-й Южный, 1-й Марии Ульяновой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:rsidR="00C34988" w:rsidRPr="008A0F6E" w:rsidRDefault="00A1054E" w:rsidP="004B4C2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- проезд 3-й Южный дома с № </w:t>
            </w:r>
            <w:r w:rsidR="004255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15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 w:rsidR="00281BB5">
              <w:rPr>
                <w:color w:val="000000"/>
              </w:rPr>
              <w:t>–</w:t>
            </w:r>
            <w:r w:rsidRPr="008A0F6E">
              <w:rPr>
                <w:color w:val="000000"/>
              </w:rPr>
              <w:t>30</w:t>
            </w:r>
            <w:r w:rsidR="00281BB5"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</w:t>
            </w:r>
            <w:r w:rsidR="00C731FA">
              <w:rPr>
                <w:color w:val="000000"/>
              </w:rPr>
              <w:t>/41</w:t>
            </w:r>
            <w:r w:rsidR="007F70CE">
              <w:rPr>
                <w:color w:val="000000"/>
              </w:rPr>
              <w:t>–</w:t>
            </w:r>
            <w:r w:rsidRPr="008A0F6E">
              <w:rPr>
                <w:color w:val="000000"/>
              </w:rPr>
              <w:t xml:space="preserve"> 8</w:t>
            </w:r>
            <w:r w:rsidR="00544DC4">
              <w:rPr>
                <w:color w:val="000000"/>
              </w:rPr>
              <w:t>7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10корп</w:t>
            </w:r>
            <w:r>
              <w:rPr>
                <w:color w:val="000000"/>
              </w:rPr>
              <w:t>ус</w:t>
            </w:r>
            <w:r w:rsidRPr="008A0F6E">
              <w:rPr>
                <w:color w:val="000000"/>
              </w:rPr>
              <w:t xml:space="preserve"> 2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 w:rsidR="001A3BAD"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все дома по </w:t>
            </w:r>
            <w:r w:rsidRPr="008A0F6E">
              <w:t>не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корпуса</w:t>
            </w:r>
            <w:r w:rsidR="0089614E">
              <w:t xml:space="preserve"> 2, 3</w:t>
            </w:r>
            <w:r>
              <w:t>), 16, 43, 45</w:t>
            </w:r>
            <w:r w:rsidR="00DA6BC7">
              <w:t>/38</w:t>
            </w:r>
            <w:r>
              <w:t xml:space="preserve">, </w:t>
            </w:r>
            <w:r w:rsidR="00A33717">
              <w:t xml:space="preserve"> 46</w:t>
            </w:r>
            <w:r w:rsidR="00DA6BC7">
              <w:t xml:space="preserve">а, </w:t>
            </w:r>
            <w:r>
              <w:t>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</w:t>
            </w:r>
            <w:r w:rsidR="000A5024">
              <w:rPr>
                <w:color w:val="000000"/>
              </w:rPr>
              <w:t>укина, 2-я Лукина, Гвардейская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 w:rsidR="00DC4C47">
              <w:rPr>
                <w:color w:val="000000"/>
              </w:rPr>
              <w:t xml:space="preserve"> дом № 47/27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8E5407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 w:rsidR="00DE3A89">
              <w:rPr>
                <w:color w:val="000000"/>
              </w:rPr>
              <w:t xml:space="preserve">переулок </w:t>
            </w:r>
            <w:r w:rsidR="00814D6C">
              <w:rPr>
                <w:color w:val="000000"/>
              </w:rPr>
              <w:t>1</w:t>
            </w:r>
            <w:r w:rsidR="00AE60BF">
              <w:rPr>
                <w:color w:val="000000"/>
              </w:rPr>
              <w:t>-й(</w:t>
            </w:r>
            <w:r w:rsidR="00DE3A8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>переулок 2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>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          переулок </w:t>
            </w:r>
            <w:r w:rsidR="00814D6C">
              <w:rPr>
                <w:color w:val="000000"/>
              </w:rPr>
              <w:t>3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>, улица Центральная</w:t>
            </w:r>
            <w:r w:rsidR="00B05C19">
              <w:rPr>
                <w:color w:val="000000"/>
              </w:rPr>
              <w:t>(пос</w:t>
            </w:r>
            <w:r w:rsidR="00AE60BF">
              <w:rPr>
                <w:color w:val="000000"/>
              </w:rPr>
              <w:t>.</w:t>
            </w:r>
            <w:r w:rsidR="00B05C1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>, улица Восточная</w:t>
            </w:r>
            <w:r w:rsidR="00B05C1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Малые Перемерки, </w:t>
            </w:r>
            <w:r w:rsidR="00DE3A89">
              <w:rPr>
                <w:color w:val="000000"/>
              </w:rPr>
              <w:t xml:space="preserve">деревня </w:t>
            </w:r>
            <w:r>
              <w:rPr>
                <w:color w:val="000000"/>
              </w:rPr>
              <w:t xml:space="preserve">Большие Перемерки, </w:t>
            </w:r>
            <w:r w:rsidR="00DF5388">
              <w:rPr>
                <w:color w:val="000000"/>
              </w:rPr>
              <w:t>п</w:t>
            </w:r>
            <w:r w:rsidR="00DF5388" w:rsidRPr="008A0F6E">
              <w:rPr>
                <w:color w:val="000000"/>
              </w:rPr>
              <w:t>ос</w:t>
            </w:r>
            <w:r w:rsidR="00DF5388">
              <w:rPr>
                <w:color w:val="000000"/>
              </w:rPr>
              <w:t xml:space="preserve">елок </w:t>
            </w:r>
            <w:r w:rsidR="00DF5388" w:rsidRPr="008A0F6E">
              <w:rPr>
                <w:color w:val="000000"/>
              </w:rPr>
              <w:t>Керамического</w:t>
            </w:r>
            <w:r w:rsidRPr="008A0F6E">
              <w:rPr>
                <w:color w:val="000000"/>
              </w:rPr>
              <w:t xml:space="preserve"> завода</w:t>
            </w:r>
            <w:r w:rsidR="007878F1">
              <w:rPr>
                <w:color w:val="000000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 w:rsidR="00456312">
              <w:rPr>
                <w:color w:val="000000"/>
              </w:rPr>
              <w:t>к</w:t>
            </w:r>
            <w:r w:rsidR="00097A54">
              <w:rPr>
                <w:color w:val="000000"/>
              </w:rPr>
              <w:t>орпус</w:t>
            </w:r>
            <w:r w:rsidR="00456312">
              <w:rPr>
                <w:color w:val="000000"/>
              </w:rPr>
              <w:t xml:space="preserve"> 1 (корпус 2)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8F494B">
              <w:rPr>
                <w:color w:val="000000"/>
              </w:rPr>
              <w:t xml:space="preserve"> 2, 3</w:t>
            </w:r>
            <w:r>
              <w:rPr>
                <w:color w:val="000000"/>
              </w:rPr>
              <w:t xml:space="preserve">)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>Ипподромная  дома с № 4</w:t>
            </w:r>
            <w:r w:rsidR="004829D9">
              <w:rPr>
                <w:color w:val="000000"/>
              </w:rPr>
              <w:t>–</w:t>
            </w:r>
            <w:r w:rsidR="00097A54">
              <w:rPr>
                <w:color w:val="000000"/>
              </w:rPr>
              <w:t>2</w:t>
            </w:r>
            <w:r w:rsidR="004829D9">
              <w:rPr>
                <w:color w:val="000000"/>
              </w:rPr>
              <w:t>4, 24а</w:t>
            </w:r>
            <w:r w:rsidRPr="008A0F6E">
              <w:rPr>
                <w:color w:val="000000"/>
              </w:rPr>
              <w:t xml:space="preserve">; 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2F40FE">
              <w:rPr>
                <w:color w:val="000000"/>
              </w:rPr>
              <w:t xml:space="preserve">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356BE7">
              <w:rPr>
                <w:color w:val="000000"/>
              </w:rPr>
              <w:t>корпус 1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356BE7">
              <w:rPr>
                <w:color w:val="000000"/>
              </w:rPr>
              <w:t xml:space="preserve"> 2, 3, 4</w:t>
            </w:r>
            <w:r>
              <w:rPr>
                <w:color w:val="000000"/>
              </w:rPr>
              <w:t xml:space="preserve">)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936D16" w:rsidRPr="008A0F6E" w:rsidRDefault="00936D16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минтерна дом </w:t>
            </w:r>
            <w:r w:rsidR="00C478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1</w:t>
            </w:r>
            <w:r w:rsidR="00EE0F89">
              <w:rPr>
                <w:color w:val="000000"/>
              </w:rPr>
              <w:t xml:space="preserve"> (</w:t>
            </w:r>
            <w:r w:rsidR="00D60463">
              <w:rPr>
                <w:color w:val="000000"/>
              </w:rPr>
              <w:t>корпус 2</w:t>
            </w:r>
            <w:r w:rsidR="00EE0F89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 w:rsidR="00C155C8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40</w:t>
            </w:r>
            <w:r w:rsidRPr="008A0F6E">
              <w:rPr>
                <w:color w:val="000000"/>
              </w:rPr>
              <w:t xml:space="preserve"> (корпус</w:t>
            </w:r>
            <w:r w:rsidR="00B93CD5"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</w:t>
            </w:r>
            <w:r w:rsidRPr="00C90FD4">
              <w:rPr>
                <w:color w:val="000000"/>
              </w:rPr>
              <w:t>52 (корпус</w:t>
            </w:r>
            <w:r w:rsidR="00075A6F" w:rsidRPr="00C90FD4">
              <w:rPr>
                <w:color w:val="000000"/>
              </w:rPr>
              <w:t xml:space="preserve"> 1</w:t>
            </w:r>
            <w:r w:rsidRPr="00C90F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5E6244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</w:t>
            </w:r>
            <w:r w:rsidR="00D03CF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6</w:t>
            </w:r>
            <w:r w:rsidR="00D03CF5">
              <w:rPr>
                <w:color w:val="000000"/>
              </w:rPr>
              <w:t>(</w:t>
            </w:r>
            <w:r w:rsidR="007004A4">
              <w:rPr>
                <w:color w:val="000000"/>
              </w:rPr>
              <w:t>корпус</w:t>
            </w:r>
            <w:r w:rsidR="005E6244">
              <w:rPr>
                <w:color w:val="000000"/>
              </w:rPr>
              <w:t>а</w:t>
            </w:r>
            <w:r w:rsidR="007004A4">
              <w:rPr>
                <w:color w:val="000000"/>
              </w:rPr>
              <w:t xml:space="preserve"> 1,2,3,4)</w:t>
            </w:r>
            <w:r>
              <w:rPr>
                <w:color w:val="000000"/>
              </w:rPr>
              <w:t>, 13)</w:t>
            </w:r>
            <w:r w:rsidRPr="008A0F6E">
              <w:rPr>
                <w:color w:val="000000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r>
              <w:rPr>
                <w:color w:val="000000"/>
              </w:rPr>
              <w:t xml:space="preserve">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452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Московско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proofErr w:type="spellStart"/>
            <w:r w:rsidRPr="008A0F6E">
              <w:rPr>
                <w:color w:val="000000"/>
              </w:rPr>
              <w:t>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 xml:space="preserve">, </w:t>
            </w:r>
            <w:r w:rsidR="00346604" w:rsidRPr="008A0F6E">
              <w:rPr>
                <w:color w:val="000000"/>
              </w:rPr>
              <w:t>пос</w:t>
            </w:r>
            <w:r w:rsidR="00346604">
              <w:rPr>
                <w:color w:val="000000"/>
              </w:rPr>
              <w:t xml:space="preserve">елок </w:t>
            </w:r>
            <w:r w:rsidR="00346604" w:rsidRPr="008A0F6E">
              <w:rPr>
                <w:color w:val="000000"/>
              </w:rPr>
              <w:t>Власьево</w:t>
            </w:r>
            <w:r w:rsidRPr="008A0F6E">
              <w:rPr>
                <w:color w:val="000000"/>
              </w:rPr>
              <w:t xml:space="preserve">, </w:t>
            </w:r>
            <w:r w:rsidR="003A1C35">
              <w:rPr>
                <w:color w:val="000000"/>
              </w:rPr>
              <w:t xml:space="preserve">поселок </w:t>
            </w:r>
            <w:r>
              <w:rPr>
                <w:color w:val="000000"/>
              </w:rPr>
              <w:t xml:space="preserve">Новое Власьево, </w:t>
            </w:r>
            <w:r w:rsidR="00296687" w:rsidRPr="008A0F6E">
              <w:rPr>
                <w:color w:val="000000"/>
              </w:rPr>
              <w:t>пр</w:t>
            </w:r>
            <w:r w:rsidR="00296687">
              <w:rPr>
                <w:color w:val="000000"/>
              </w:rPr>
              <w:t xml:space="preserve">оезд </w:t>
            </w:r>
            <w:r w:rsidR="00296687" w:rsidRPr="008A0F6E">
              <w:rPr>
                <w:color w:val="000000"/>
              </w:rPr>
              <w:t>Волжский</w:t>
            </w:r>
            <w:r w:rsidRPr="008A0F6E"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Загородный</w:t>
            </w:r>
            <w:r w:rsidR="009927B2">
              <w:rPr>
                <w:color w:val="000000"/>
              </w:rPr>
              <w:t xml:space="preserve">, поселок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 xml:space="preserve">, </w:t>
            </w:r>
            <w:r w:rsidR="002363ED">
              <w:rPr>
                <w:color w:val="000000"/>
              </w:rPr>
              <w:t xml:space="preserve">с/т 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 xml:space="preserve">, </w:t>
            </w:r>
            <w:r w:rsidR="00F066BF">
              <w:rPr>
                <w:color w:val="000000"/>
              </w:rPr>
              <w:t xml:space="preserve">территория </w:t>
            </w:r>
            <w:r w:rsidR="003D0A25">
              <w:rPr>
                <w:color w:val="000000"/>
              </w:rPr>
              <w:t>СНТ СН«</w:t>
            </w:r>
            <w:r w:rsidRPr="00F066BF">
              <w:rPr>
                <w:color w:val="000000"/>
              </w:rPr>
              <w:t>Энергетик</w:t>
            </w:r>
            <w:r w:rsidR="003D0A25"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 w:rsidR="003A1C35">
              <w:rPr>
                <w:color w:val="000000"/>
              </w:rPr>
              <w:t>территория СНТЗА МИР</w:t>
            </w:r>
            <w:r w:rsidRPr="00EB2E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>территория СТСН</w:t>
            </w:r>
            <w:r w:rsidRPr="00EB2EBE">
              <w:rPr>
                <w:color w:val="000000"/>
              </w:rPr>
              <w:t>Полиграфист - 2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СНТ </w:t>
            </w:r>
            <w:r>
              <w:rPr>
                <w:color w:val="000000"/>
              </w:rPr>
              <w:t xml:space="preserve">Химик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Дружба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 xml:space="preserve">СНТСН Дружба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>СНТ Ручейки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Лазурный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Мичуринец</w:t>
            </w:r>
            <w:r w:rsidR="009876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9876BE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Садовод-кооператор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рамвайщик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Утро, </w:t>
            </w:r>
            <w:r w:rsidR="00663BBE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верские электросети, </w:t>
            </w:r>
            <w:r w:rsidR="00C46AA8">
              <w:rPr>
                <w:color w:val="000000"/>
              </w:rPr>
              <w:t xml:space="preserve">территория </w:t>
            </w:r>
            <w:r w:rsidR="002F32C2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Здоровье</w:t>
            </w:r>
            <w:r w:rsidR="002F32C2">
              <w:rPr>
                <w:color w:val="000000"/>
              </w:rPr>
              <w:t xml:space="preserve"> (Московский район)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</w:t>
            </w:r>
            <w:r w:rsidR="009927B2">
              <w:rPr>
                <w:color w:val="000000"/>
              </w:rPr>
              <w:t>ая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 xml:space="preserve">- все дома по </w:t>
            </w:r>
            <w:proofErr w:type="spellStart"/>
            <w:r w:rsidRPr="0031303D">
              <w:rPr>
                <w:color w:val="000000"/>
              </w:rPr>
              <w:t>переулкам:</w:t>
            </w:r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 w:rsidR="009927B2">
              <w:rPr>
                <w:color w:val="000000"/>
              </w:rPr>
              <w:t>, Соловьиный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E26EA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 дома с </w:t>
            </w:r>
            <w:r w:rsidR="00E26EA0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37/45 - 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>Орджоникидзе  дома №</w:t>
            </w:r>
            <w:r w:rsidR="00C84934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 w:rsidR="00A1462C">
              <w:rPr>
                <w:color w:val="000000"/>
              </w:rPr>
              <w:t xml:space="preserve"> корпус1</w:t>
            </w:r>
            <w:r w:rsidR="00FC4A39">
              <w:rPr>
                <w:color w:val="000000"/>
              </w:rPr>
              <w:t xml:space="preserve"> (</w:t>
            </w:r>
            <w:r w:rsidR="00A1462C">
              <w:rPr>
                <w:color w:val="000000"/>
              </w:rPr>
              <w:t>корпус 2</w:t>
            </w:r>
            <w:r w:rsidR="00FC4A39">
              <w:rPr>
                <w:color w:val="000000"/>
              </w:rPr>
              <w:t>)</w:t>
            </w:r>
            <w:r w:rsidR="00CA35E2">
              <w:rPr>
                <w:color w:val="000000"/>
              </w:rPr>
              <w:t>, 54 /37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B64AB">
            <w:pPr>
              <w:rPr>
                <w:color w:val="000000"/>
              </w:rPr>
            </w:pPr>
            <w:r w:rsidRPr="00DE667A">
              <w:rPr>
                <w:color w:val="000000"/>
              </w:rPr>
              <w:t xml:space="preserve">- все </w:t>
            </w:r>
            <w:proofErr w:type="spellStart"/>
            <w:r w:rsidRPr="00DE667A">
              <w:rPr>
                <w:color w:val="000000"/>
              </w:rPr>
              <w:t>дома</w:t>
            </w:r>
            <w:r w:rsidR="00C46AA8">
              <w:rPr>
                <w:color w:val="000000"/>
              </w:rPr>
              <w:t>по</w:t>
            </w:r>
            <w:proofErr w:type="spellEnd"/>
            <w:r w:rsidR="00C46AA8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</w:t>
            </w:r>
            <w:r w:rsidR="00C46AA8">
              <w:rPr>
                <w:color w:val="000000"/>
              </w:rPr>
              <w:t>у</w:t>
            </w:r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proofErr w:type="spell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</w:t>
            </w:r>
            <w:r w:rsidR="00DB6A27">
              <w:rPr>
                <w:color w:val="000000"/>
              </w:rPr>
              <w:t>а№</w:t>
            </w:r>
            <w:r w:rsidRPr="008A0F6E">
              <w:rPr>
                <w:color w:val="000000"/>
              </w:rPr>
              <w:t>№ 55, 57</w:t>
            </w:r>
            <w:r w:rsidR="00204AAE">
              <w:rPr>
                <w:color w:val="000000"/>
              </w:rPr>
              <w:t xml:space="preserve">, </w:t>
            </w:r>
            <w:r w:rsidR="00DB6A27">
              <w:rPr>
                <w:color w:val="000000"/>
              </w:rPr>
              <w:t xml:space="preserve">с № </w:t>
            </w:r>
            <w:r w:rsidR="00204AAE">
              <w:rPr>
                <w:color w:val="000000"/>
              </w:rPr>
              <w:t>59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F70CE">
              <w:rPr>
                <w:color w:val="000000"/>
              </w:rPr>
              <w:t xml:space="preserve">- улица </w:t>
            </w:r>
            <w:proofErr w:type="spellStart"/>
            <w:r w:rsidRPr="007F70CE">
              <w:rPr>
                <w:color w:val="000000"/>
              </w:rPr>
              <w:t>Склизкова</w:t>
            </w:r>
            <w:proofErr w:type="spellEnd"/>
            <w:r w:rsidRPr="007F70CE">
              <w:rPr>
                <w:color w:val="000000"/>
              </w:rPr>
              <w:t xml:space="preserve"> дом </w:t>
            </w:r>
            <w:r w:rsidR="007F70CE" w:rsidRPr="007F70CE">
              <w:rPr>
                <w:color w:val="000000"/>
              </w:rPr>
              <w:t>№8</w:t>
            </w:r>
            <w:r w:rsidR="005E0938">
              <w:rPr>
                <w:color w:val="000000"/>
              </w:rPr>
              <w:t>8</w:t>
            </w:r>
            <w:r w:rsidRPr="008A0F6E">
              <w:rPr>
                <w:color w:val="000000"/>
              </w:rPr>
              <w:t xml:space="preserve"> -116 </w:t>
            </w:r>
            <w:r w:rsidR="00C64464" w:rsidRPr="00C64464">
              <w:rPr>
                <w:color w:val="000000"/>
              </w:rPr>
              <w:t>(</w:t>
            </w:r>
            <w:r w:rsidRPr="00C64464">
              <w:rPr>
                <w:color w:val="000000"/>
              </w:rPr>
              <w:t>корпуса</w:t>
            </w:r>
            <w:r w:rsidR="00C64464"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:rsidR="00A61A53" w:rsidRPr="008A0F6E" w:rsidRDefault="00A61A53" w:rsidP="000A1DAE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723BBE">
              <w:rPr>
                <w:color w:val="000000" w:themeColor="text1"/>
              </w:rPr>
              <w:t xml:space="preserve">проспект </w:t>
            </w:r>
            <w:r w:rsidR="00EC3332" w:rsidRPr="00CD2845">
              <w:rPr>
                <w:color w:val="000000" w:themeColor="text1"/>
              </w:rPr>
              <w:t>Октябрьский дома №№ 49, 51, 53, 55</w:t>
            </w:r>
            <w:r w:rsidR="00D5217F">
              <w:rPr>
                <w:color w:val="000000" w:themeColor="text1"/>
              </w:rPr>
              <w:t>;</w:t>
            </w:r>
          </w:p>
          <w:p w:rsidR="000D21C0" w:rsidRPr="001947F4" w:rsidRDefault="000D21C0" w:rsidP="001F01DE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№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E6" w:rsidRDefault="003174E6" w:rsidP="006C3B39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Загородная дом </w:t>
            </w:r>
            <w:r w:rsidR="00430A3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</w:t>
            </w:r>
            <w:r w:rsidR="00430A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5, 6, 7, 8, 9, 9 корпус 1, </w:t>
            </w:r>
            <w:r w:rsidR="000742F9">
              <w:rPr>
                <w:color w:val="000000"/>
              </w:rPr>
              <w:t xml:space="preserve">9/41, </w:t>
            </w:r>
            <w:r>
              <w:rPr>
                <w:color w:val="000000"/>
              </w:rPr>
              <w:t xml:space="preserve">10, </w:t>
            </w:r>
            <w:r w:rsidR="000742F9">
              <w:rPr>
                <w:color w:val="000000"/>
              </w:rPr>
              <w:t xml:space="preserve">10/42, </w:t>
            </w:r>
            <w:r>
              <w:rPr>
                <w:color w:val="000000"/>
              </w:rPr>
              <w:t>12, 12 корпус 1;</w:t>
            </w:r>
          </w:p>
          <w:p w:rsidR="003174E6" w:rsidRPr="0093456A" w:rsidRDefault="003174E6" w:rsidP="006C3B39">
            <w:pPr>
              <w:jc w:val="both"/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 xml:space="preserve">- </w:t>
            </w:r>
            <w:r w:rsidR="000742F9">
              <w:rPr>
                <w:color w:val="000000" w:themeColor="text1"/>
              </w:rPr>
              <w:t xml:space="preserve">проспект </w:t>
            </w:r>
            <w:r w:rsidRPr="0093456A">
              <w:rPr>
                <w:color w:val="000000" w:themeColor="text1"/>
              </w:rPr>
              <w:t>Октябрьский дома №№ 59, 63, 65, 67, 69, 73, 75, 77, 79, 83, 85/49;</w:t>
            </w:r>
          </w:p>
          <w:p w:rsidR="003174E6" w:rsidRDefault="003174E6" w:rsidP="006C3B39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</w:t>
            </w:r>
            <w:r w:rsidR="00D44AE2">
              <w:rPr>
                <w:color w:val="000000"/>
              </w:rPr>
              <w:t>Левитана (</w:t>
            </w:r>
            <w:r>
              <w:rPr>
                <w:color w:val="000000"/>
              </w:rPr>
              <w:t>кроме домов №№ 42, 46, 48 (</w:t>
            </w:r>
            <w:r w:rsidR="005E7EA9">
              <w:rPr>
                <w:color w:val="000000"/>
              </w:rPr>
              <w:t>корпуса 1, 2, 3</w:t>
            </w:r>
            <w:r>
              <w:rPr>
                <w:color w:val="000000"/>
              </w:rPr>
              <w:t>), 52, 54,56,</w:t>
            </w:r>
            <w:r w:rsidR="00D272A0">
              <w:rPr>
                <w:color w:val="000000"/>
              </w:rPr>
              <w:t xml:space="preserve">58 </w:t>
            </w:r>
            <w:r w:rsidR="00431A0B">
              <w:rPr>
                <w:color w:val="000000"/>
              </w:rPr>
              <w:t>корпус</w:t>
            </w:r>
            <w:r w:rsidR="00D272A0">
              <w:rPr>
                <w:color w:val="000000"/>
              </w:rPr>
              <w:t xml:space="preserve"> 1(корпуса 2, 3, 4,5,6</w:t>
            </w:r>
            <w:r w:rsidR="00431A0B">
              <w:rPr>
                <w:color w:val="000000"/>
              </w:rPr>
              <w:t xml:space="preserve">), </w:t>
            </w:r>
            <w:r w:rsidR="006C3B39">
              <w:rPr>
                <w:color w:val="000000"/>
              </w:rPr>
              <w:t xml:space="preserve">91,91а, 93, 93а, </w:t>
            </w:r>
            <w:r w:rsidR="00431A0B">
              <w:rPr>
                <w:color w:val="000000"/>
              </w:rPr>
              <w:t>95а</w:t>
            </w:r>
            <w:r w:rsidR="006C3B39">
              <w:rPr>
                <w:color w:val="000000"/>
              </w:rPr>
              <w:t>,97а</w:t>
            </w:r>
            <w:r w:rsidR="00431A0B">
              <w:rPr>
                <w:color w:val="000000"/>
              </w:rPr>
              <w:t>);</w:t>
            </w:r>
          </w:p>
          <w:p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</w:t>
            </w:r>
            <w:r w:rsidR="00D90952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- 68; </w:t>
            </w:r>
          </w:p>
          <w:p w:rsidR="003174E6" w:rsidRPr="008A0F6E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724BC3">
              <w:rPr>
                <w:color w:val="000000"/>
              </w:rPr>
              <w:t>–</w:t>
            </w:r>
            <w:r w:rsidR="00D90952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  <w:p w:rsidR="00A61A53" w:rsidRPr="00970B44" w:rsidRDefault="00A61A53" w:rsidP="006C3B39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="00D91C94">
              <w:rPr>
                <w:color w:val="000000"/>
              </w:rPr>
              <w:t xml:space="preserve">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 xml:space="preserve">, 46, </w:t>
            </w:r>
            <w:r w:rsidR="00D91C94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>56, 57, 58, 59,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FA32F3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</w:t>
            </w:r>
            <w:r w:rsidRPr="009F4636">
              <w:rPr>
                <w:color w:val="000000" w:themeColor="text1"/>
              </w:rPr>
              <w:t>, 55, 57,</w:t>
            </w:r>
            <w:r w:rsidRPr="008A0F6E">
              <w:rPr>
                <w:color w:val="000000"/>
              </w:rPr>
              <w:t xml:space="preserve"> 59, 60</w:t>
            </w:r>
            <w:r w:rsidR="000C0584">
              <w:rPr>
                <w:color w:val="000000"/>
              </w:rPr>
              <w:t xml:space="preserve"> (корпуса</w:t>
            </w:r>
            <w:r w:rsidR="00BF0F23">
              <w:rPr>
                <w:color w:val="000000"/>
              </w:rPr>
              <w:t xml:space="preserve"> 1, 2</w:t>
            </w:r>
            <w:r w:rsidR="000C0584"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61</w:t>
            </w:r>
            <w:r w:rsidR="00443B8E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 w:rsidR="00443B8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 w:rsidR="001B4C5F"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C1171E">
              <w:rPr>
                <w:color w:val="000000" w:themeColor="text1"/>
              </w:rPr>
              <w:t>4</w:t>
            </w:r>
            <w:r w:rsidR="00926049">
              <w:rPr>
                <w:color w:val="000000" w:themeColor="text1"/>
              </w:rPr>
              <w:t>)</w:t>
            </w:r>
            <w:r w:rsidR="00C1171E">
              <w:rPr>
                <w:color w:val="000000" w:themeColor="text1"/>
              </w:rPr>
              <w:t>;</w:t>
            </w:r>
          </w:p>
          <w:p w:rsidR="00A61A53" w:rsidRPr="0093456A" w:rsidRDefault="007B5117" w:rsidP="007B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лица Левитана дома № </w:t>
            </w:r>
            <w:r w:rsidR="006D7C92">
              <w:rPr>
                <w:color w:val="000000" w:themeColor="text1"/>
              </w:rPr>
              <w:t>42,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бульвар Гусева дома №№ 32, 34, 36, 38, 40, 46, 53;</w:t>
            </w:r>
          </w:p>
          <w:p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улица Можайского дома №№ 56, 58; </w:t>
            </w:r>
          </w:p>
          <w:p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Псковская дома с № 1-4, 6, 7;</w:t>
            </w:r>
          </w:p>
          <w:p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проспект Октябрьский дома №№ 87 (корпуса 1, 2), 89, 93, 95 корпус 1 (корпуса</w:t>
            </w:r>
            <w:r>
              <w:rPr>
                <w:color w:val="000000"/>
              </w:rPr>
              <w:t xml:space="preserve"> 2, 3, 4, 5), 97, 99;</w:t>
            </w:r>
          </w:p>
          <w:p w:rsidR="00A61A53" w:rsidRPr="008A0F6E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С.Я. Лемешева дома №</w:t>
            </w:r>
            <w:r>
              <w:rPr>
                <w:color w:val="000000"/>
              </w:rPr>
              <w:t>№</w:t>
            </w:r>
            <w:r w:rsidRPr="00F73249">
              <w:rPr>
                <w:color w:val="000000"/>
              </w:rPr>
              <w:t xml:space="preserve"> 8, 8 корпус 1, 10, 11, 12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шоссе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дома №№ 38 корпус 1 (корпус 2), 40, 42, 44, 46, 48, 60, 62, 64, 66</w:t>
            </w:r>
            <w:r w:rsidR="00187BA6">
              <w:rPr>
                <w:color w:val="000000"/>
              </w:rPr>
              <w:t>, 68</w:t>
            </w:r>
            <w:r w:rsidRPr="008A0F6E">
              <w:rPr>
                <w:color w:val="000000"/>
              </w:rPr>
              <w:t>;</w:t>
            </w:r>
          </w:p>
          <w:p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 1), 83, </w:t>
            </w:r>
            <w:r w:rsidRPr="008A0F6E">
              <w:rPr>
                <w:color w:val="000000"/>
              </w:rPr>
              <w:t>85, 87, 89, 91, 93, 95, 97;</w:t>
            </w:r>
          </w:p>
          <w:p w:rsidR="00B8491A" w:rsidRPr="008A0F6E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Взлетная, Летное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домов с № 1 - 4, 6, 7, 12 корпус 2 (корпус 3)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:rsidR="00B8491A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1-й Южный дома №№ 27, 29, 32;</w:t>
            </w:r>
          </w:p>
          <w:p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21, 22;</w:t>
            </w:r>
          </w:p>
          <w:p w:rsidR="00A61A53" w:rsidRPr="008A0F6E" w:rsidRDefault="0073777E" w:rsidP="004A62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</w:t>
            </w:r>
            <w:r w:rsidR="00B8491A">
              <w:rPr>
                <w:color w:val="000000"/>
              </w:rPr>
              <w:t>3-й Южный</w:t>
            </w:r>
            <w:r w:rsidR="004A6275">
              <w:rPr>
                <w:color w:val="000000"/>
              </w:rPr>
              <w:t xml:space="preserve"> дома №№ 21, 23, 24, 26, 28, 30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851F3C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F3C" w:rsidRDefault="0079080D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3C" w:rsidRPr="00641246" w:rsidRDefault="00851F3C" w:rsidP="009E76FF">
            <w:pPr>
              <w:ind w:right="26"/>
              <w:jc w:val="both"/>
              <w:rPr>
                <w:color w:val="000000"/>
              </w:rPr>
            </w:pPr>
            <w:r w:rsidRPr="00641246">
              <w:t>Муниципальное бюджетное общеобразовательное учреждение «Центр образования № 56», город Тверь, бульвар Гусева, 63а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3466" w:rsidRPr="0064124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- бульвар Гусева дома с  № 56 - 63, 66, 68, 70;</w:t>
            </w:r>
          </w:p>
          <w:p w:rsidR="00573466" w:rsidRPr="00641246" w:rsidRDefault="0079080D" w:rsidP="0057346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73466" w:rsidRPr="00641246">
              <w:rPr>
                <w:color w:val="000000"/>
              </w:rPr>
              <w:t>улица Псковская дом № 12 корпус 2 (корпус 3);</w:t>
            </w:r>
          </w:p>
          <w:p w:rsidR="00C7094F" w:rsidRPr="00641246" w:rsidRDefault="00573466" w:rsidP="00C7094F">
            <w:pPr>
              <w:rPr>
                <w:color w:val="000000"/>
              </w:rPr>
            </w:pPr>
            <w:r w:rsidRPr="00641246">
              <w:rPr>
                <w:color w:val="000000"/>
              </w:rPr>
              <w:t xml:space="preserve">- улица Левитана дома №№ </w:t>
            </w:r>
            <w:r w:rsidR="00C7094F" w:rsidRPr="00641246">
              <w:rPr>
                <w:color w:val="000000"/>
              </w:rPr>
              <w:t>48  (корпуса 1, 2, 3), 52, 54, 56,</w:t>
            </w:r>
          </w:p>
          <w:p w:rsidR="0057346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58 корпус 1 (корпуса 2, 3, 4, 5, 6), 91, 91а, 93, 93а, 95а, 97а</w:t>
            </w:r>
            <w:r w:rsidR="00641246">
              <w:rPr>
                <w:color w:val="000000"/>
              </w:rPr>
              <w:t>.</w:t>
            </w:r>
          </w:p>
          <w:p w:rsidR="002C3695" w:rsidRPr="00FD0E88" w:rsidRDefault="002C3695" w:rsidP="00573466">
            <w:pPr>
              <w:rPr>
                <w:color w:val="000000"/>
              </w:rPr>
            </w:pPr>
          </w:p>
          <w:p w:rsidR="00851F3C" w:rsidRDefault="00851F3C" w:rsidP="009E76FF">
            <w:pPr>
              <w:ind w:right="-108"/>
              <w:jc w:val="both"/>
              <w:rPr>
                <w:color w:val="000000"/>
              </w:rPr>
            </w:pPr>
          </w:p>
        </w:tc>
      </w:tr>
      <w:tr w:rsidR="00A61A53" w:rsidRPr="008A0F6E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</w:t>
            </w:r>
            <w:r w:rsidR="009C5693">
              <w:rPr>
                <w:color w:val="000000"/>
              </w:rPr>
              <w:t xml:space="preserve"> (а,б)</w:t>
            </w:r>
            <w:r>
              <w:rPr>
                <w:color w:val="000000"/>
              </w:rPr>
              <w:t>, 4, 6)</w:t>
            </w:r>
            <w:r w:rsidRPr="008A0F6E">
              <w:rPr>
                <w:color w:val="000000"/>
              </w:rPr>
              <w:t>;</w:t>
            </w:r>
          </w:p>
          <w:p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Новикова дома </w:t>
            </w:r>
            <w:r w:rsidR="00DB6A27">
              <w:rPr>
                <w:color w:val="000000"/>
              </w:rPr>
              <w:t>№</w:t>
            </w:r>
            <w:r>
              <w:rPr>
                <w:color w:val="000000"/>
              </w:rPr>
              <w:t>№ 17, 19, 21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 w:rsidR="00114AAA">
              <w:rPr>
                <w:color w:val="000000"/>
              </w:rPr>
              <w:t xml:space="preserve">с </w:t>
            </w:r>
            <w:r w:rsidR="008162F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 xml:space="preserve"> 13-</w:t>
            </w:r>
            <w:r w:rsidR="0096563C">
              <w:rPr>
                <w:color w:val="000000"/>
              </w:rPr>
              <w:t>33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="00CA1F23">
              <w:rPr>
                <w:color w:val="000000"/>
              </w:rPr>
              <w:t>Советский В</w:t>
            </w:r>
            <w:r w:rsidR="00567DE4">
              <w:rPr>
                <w:color w:val="000000"/>
              </w:rPr>
              <w:t xml:space="preserve">ал, </w:t>
            </w:r>
            <w:r w:rsidRPr="008A0F6E">
              <w:rPr>
                <w:color w:val="000000"/>
              </w:rPr>
              <w:t xml:space="preserve">Виноградова, Капитонова, </w:t>
            </w:r>
            <w:r w:rsidRPr="008A0F6E">
              <w:t>2-я,3-яПухальского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Default="00A61A53" w:rsidP="00567DE4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 xml:space="preserve">- все </w:t>
            </w:r>
            <w:proofErr w:type="spellStart"/>
            <w:r w:rsidRPr="00380C7F">
              <w:rPr>
                <w:color w:val="000000"/>
              </w:rPr>
              <w:t>дома:</w:t>
            </w:r>
            <w:r w:rsidR="0096563C">
              <w:rPr>
                <w:color w:val="000000"/>
              </w:rPr>
              <w:t>улица</w:t>
            </w:r>
            <w:proofErr w:type="spellEnd"/>
            <w:r w:rsidR="0096563C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r w:rsidR="0096563C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</w:t>
            </w:r>
            <w:proofErr w:type="spellEnd"/>
            <w:r w:rsidRPr="008A0F6E">
              <w:rPr>
                <w:color w:val="000000"/>
              </w:rPr>
              <w:t>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</w:p>
          <w:p w:rsidR="006C646D" w:rsidRPr="008A0F6E" w:rsidRDefault="006C646D" w:rsidP="00567DE4">
            <w:pPr>
              <w:jc w:val="both"/>
              <w:rPr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BA" w:rsidRDefault="00A61A53" w:rsidP="009E76FF">
            <w:pPr>
              <w:pStyle w:val="a3"/>
              <w:ind w:left="0"/>
            </w:pPr>
            <w:r>
              <w:t>2.</w:t>
            </w:r>
          </w:p>
          <w:p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 xml:space="preserve">Средняя общеобразовательная школа №2 имени 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proofErr w:type="spellStart"/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 w:rsidR="00B844B1"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</w:p>
          <w:p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 w:rsidR="0012623B"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</w:t>
            </w:r>
            <w:r w:rsidR="00C26452">
              <w:rPr>
                <w:color w:val="000000"/>
              </w:rPr>
              <w:t>З</w:t>
            </w:r>
            <w:r w:rsidR="00A61A53" w:rsidRPr="000C0B18">
              <w:rPr>
                <w:color w:val="000000"/>
              </w:rPr>
              <w:t xml:space="preserve">а </w:t>
            </w:r>
            <w:r w:rsidR="00880F90">
              <w:rPr>
                <w:color w:val="000000"/>
              </w:rPr>
              <w:t>Л</w:t>
            </w:r>
            <w:r w:rsidR="00A61A53" w:rsidRPr="000C0B18">
              <w:rPr>
                <w:color w:val="000000"/>
              </w:rPr>
              <w:t xml:space="preserve">инией Октябрьской </w:t>
            </w:r>
            <w:r w:rsidR="00C26452">
              <w:rPr>
                <w:color w:val="000000"/>
              </w:rPr>
              <w:t>ж/д  дома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</w:t>
            </w:r>
            <w:r w:rsidR="00C6508C">
              <w:rPr>
                <w:color w:val="000000"/>
              </w:rPr>
              <w:t>8</w:t>
            </w:r>
            <w:r w:rsidR="00A61A53" w:rsidRPr="000C0B18">
              <w:rPr>
                <w:color w:val="000000"/>
              </w:rPr>
              <w:t xml:space="preserve">-68; </w:t>
            </w:r>
          </w:p>
          <w:p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77;</w:t>
            </w:r>
          </w:p>
          <w:p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</w:t>
            </w:r>
            <w:r w:rsidR="00DE1ADE">
              <w:rPr>
                <w:color w:val="000000"/>
              </w:rPr>
              <w:t xml:space="preserve">За </w:t>
            </w:r>
            <w:r w:rsidR="0065767B">
              <w:rPr>
                <w:color w:val="000000"/>
              </w:rPr>
              <w:t>Л</w:t>
            </w:r>
            <w:r w:rsidR="00DE1ADE">
              <w:rPr>
                <w:color w:val="000000"/>
              </w:rPr>
              <w:t xml:space="preserve">инией </w:t>
            </w:r>
            <w:r w:rsidR="00DE1ADE" w:rsidRPr="00707523">
              <w:rPr>
                <w:color w:val="000000"/>
              </w:rPr>
              <w:t xml:space="preserve">Октябрьской </w:t>
            </w:r>
            <w:r w:rsidR="00DE1ADE">
              <w:rPr>
                <w:color w:val="000000"/>
              </w:rPr>
              <w:t>ж/д</w:t>
            </w:r>
            <w:r w:rsidR="00CE3A2C">
              <w:rPr>
                <w:color w:val="000000"/>
              </w:rPr>
              <w:t xml:space="preserve">, 2-я </w:t>
            </w:r>
            <w:r w:rsidR="00672906">
              <w:rPr>
                <w:color w:val="000000"/>
              </w:rPr>
              <w:t>З</w:t>
            </w:r>
            <w:r w:rsidR="00CE3A2C">
              <w:rPr>
                <w:color w:val="000000"/>
              </w:rPr>
              <w:t xml:space="preserve">а </w:t>
            </w:r>
            <w:proofErr w:type="spellStart"/>
            <w:r w:rsidR="0073169C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 w:rsidR="00707523" w:rsidRPr="00707523">
              <w:rPr>
                <w:color w:val="000000"/>
              </w:rPr>
              <w:t>Октябрьской</w:t>
            </w:r>
            <w:proofErr w:type="spellEnd"/>
            <w:r w:rsidR="00707523" w:rsidRPr="00707523">
              <w:rPr>
                <w:color w:val="000000"/>
              </w:rPr>
              <w:t xml:space="preserve"> </w:t>
            </w:r>
            <w:r w:rsidR="00CA0364">
              <w:rPr>
                <w:color w:val="000000"/>
              </w:rPr>
              <w:t>ж/</w:t>
            </w:r>
            <w:proofErr w:type="spellStart"/>
            <w:r w:rsidR="00CA0364">
              <w:rPr>
                <w:color w:val="000000"/>
              </w:rPr>
              <w:t>д</w:t>
            </w:r>
            <w:proofErr w:type="spellEnd"/>
            <w:r w:rsidR="00707523">
              <w:rPr>
                <w:color w:val="000000"/>
              </w:rPr>
              <w:t xml:space="preserve">, Циолковского, </w:t>
            </w:r>
            <w:proofErr w:type="spellStart"/>
            <w:r w:rsidR="001B6726">
              <w:rPr>
                <w:color w:val="000000"/>
              </w:rPr>
              <w:t>Лоцманенко</w:t>
            </w:r>
            <w:proofErr w:type="spellEnd"/>
            <w:r w:rsidR="001B6726">
              <w:rPr>
                <w:color w:val="000000"/>
              </w:rPr>
              <w:t xml:space="preserve">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86A81" w:rsidRPr="008A0F6E">
              <w:rPr>
                <w:color w:val="000000"/>
              </w:rPr>
              <w:t>Топливная, Гражданская</w:t>
            </w:r>
            <w:r w:rsidR="0040470E">
              <w:rPr>
                <w:color w:val="000000"/>
              </w:rPr>
              <w:t>,</w:t>
            </w:r>
          </w:p>
          <w:p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proofErr w:type="spellStart"/>
            <w:r w:rsidR="00F029EE">
              <w:rPr>
                <w:color w:val="000000"/>
              </w:rPr>
              <w:t>Желтиковская</w:t>
            </w:r>
            <w:proofErr w:type="spellEnd"/>
            <w:r w:rsidR="00F029EE"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1-я</w:t>
            </w:r>
            <w:r w:rsidR="00486A81" w:rsidRPr="008A0F6E">
              <w:t>Желтиковская</w:t>
            </w:r>
            <w:r>
              <w:t>,</w:t>
            </w:r>
            <w:r w:rsidR="00CC03CC" w:rsidRPr="008A0F6E">
              <w:t>Кондукторская</w:t>
            </w:r>
            <w:r w:rsidR="00CC03CC">
              <w:t xml:space="preserve">, </w:t>
            </w:r>
            <w:proofErr w:type="spellStart"/>
            <w:r w:rsidR="00CC03CC" w:rsidRPr="008A0F6E">
              <w:t>Складская,</w:t>
            </w:r>
            <w:r w:rsidR="00CC03CC" w:rsidRPr="008A0F6E">
              <w:rPr>
                <w:color w:val="000000"/>
              </w:rPr>
              <w:t>Карбышева</w:t>
            </w:r>
            <w:proofErr w:type="spellEnd"/>
            <w:r w:rsidR="00CC03CC">
              <w:rPr>
                <w:color w:val="000000"/>
              </w:rPr>
              <w:t xml:space="preserve">, </w:t>
            </w:r>
            <w:r w:rsidR="00CC03CC" w:rsidRPr="008A0F6E">
              <w:rPr>
                <w:color w:val="000000"/>
              </w:rPr>
              <w:t>Артема, Ухтомского</w:t>
            </w:r>
            <w:r w:rsidR="00CC03CC">
              <w:rPr>
                <w:color w:val="000000"/>
              </w:rPr>
              <w:t xml:space="preserve">, Локомотивная, </w:t>
            </w:r>
            <w:r w:rsidR="00CC03CC" w:rsidRPr="00C07637">
              <w:rPr>
                <w:color w:val="000000"/>
              </w:rPr>
              <w:t>Декабристов, Стахановская</w:t>
            </w:r>
            <w:r w:rsidR="00CC03CC"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>Колхозная</w:t>
            </w:r>
            <w:r w:rsidR="001A73EF" w:rsidRPr="00C07637">
              <w:rPr>
                <w:color w:val="000000"/>
              </w:rPr>
              <w:t>, 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:rsidR="004C2048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proofErr w:type="spellStart"/>
            <w:r w:rsidR="008B0086" w:rsidRPr="004320DA">
              <w:rPr>
                <w:color w:val="000000"/>
              </w:rPr>
              <w:t>переулкам:</w:t>
            </w:r>
            <w:r w:rsidR="008B0086"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>, Локомотивный, 1-й</w:t>
            </w:r>
            <w:r w:rsidR="00927943" w:rsidRPr="008A0F6E">
              <w:rPr>
                <w:color w:val="000000"/>
              </w:rPr>
              <w:t>Паровозный</w:t>
            </w:r>
            <w:r w:rsidRPr="008A0F6E">
              <w:rPr>
                <w:color w:val="000000"/>
              </w:rPr>
              <w:t>, 2-й Паровозный;</w:t>
            </w:r>
          </w:p>
          <w:p w:rsidR="00531DCD" w:rsidRPr="008A0F6E" w:rsidRDefault="00531DCD" w:rsidP="004C2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</w:t>
            </w:r>
            <w:r w:rsidR="00471AD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поселок </w:t>
            </w:r>
            <w:proofErr w:type="spellStart"/>
            <w:r>
              <w:rPr>
                <w:color w:val="000000"/>
              </w:rPr>
              <w:t>Лоцманенко</w:t>
            </w:r>
            <w:proofErr w:type="spellEnd"/>
            <w:r>
              <w:rPr>
                <w:color w:val="000000"/>
              </w:rPr>
              <w:t>;</w:t>
            </w:r>
          </w:p>
          <w:p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t>Гражданский,</w:t>
            </w:r>
            <w:r w:rsidRPr="008A0F6E">
              <w:rPr>
                <w:color w:val="000000"/>
              </w:rPr>
              <w:t>Кондукторский, Средний, 1-й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2-й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3-й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4-й Западный, 1-й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2-й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3-й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4-й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>-11</w:t>
            </w:r>
            <w:r w:rsidR="00672906">
              <w:rPr>
                <w:color w:val="000000"/>
              </w:rPr>
              <w:t>корпус 1 (</w:t>
            </w:r>
            <w:r w:rsidR="0075184B">
              <w:rPr>
                <w:color w:val="000000"/>
              </w:rPr>
              <w:t>корпус</w:t>
            </w:r>
            <w:r w:rsidR="00672906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13, </w:t>
            </w:r>
            <w:r w:rsidR="0075184B" w:rsidRPr="00A527DE">
              <w:rPr>
                <w:color w:val="000000"/>
              </w:rPr>
              <w:t>15</w:t>
            </w:r>
            <w:r w:rsidR="00A527DE">
              <w:rPr>
                <w:color w:val="000000"/>
              </w:rPr>
              <w:t xml:space="preserve"> корпус 1</w:t>
            </w:r>
            <w:r w:rsidR="0075184B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</w:t>
            </w:r>
            <w:r w:rsidR="000C0B18">
              <w:rPr>
                <w:color w:val="000000"/>
              </w:rPr>
              <w:t xml:space="preserve">17/16, </w:t>
            </w:r>
            <w:r w:rsidR="000C0B18" w:rsidRPr="00A527DE">
              <w:rPr>
                <w:color w:val="000000"/>
              </w:rPr>
              <w:t>18</w:t>
            </w:r>
            <w:r w:rsidR="004A2CB6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4A2CB6">
              <w:rPr>
                <w:color w:val="000000"/>
              </w:rPr>
              <w:t xml:space="preserve">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</w:t>
            </w:r>
            <w:r w:rsidR="00B93983">
              <w:rPr>
                <w:color w:val="000000"/>
              </w:rPr>
              <w:t>, 27/18</w:t>
            </w:r>
            <w:r w:rsidR="004A2CB6">
              <w:rPr>
                <w:color w:val="000000"/>
              </w:rPr>
              <w:t>);</w:t>
            </w:r>
          </w:p>
          <w:p w:rsidR="007B0D07" w:rsidRPr="008A0F6E" w:rsidRDefault="004B55FD" w:rsidP="008337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r w:rsidR="00AD1D6F">
              <w:rPr>
                <w:color w:val="000000"/>
              </w:rPr>
              <w:t>кроме домов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>1</w:t>
            </w:r>
            <w:r w:rsidR="00147791">
              <w:rPr>
                <w:color w:val="000000"/>
              </w:rPr>
              <w:t xml:space="preserve"> (</w:t>
            </w:r>
            <w:r w:rsidR="00EC58D7">
              <w:rPr>
                <w:color w:val="000000"/>
              </w:rPr>
              <w:t xml:space="preserve">корпус </w:t>
            </w:r>
            <w:r w:rsidR="009C5693">
              <w:rPr>
                <w:color w:val="000000"/>
              </w:rPr>
              <w:t>б</w:t>
            </w:r>
            <w:r w:rsidR="00147791">
              <w:rPr>
                <w:color w:val="000000"/>
              </w:rPr>
              <w:t>)</w:t>
            </w:r>
            <w:r w:rsidR="00B45EF5">
              <w:rPr>
                <w:color w:val="000000"/>
              </w:rPr>
              <w:t>-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437521">
              <w:rPr>
                <w:color w:val="000000"/>
              </w:rPr>
              <w:t>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 w:rsidR="00BD470C"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- 20;</w:t>
            </w:r>
          </w:p>
          <w:p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5</w:t>
            </w:r>
            <w:r w:rsidR="00555886">
              <w:rPr>
                <w:color w:val="000000"/>
              </w:rPr>
              <w:t>;</w:t>
            </w:r>
          </w:p>
          <w:p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0A5537">
              <w:rPr>
                <w:color w:val="000000"/>
              </w:rPr>
              <w:t xml:space="preserve">1 </w:t>
            </w:r>
            <w:r w:rsidR="00FF2FF1">
              <w:rPr>
                <w:color w:val="000000"/>
              </w:rPr>
              <w:t>–</w:t>
            </w:r>
            <w:r w:rsidR="000A5537">
              <w:rPr>
                <w:color w:val="000000"/>
              </w:rPr>
              <w:t xml:space="preserve"> 11</w:t>
            </w:r>
            <w:r w:rsidR="00FF2FF1">
              <w:rPr>
                <w:color w:val="000000"/>
              </w:rPr>
              <w:t xml:space="preserve"> корпус 1</w:t>
            </w:r>
            <w:r w:rsidR="00672906">
              <w:rPr>
                <w:color w:val="000000"/>
              </w:rPr>
              <w:t xml:space="preserve"> (</w:t>
            </w:r>
            <w:r w:rsidR="00FF2FF1">
              <w:rPr>
                <w:color w:val="000000"/>
              </w:rPr>
              <w:t>корпус 2</w:t>
            </w:r>
            <w:r w:rsidR="00672906">
              <w:rPr>
                <w:color w:val="000000"/>
              </w:rPr>
              <w:t>)</w:t>
            </w:r>
            <w:r w:rsidR="00C43A63">
              <w:rPr>
                <w:color w:val="000000"/>
              </w:rPr>
              <w:t>, 13, 15</w:t>
            </w:r>
            <w:r w:rsidR="00B12897">
              <w:rPr>
                <w:color w:val="000000"/>
              </w:rPr>
              <w:t xml:space="preserve"> корпус 1</w:t>
            </w:r>
            <w:r w:rsidR="00C43A63">
              <w:rPr>
                <w:color w:val="000000"/>
              </w:rPr>
              <w:t xml:space="preserve"> (</w:t>
            </w:r>
            <w:r w:rsidR="00B12897">
              <w:rPr>
                <w:color w:val="000000"/>
              </w:rPr>
              <w:t>корпус 2</w:t>
            </w:r>
            <w:r w:rsidR="00C43A63">
              <w:rPr>
                <w:color w:val="000000"/>
              </w:rPr>
              <w:t>), 17/16</w:t>
            </w:r>
            <w:r w:rsidR="00C43A63" w:rsidRPr="00BA7820">
              <w:rPr>
                <w:color w:val="000000"/>
              </w:rPr>
              <w:t>, 18 (корпус</w:t>
            </w:r>
            <w:r w:rsidR="00BA7820" w:rsidRPr="00BA7820">
              <w:rPr>
                <w:color w:val="000000"/>
              </w:rPr>
              <w:t xml:space="preserve"> 2</w:t>
            </w:r>
            <w:r w:rsidR="00C43A63" w:rsidRPr="00BA7820">
              <w:rPr>
                <w:color w:val="000000"/>
              </w:rPr>
              <w:t>),</w:t>
            </w:r>
            <w:r w:rsidR="00C43A63">
              <w:rPr>
                <w:color w:val="000000"/>
              </w:rPr>
              <w:t xml:space="preserve">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7B234B">
              <w:rPr>
                <w:color w:val="000000"/>
              </w:rPr>
              <w:t>, 27/18</w:t>
            </w:r>
            <w:r w:rsidR="00344DD7">
              <w:rPr>
                <w:color w:val="000000"/>
              </w:rPr>
              <w:t>;</w:t>
            </w:r>
          </w:p>
          <w:p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 xml:space="preserve">, Константина </w:t>
            </w:r>
            <w:proofErr w:type="spellStart"/>
            <w:r w:rsidR="00B40786">
              <w:rPr>
                <w:color w:val="000000"/>
              </w:rPr>
              <w:t>Заслонова</w:t>
            </w:r>
            <w:proofErr w:type="spellEnd"/>
            <w:r w:rsidR="00B40786">
              <w:rPr>
                <w:color w:val="000000"/>
              </w:rPr>
              <w:t xml:space="preserve"> (кроме домов №</w:t>
            </w:r>
            <w:r w:rsidR="003C3780">
              <w:rPr>
                <w:color w:val="000000"/>
              </w:rPr>
              <w:t>№ 1</w:t>
            </w:r>
            <w:r w:rsidR="00680E97">
              <w:rPr>
                <w:color w:val="000000"/>
              </w:rPr>
              <w:t>(</w:t>
            </w:r>
            <w:r w:rsidR="00957D99">
              <w:rPr>
                <w:color w:val="000000"/>
              </w:rPr>
              <w:t>а, б</w:t>
            </w:r>
            <w:r w:rsidR="00AB5111">
              <w:rPr>
                <w:color w:val="000000"/>
              </w:rPr>
              <w:t>)</w:t>
            </w:r>
            <w:r w:rsidR="003C3780">
              <w:rPr>
                <w:color w:val="000000"/>
              </w:rPr>
              <w:t>, 4)</w:t>
            </w:r>
            <w:r w:rsidR="002359B5">
              <w:rPr>
                <w:color w:val="000000"/>
              </w:rPr>
              <w:t>;</w:t>
            </w:r>
          </w:p>
          <w:p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</w:t>
            </w:r>
            <w:proofErr w:type="spellStart"/>
            <w:r>
              <w:rPr>
                <w:color w:val="000000"/>
              </w:rPr>
              <w:t>Желтиковский</w:t>
            </w:r>
            <w:proofErr w:type="spellEnd"/>
            <w:r>
              <w:rPr>
                <w:color w:val="000000"/>
              </w:rPr>
              <w:t>, 1-й</w:t>
            </w:r>
            <w:r w:rsidR="00D025BF">
              <w:rPr>
                <w:color w:val="000000"/>
              </w:rPr>
              <w:t xml:space="preserve">, 2-й, 3-й </w:t>
            </w:r>
            <w:proofErr w:type="spellStart"/>
            <w:r w:rsidR="00430CA0">
              <w:rPr>
                <w:color w:val="000000"/>
              </w:rPr>
              <w:t>Желтиковский</w:t>
            </w:r>
            <w:proofErr w:type="spellEnd"/>
            <w:r w:rsidR="001F2085">
              <w:rPr>
                <w:color w:val="000000"/>
              </w:rPr>
              <w:t>;</w:t>
            </w:r>
          </w:p>
          <w:p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:rsidR="001F2085" w:rsidRPr="008A0F6E" w:rsidRDefault="001F2085" w:rsidP="000777D4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</w:t>
            </w:r>
            <w:r w:rsidR="00AE4B89">
              <w:rPr>
                <w:color w:val="000000"/>
              </w:rPr>
              <w:t xml:space="preserve"> (</w:t>
            </w:r>
            <w:r w:rsidR="00437521">
              <w:rPr>
                <w:color w:val="000000"/>
              </w:rPr>
              <w:t>б</w:t>
            </w:r>
            <w:r w:rsidR="00AE4B89">
              <w:rPr>
                <w:color w:val="000000"/>
              </w:rPr>
              <w:t>)</w:t>
            </w:r>
            <w:r w:rsidR="001A03D2">
              <w:rPr>
                <w:color w:val="000000"/>
              </w:rPr>
              <w:t xml:space="preserve">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>), 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6C646D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 xml:space="preserve">Николая </w:t>
            </w:r>
            <w:proofErr w:type="spellStart"/>
            <w:r w:rsidR="001C2162">
              <w:t>Корыткова</w:t>
            </w:r>
            <w:proofErr w:type="spellEnd"/>
            <w:r w:rsidRPr="00E06635">
              <w:t>,  20б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r w:rsidR="00BC6BCE" w:rsidRPr="008A0F6E">
              <w:t>ул</w:t>
            </w:r>
            <w:r w:rsidR="00BC6BCE">
              <w:t xml:space="preserve">ица </w:t>
            </w:r>
            <w:r w:rsidR="00BC6BCE" w:rsidRPr="008A0F6E">
              <w:t>Евгения</w:t>
            </w:r>
            <w:r w:rsidRPr="008A0F6E">
              <w:t>Пичугина дом</w:t>
            </w:r>
            <w:r>
              <w:t xml:space="preserve"> №21 корпус 1</w:t>
            </w:r>
            <w:r w:rsidR="00131893">
              <w:t xml:space="preserve"> (</w:t>
            </w:r>
            <w:r>
              <w:t>корпус 3</w:t>
            </w:r>
            <w:r w:rsidR="00131893">
              <w:t>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</w:t>
            </w:r>
            <w:proofErr w:type="spellStart"/>
            <w:r w:rsidR="007B6C45">
              <w:t>Корыткова</w:t>
            </w:r>
            <w:proofErr w:type="spellEnd"/>
            <w:r w:rsidRPr="008A0F6E">
              <w:t xml:space="preserve"> дома с № 1</w:t>
            </w:r>
            <w:r w:rsidR="00C655FB">
              <w:t>–</w:t>
            </w:r>
            <w:r w:rsidRPr="008A0F6E">
              <w:t>28</w:t>
            </w:r>
            <w:r w:rsidR="00C655FB">
              <w:t xml:space="preserve"> (корпус 1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ул</w:t>
            </w:r>
            <w:r>
              <w:t>ица</w:t>
            </w:r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>№№ 23</w:t>
            </w:r>
            <w:r w:rsidR="003904F8">
              <w:t xml:space="preserve"> (</w:t>
            </w:r>
            <w:r w:rsidR="00FE749A">
              <w:t>корпус 1</w:t>
            </w:r>
            <w:r w:rsidR="003904F8">
              <w:t>)</w:t>
            </w:r>
            <w:r w:rsidR="00FE749A">
              <w:t xml:space="preserve">, </w:t>
            </w:r>
            <w:r>
              <w:t xml:space="preserve">27, </w:t>
            </w:r>
            <w:r w:rsidRPr="008A0F6E">
              <w:t>36</w:t>
            </w:r>
            <w:r w:rsidR="00FE749A">
              <w:t xml:space="preserve"> (корпус</w:t>
            </w:r>
            <w:r w:rsidR="00577605">
              <w:t>а</w:t>
            </w:r>
            <w:r w:rsidR="00FE749A">
              <w:t xml:space="preserve"> 1, 4)</w:t>
            </w:r>
            <w:r w:rsidR="002103D7">
              <w:t>, 38 (корпус</w:t>
            </w:r>
            <w:r w:rsidR="001C6FED">
              <w:t xml:space="preserve"> 1</w:t>
            </w:r>
            <w:r w:rsidR="002103D7">
              <w:t>), 40</w:t>
            </w:r>
            <w:r w:rsidRPr="008A0F6E">
              <w:t xml:space="preserve">; </w:t>
            </w:r>
          </w:p>
          <w:p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="00A60C5B">
              <w:t>дома с №</w:t>
            </w:r>
            <w:r w:rsidR="00506100">
              <w:t xml:space="preserve">1 корпус 2 </w:t>
            </w:r>
            <w:r w:rsidR="00DF6DAE">
              <w:t>–</w:t>
            </w:r>
            <w:r w:rsidR="005F2A86">
              <w:t>6</w:t>
            </w:r>
            <w:r w:rsidR="00DF6DAE">
              <w:t>, 1 (б)</w:t>
            </w:r>
            <w:r w:rsidRPr="008A0F6E">
              <w:t xml:space="preserve">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2D5EF2">
            <w:r w:rsidRPr="004320DA">
              <w:t>- все дома:</w:t>
            </w:r>
            <w:r w:rsidR="005F2A86">
              <w:t xml:space="preserve"> 1-й </w:t>
            </w:r>
            <w:proofErr w:type="spellStart"/>
            <w:r w:rsidR="005F2A86">
              <w:t>Мигаловский</w:t>
            </w:r>
            <w:proofErr w:type="spellEnd"/>
            <w:r w:rsidR="005F2A86">
              <w:t xml:space="preserve"> проезд</w:t>
            </w:r>
            <w:r w:rsidRPr="008A0F6E"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9</w:t>
            </w:r>
            <w:r>
              <w:t>»</w:t>
            </w:r>
            <w:r w:rsidRPr="00BE18E3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:rsidR="00A61A53" w:rsidRPr="008A0F6E" w:rsidRDefault="00A61A53" w:rsidP="009E76FF">
            <w:pPr>
              <w:jc w:val="both"/>
            </w:pPr>
            <w:r>
              <w:t>№</w:t>
            </w:r>
            <w:r w:rsidR="00273785">
              <w:t>№</w:t>
            </w:r>
            <w:r>
              <w:t xml:space="preserve"> 1</w:t>
            </w:r>
            <w:r w:rsidR="00273785">
              <w:t>а</w:t>
            </w:r>
            <w:r>
              <w:t>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</w:t>
            </w:r>
            <w:proofErr w:type="spellStart"/>
            <w:r w:rsidRPr="008A0F6E">
              <w:t>ул</w:t>
            </w:r>
            <w:r>
              <w:t>ицаКоробкова</w:t>
            </w:r>
            <w:proofErr w:type="spellEnd"/>
            <w:r>
              <w:t xml:space="preserve"> дома №№ 13, 17 (</w:t>
            </w:r>
            <w:r w:rsidR="00425E3C">
              <w:t>корпус 1</w:t>
            </w:r>
            <w:r>
              <w:t>), 21</w:t>
            </w:r>
            <w:r w:rsidR="00E0225A">
              <w:t xml:space="preserve">, </w:t>
            </w:r>
            <w:r w:rsidR="00863002">
              <w:t xml:space="preserve">с № </w:t>
            </w:r>
            <w:r w:rsidR="00E0225A">
              <w:t>21а–29/1</w:t>
            </w:r>
            <w:r>
              <w:t xml:space="preserve"> (нечетная сторона</w:t>
            </w:r>
            <w:r w:rsidR="00614CCE">
              <w:t xml:space="preserve">), </w:t>
            </w:r>
            <w:r>
              <w:t>22, 24, 2</w:t>
            </w:r>
            <w:r w:rsidR="00974A4F">
              <w:t>8, с № 32 - 56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 w:rsidRPr="008A0F6E">
              <w:t xml:space="preserve">Спартака, </w:t>
            </w:r>
            <w:r w:rsidR="00BC6BCE">
              <w:t xml:space="preserve">Арсения </w:t>
            </w:r>
            <w:r w:rsidR="002716A1" w:rsidRPr="008A0F6E">
              <w:t xml:space="preserve">Степанова, </w:t>
            </w:r>
            <w:r w:rsidR="00BC6BCE">
              <w:t xml:space="preserve">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 w:rsidR="00A5570A">
              <w:t>П</w:t>
            </w:r>
            <w:r w:rsidRPr="008A0F6E">
              <w:t xml:space="preserve">лощадка, </w:t>
            </w:r>
            <w:r w:rsidR="006354E8">
              <w:t xml:space="preserve">площадь </w:t>
            </w:r>
            <w:r w:rsidRPr="008A0F6E">
              <w:t>Торговая</w:t>
            </w:r>
            <w:r w:rsidR="006354E8">
              <w:t>,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:rsidR="00A61A53" w:rsidRPr="008A0F6E" w:rsidRDefault="00A61A53" w:rsidP="00F60513">
            <w:pPr>
              <w:jc w:val="both"/>
            </w:pPr>
            <w:r w:rsidRPr="00700209">
              <w:t>- все дома</w:t>
            </w:r>
            <w:r w:rsidR="00FE32F1"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>, 1-й, 2-й, 3-й, 4-й пер</w:t>
            </w:r>
            <w:r>
              <w:t xml:space="preserve">еулок </w:t>
            </w:r>
            <w:r w:rsidRPr="008A0F6E">
              <w:t>Пески,пос</w:t>
            </w:r>
            <w:r>
              <w:t xml:space="preserve">елок </w:t>
            </w:r>
            <w:r w:rsidRPr="008A0F6E">
              <w:t>1-й Пролетарский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 xml:space="preserve">-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</w:t>
            </w:r>
            <w:r w:rsidR="00974A4F">
              <w:t xml:space="preserve">14, </w:t>
            </w:r>
            <w:r w:rsidR="00583D96">
              <w:t xml:space="preserve">14а, </w:t>
            </w:r>
            <w:r>
              <w:t>16, 18, 20</w:t>
            </w:r>
            <w:r w:rsidR="00411489">
              <w:t>, 22</w:t>
            </w:r>
            <w:r w:rsidR="00297CF6">
              <w:t>, 22а</w:t>
            </w:r>
            <w:r>
              <w:t>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</w:t>
            </w:r>
            <w:r w:rsidR="008460E5">
              <w:t>а, б, в</w:t>
            </w:r>
            <w:r>
              <w:t>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="00FB3D52">
              <w:rPr>
                <w:color w:val="000000"/>
              </w:rPr>
              <w:t xml:space="preserve"> Гайдара, Громова.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>изы</w:t>
            </w:r>
            <w:r w:rsidRPr="008A0F6E">
              <w:t>Чайкиной дом</w:t>
            </w:r>
            <w:r w:rsidR="008162F7">
              <w:t>а№</w:t>
            </w:r>
            <w:r w:rsidRPr="008A0F6E">
              <w:t>№ 25</w:t>
            </w:r>
            <w:r w:rsidR="00A43EDE">
              <w:t>, 25/2б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proofErr w:type="spellStart"/>
            <w:r w:rsidRPr="008A0F6E">
              <w:t>Бобкова</w:t>
            </w:r>
            <w:r>
              <w:t>все</w:t>
            </w:r>
            <w:proofErr w:type="spellEnd"/>
            <w:r>
              <w:t xml:space="preserve"> дома (кроме домов № 23</w:t>
            </w:r>
            <w:r w:rsidR="003166D1">
              <w:t xml:space="preserve"> (</w:t>
            </w:r>
            <w:r w:rsidR="00437A4A">
              <w:t>корпус 1</w:t>
            </w:r>
            <w:r w:rsidR="003166D1">
              <w:t>)</w:t>
            </w:r>
            <w:r w:rsidR="00437A4A">
              <w:t xml:space="preserve">, </w:t>
            </w:r>
            <w:r>
              <w:t>27, 36</w:t>
            </w:r>
            <w:r w:rsidR="00437A4A">
              <w:t xml:space="preserve"> (корпус</w:t>
            </w:r>
            <w:r w:rsidR="00DC7C80">
              <w:t>а</w:t>
            </w:r>
            <w:r w:rsidR="00437A4A">
              <w:t xml:space="preserve"> 1, 4)</w:t>
            </w:r>
            <w:r>
              <w:t>, 38</w:t>
            </w:r>
            <w:r w:rsidR="002103D7">
              <w:t xml:space="preserve"> (корпус</w:t>
            </w:r>
            <w:r w:rsidR="00C66FC0">
              <w:t xml:space="preserve"> 1</w:t>
            </w:r>
            <w:r w:rsidR="002103D7">
              <w:t>)</w:t>
            </w:r>
            <w:r>
              <w:t>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Pr="008A0F6E">
              <w:t>-22/31</w:t>
            </w:r>
            <w:r w:rsidR="00343F4C">
              <w:t>, 22а,</w:t>
            </w:r>
            <w:r w:rsidRPr="008A0F6E">
              <w:t xml:space="preserve"> с №26-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="00CC7103" w:rsidRPr="008A0F6E">
              <w:t>Р</w:t>
            </w:r>
            <w:r w:rsidR="00CC7103">
              <w:t xml:space="preserve">ихарда </w:t>
            </w:r>
            <w:r w:rsidR="00CC7103" w:rsidRPr="008A0F6E">
              <w:t>Зорге</w:t>
            </w:r>
            <w:r w:rsidRPr="008A0F6E">
              <w:t xml:space="preserve">, </w:t>
            </w:r>
            <w:r w:rsidR="009E374D">
              <w:t>М</w:t>
            </w:r>
            <w:r w:rsidRPr="008A0F6E">
              <w:t xml:space="preserve">аршала Захарова, </w:t>
            </w:r>
            <w:r w:rsidR="009E374D">
              <w:t>М</w:t>
            </w:r>
            <w:r w:rsidR="00942D42">
              <w:t xml:space="preserve">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 xml:space="preserve">, Ржевская, Кирова, 2-я, 3-я Боровая, </w:t>
            </w:r>
            <w:r w:rsidR="00CC7103" w:rsidRPr="008A0F6E">
              <w:t>Чудова, Дальняя</w:t>
            </w:r>
            <w:r w:rsidR="00CA1F23">
              <w:t xml:space="preserve"> П</w:t>
            </w:r>
            <w:r w:rsidRPr="008A0F6E">
              <w:t>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 w:rsidRPr="008A0F6E">
              <w:t>Боровой, Ремесленный, Переволоцкий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r w:rsidR="00DD076C">
              <w:t xml:space="preserve">шоссе </w:t>
            </w:r>
            <w:r w:rsidRPr="008A0F6E">
              <w:t>Волоколамское все дома по четной стороне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 w:rsidR="002A1386">
              <w:t>3</w:t>
            </w:r>
            <w:r w:rsidRPr="008A0F6E">
              <w:t>-4</w:t>
            </w:r>
            <w:r w:rsidR="001E5D81">
              <w:t>3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</w:t>
            </w:r>
            <w:r w:rsidR="00225555">
              <w:t xml:space="preserve">проспект </w:t>
            </w:r>
            <w:r w:rsidRPr="008A0F6E">
              <w:t>Октябрьский все дома по четной стороне;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 w:rsidR="00F3601B">
              <w:t xml:space="preserve">Марины </w:t>
            </w:r>
            <w:r w:rsidRPr="008A0F6E">
              <w:t xml:space="preserve">Расковой, Чебышева, Колодкина, </w:t>
            </w:r>
            <w:r w:rsidR="00F54143">
              <w:t xml:space="preserve">Александра </w:t>
            </w:r>
            <w:r w:rsidRPr="008A0F6E">
              <w:t xml:space="preserve">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2-я, 3-я, 4-я Волоколамская, </w:t>
            </w:r>
            <w:r w:rsidR="00CA1F23">
              <w:t>территория</w:t>
            </w:r>
            <w:r w:rsidRPr="008A0F6E">
              <w:t xml:space="preserve">Товарный </w:t>
            </w:r>
            <w:r w:rsidR="008D0FD2">
              <w:t>Д</w:t>
            </w:r>
            <w:r w:rsidRPr="008A0F6E">
              <w:t xml:space="preserve">вор; </w:t>
            </w:r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 w:rsidRPr="008A0F6E">
              <w:t>Волоколамский, Западный, Тупиковый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9E374D">
              <w:rPr>
                <w:color w:val="000000"/>
              </w:rPr>
              <w:t>М</w:t>
            </w:r>
            <w:r w:rsidR="00982F0A">
              <w:rPr>
                <w:color w:val="000000"/>
              </w:rPr>
              <w:t xml:space="preserve">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DB032A"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</w:t>
            </w:r>
            <w:r w:rsidR="002E7179">
              <w:rPr>
                <w:color w:val="000000"/>
              </w:rPr>
              <w:t xml:space="preserve">дом № 42/28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 xml:space="preserve">№ </w:t>
            </w:r>
            <w:r w:rsidR="00D255A5">
              <w:rPr>
                <w:color w:val="000000"/>
              </w:rPr>
              <w:t>2 (</w:t>
            </w:r>
            <w:r w:rsidR="00CF4D46">
              <w:rPr>
                <w:color w:val="000000"/>
              </w:rPr>
              <w:t>а, б</w:t>
            </w:r>
            <w:r w:rsidR="00D255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40/25 (кроме дом</w:t>
            </w:r>
            <w:r w:rsidR="009D647E">
              <w:rPr>
                <w:color w:val="000000"/>
              </w:rPr>
              <w:t xml:space="preserve">ов  </w:t>
            </w:r>
            <w:r>
              <w:rPr>
                <w:color w:val="000000"/>
              </w:rPr>
              <w:t>№</w:t>
            </w:r>
            <w:r w:rsidR="009D647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E0D5A">
              <w:rPr>
                <w:color w:val="000000"/>
              </w:rPr>
              <w:t xml:space="preserve"> (корпус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="002E7179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="004C437B">
              <w:rPr>
                <w:color w:val="000000"/>
              </w:rPr>
              <w:t>Чайкиной все дома (кроме домов№</w:t>
            </w:r>
            <w:r w:rsidRPr="008A0F6E">
              <w:rPr>
                <w:color w:val="000000"/>
              </w:rPr>
              <w:t>№ 25</w:t>
            </w:r>
            <w:r w:rsidR="00585A63"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r w:rsidR="002E65E1" w:rsidRPr="008A0F6E">
              <w:rPr>
                <w:color w:val="000000"/>
              </w:rPr>
              <w:t>домов№</w:t>
            </w:r>
            <w:r w:rsidRPr="008A0F6E">
              <w:rPr>
                <w:color w:val="000000"/>
              </w:rPr>
              <w:t>№ 39, 41, 43</w:t>
            </w:r>
            <w:r w:rsidR="00725F66"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:rsidR="00A61A53" w:rsidRPr="008A0F6E" w:rsidRDefault="00A61A53" w:rsidP="009E76FF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1-я, 2-я, 3-я </w:t>
            </w:r>
            <w:r w:rsidR="003072DC" w:rsidRPr="008A0F6E">
              <w:rPr>
                <w:color w:val="000000"/>
              </w:rPr>
              <w:t xml:space="preserve">Лагерная, </w:t>
            </w:r>
            <w:r w:rsidR="001E5C12">
              <w:rPr>
                <w:color w:val="000000"/>
              </w:rPr>
              <w:t xml:space="preserve">Зои </w:t>
            </w:r>
            <w:r w:rsidR="003072DC"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="00B25133">
              <w:rPr>
                <w:color w:val="000000"/>
              </w:rPr>
              <w:t xml:space="preserve"> Партизанский,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t>Академический, 2-й Академический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М</w:t>
            </w:r>
            <w:r w:rsidRPr="008A0F6E">
              <w:t>аршала Конев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</w:t>
            </w:r>
            <w:r w:rsidR="00291F9E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 xml:space="preserve">ж/д </w:t>
            </w:r>
            <w:r w:rsidR="00D0275D">
              <w:rPr>
                <w:color w:val="000000"/>
              </w:rPr>
              <w:t xml:space="preserve"> дома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нстантина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2E3F62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proofErr w:type="spellStart"/>
            <w:r w:rsidR="00AB2E59">
              <w:t>НиколаяКорыткова</w:t>
            </w:r>
            <w:proofErr w:type="spellEnd"/>
            <w:r w:rsidRPr="008A0F6E">
              <w:t>, 40</w:t>
            </w:r>
            <w:r w:rsidR="002E3F62">
              <w:t>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наб</w:t>
            </w:r>
            <w:r>
              <w:t>ережная</w:t>
            </w:r>
            <w:proofErr w:type="spellEnd"/>
            <w:r>
              <w:t xml:space="preserve"> </w:t>
            </w:r>
            <w:r w:rsidRPr="008A0F6E">
              <w:t xml:space="preserve"> дома  с №</w:t>
            </w:r>
            <w:r w:rsidR="004B0C6D">
              <w:t>7</w:t>
            </w:r>
            <w:r w:rsidRPr="008A0F6E">
              <w:t xml:space="preserve"> -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proofErr w:type="spellStart"/>
            <w:r w:rsidR="00717DF1">
              <w:t>НиколаяКорыткова</w:t>
            </w:r>
            <w:proofErr w:type="spellEnd"/>
            <w:r w:rsidRPr="008A0F6E">
              <w:t xml:space="preserve"> дома с №30</w:t>
            </w:r>
            <w:r w:rsidR="00357EAD">
              <w:t>(</w:t>
            </w:r>
            <w:r w:rsidR="005869CA">
              <w:t>а, б</w:t>
            </w:r>
            <w:r w:rsidR="00357EAD">
              <w:t xml:space="preserve">) </w:t>
            </w:r>
            <w:r>
              <w:t xml:space="preserve">- </w:t>
            </w:r>
            <w:r w:rsidRPr="008A0F6E">
              <w:t>46;</w:t>
            </w:r>
          </w:p>
          <w:p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</w:t>
            </w:r>
            <w:r w:rsidR="008E3288">
              <w:t>-</w:t>
            </w:r>
            <w:r>
              <w:t xml:space="preserve"> 3</w:t>
            </w:r>
            <w:r w:rsidR="00AD3471">
              <w:t>3</w:t>
            </w:r>
            <w:r w:rsidR="00795C8B">
              <w:t xml:space="preserve">, </w:t>
            </w:r>
            <w:r w:rsidR="00FC7190">
              <w:t xml:space="preserve">41, </w:t>
            </w:r>
            <w:r w:rsidR="00B55467">
              <w:t xml:space="preserve">42, </w:t>
            </w:r>
            <w:r>
              <w:t>43</w:t>
            </w:r>
            <w:r w:rsidR="00AD3471">
              <w:t>, 44, 45, 47</w:t>
            </w:r>
            <w:r>
              <w:t>;</w:t>
            </w:r>
          </w:p>
          <w:p w:rsidR="00A61A53" w:rsidRDefault="00A61A53" w:rsidP="009E76FF">
            <w:r w:rsidRPr="002478A1">
              <w:t xml:space="preserve">- все </w:t>
            </w:r>
            <w:proofErr w:type="spellStart"/>
            <w:r w:rsidRPr="002478A1">
              <w:t>дома:</w:t>
            </w:r>
            <w:r w:rsidR="0078320D">
              <w:t>проезд</w:t>
            </w:r>
            <w:proofErr w:type="spellEnd"/>
            <w:r w:rsidR="0078320D">
              <w:t xml:space="preserve"> </w:t>
            </w:r>
            <w:r w:rsidRPr="008A0F6E">
              <w:t xml:space="preserve">6-й </w:t>
            </w:r>
            <w:proofErr w:type="spellStart"/>
            <w:r w:rsidRPr="008A0F6E">
              <w:t>Мигаловский</w:t>
            </w:r>
            <w:proofErr w:type="spellEnd"/>
            <w:r w:rsidR="0078320D">
              <w:t>, поселок</w:t>
            </w:r>
            <w:r w:rsidR="00A54BA3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:rsidR="00A61A53" w:rsidRPr="008A0F6E" w:rsidRDefault="00A61A53" w:rsidP="0044194C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r w:rsidR="0044194C">
              <w:t xml:space="preserve">тупик </w:t>
            </w:r>
            <w:proofErr w:type="spellStart"/>
            <w:r>
              <w:t>Прудный</w:t>
            </w:r>
            <w:r w:rsidR="0044194C">
              <w:t>,</w:t>
            </w:r>
            <w:r w:rsidR="00A54BA3" w:rsidRPr="00AF3412">
              <w:t>Борихино</w:t>
            </w:r>
            <w:r w:rsidR="0044194C">
              <w:t>П</w:t>
            </w:r>
            <w:r w:rsidR="00A54BA3" w:rsidRPr="00AF3412">
              <w:t>оле</w:t>
            </w:r>
            <w:proofErr w:type="spellEnd"/>
            <w:r w:rsidR="007A39A6">
              <w:t xml:space="preserve">, </w:t>
            </w:r>
            <w:r w:rsidR="0044194C">
              <w:t xml:space="preserve">деревня </w:t>
            </w:r>
            <w:proofErr w:type="spellStart"/>
            <w:r w:rsidR="007A39A6">
              <w:t>Борихино</w:t>
            </w:r>
            <w:proofErr w:type="spellEnd"/>
            <w:r w:rsidR="003B737B">
              <w:t xml:space="preserve">, </w:t>
            </w:r>
            <w:r w:rsidR="0044194C">
              <w:t xml:space="preserve">деревня </w:t>
            </w:r>
            <w:proofErr w:type="spellStart"/>
            <w:r w:rsidR="003B737B">
              <w:t>Деревнище</w:t>
            </w:r>
            <w:proofErr w:type="spellEnd"/>
            <w:r>
              <w:t xml:space="preserve">. 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Георгиевская,  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</w:t>
            </w:r>
            <w:r w:rsidR="004946EB">
              <w:t xml:space="preserve">7, </w:t>
            </w:r>
            <w:r>
              <w:t xml:space="preserve">7/2 </w:t>
            </w:r>
            <w:r w:rsidR="004946EB">
              <w:t>–</w:t>
            </w:r>
            <w:r w:rsidR="003002C7">
              <w:t>25</w:t>
            </w:r>
            <w:r w:rsidR="004946EB">
              <w:t xml:space="preserve"> корпус 1</w:t>
            </w:r>
            <w:r w:rsidR="00E621E5">
              <w:t xml:space="preserve"> (</w:t>
            </w:r>
            <w:r w:rsidR="004946EB">
              <w:t>корпус 2</w:t>
            </w:r>
            <w:r w:rsidR="00E621E5">
              <w:t>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946EB">
              <w:t>корпус 1</w:t>
            </w:r>
            <w:r w:rsidR="008B7CAE">
              <w:t xml:space="preserve"> (</w:t>
            </w:r>
            <w:r w:rsidR="004946EB">
              <w:t>корпус 2</w:t>
            </w:r>
            <w:r w:rsidR="008B7CAE">
              <w:t>)</w:t>
            </w:r>
            <w:r w:rsidR="004F7C30">
              <w:t>,</w:t>
            </w:r>
            <w:r w:rsidR="00BC4BC8">
              <w:t xml:space="preserve"> 29</w:t>
            </w:r>
            <w:r>
              <w:t>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</w:p>
        </w:tc>
      </w:tr>
      <w:tr w:rsidR="00A61A53" w:rsidRPr="00FA10D0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</w:t>
            </w:r>
            <w:r w:rsidR="00C9759E">
              <w:t>ород</w:t>
            </w:r>
            <w:r>
              <w:t xml:space="preserve">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2E20D8">
              <w:rPr>
                <w:color w:val="000000"/>
              </w:rPr>
              <w:t xml:space="preserve"> </w:t>
            </w:r>
            <w:proofErr w:type="spellStart"/>
            <w:r w:rsidR="002E20D8">
              <w:rPr>
                <w:color w:val="000000"/>
              </w:rPr>
              <w:t>Александра</w:t>
            </w:r>
            <w:r w:rsidR="00601F1E"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»,</w:t>
            </w:r>
          </w:p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улица Александра </w:t>
            </w:r>
            <w:proofErr w:type="spellStart"/>
            <w:r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</w:t>
            </w:r>
            <w:proofErr w:type="spellStart"/>
            <w:r w:rsidRPr="00FA10D0">
              <w:rPr>
                <w:color w:val="000000"/>
              </w:rPr>
              <w:t>Оснабрюкская</w:t>
            </w:r>
            <w:proofErr w:type="spellEnd"/>
            <w:r w:rsidRPr="00FA10D0">
              <w:rPr>
                <w:color w:val="000000"/>
              </w:rPr>
              <w:t xml:space="preserve"> дома №№ 4 </w:t>
            </w:r>
            <w:r w:rsidR="00104ABB">
              <w:rPr>
                <w:color w:val="000000"/>
              </w:rPr>
              <w:t>корпус 1</w:t>
            </w:r>
            <w:r w:rsidR="00464359">
              <w:rPr>
                <w:color w:val="000000"/>
              </w:rPr>
              <w:t xml:space="preserve"> (</w:t>
            </w:r>
            <w:r w:rsidR="00104ABB">
              <w:rPr>
                <w:color w:val="000000"/>
              </w:rPr>
              <w:t>корпус 2</w:t>
            </w:r>
            <w:r w:rsidR="00464359">
              <w:rPr>
                <w:color w:val="000000"/>
              </w:rPr>
              <w:t>)</w:t>
            </w:r>
            <w:r w:rsidR="00104ABB">
              <w:rPr>
                <w:color w:val="000000"/>
              </w:rPr>
              <w:t xml:space="preserve">, </w:t>
            </w:r>
            <w:r w:rsidR="00556FB7">
              <w:rPr>
                <w:color w:val="000000"/>
              </w:rPr>
              <w:t xml:space="preserve">8 корпус </w:t>
            </w:r>
            <w:r w:rsidR="00A97952">
              <w:rPr>
                <w:color w:val="000000"/>
              </w:rPr>
              <w:t xml:space="preserve">1, </w:t>
            </w:r>
            <w:r w:rsidR="00A97952" w:rsidRPr="00FA10D0">
              <w:rPr>
                <w:color w:val="000000"/>
              </w:rPr>
              <w:t>10</w:t>
            </w:r>
            <w:r w:rsidRPr="00FA10D0">
              <w:rPr>
                <w:color w:val="000000"/>
              </w:rPr>
              <w:t xml:space="preserve"> (корпус</w:t>
            </w:r>
            <w:r w:rsidR="00236E1B"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>(корпуса</w:t>
            </w:r>
            <w:r w:rsidR="00AF6AB9">
              <w:rPr>
                <w:color w:val="000000"/>
              </w:rPr>
              <w:t xml:space="preserve"> 1, 2</w:t>
            </w:r>
            <w:r w:rsidR="001C6A74" w:rsidRPr="00FA10D0">
              <w:rPr>
                <w:color w:val="000000"/>
              </w:rPr>
              <w:t xml:space="preserve">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>(</w:t>
            </w:r>
            <w:r w:rsidRPr="00FA10D0">
              <w:rPr>
                <w:color w:val="000000"/>
              </w:rPr>
              <w:t>корпус</w:t>
            </w:r>
            <w:r w:rsidR="000009C0">
              <w:rPr>
                <w:color w:val="000000"/>
              </w:rPr>
              <w:t xml:space="preserve"> 1</w:t>
            </w:r>
            <w:r w:rsidR="001C6A74" w:rsidRPr="00FA10D0">
              <w:rPr>
                <w:color w:val="000000"/>
              </w:rPr>
              <w:t>)</w:t>
            </w:r>
            <w:r w:rsidRPr="00FA10D0">
              <w:rPr>
                <w:color w:val="000000"/>
              </w:rPr>
              <w:t xml:space="preserve">, </w:t>
            </w:r>
            <w:r w:rsidR="005B7D6E">
              <w:rPr>
                <w:color w:val="000000"/>
              </w:rPr>
              <w:t xml:space="preserve">22, 22 корпус 1, </w:t>
            </w:r>
            <w:r w:rsidR="006528FD">
              <w:rPr>
                <w:color w:val="000000"/>
              </w:rPr>
              <w:t xml:space="preserve">24, </w:t>
            </w:r>
            <w:r w:rsidR="00A97952" w:rsidRPr="00FA10D0">
              <w:rPr>
                <w:color w:val="000000"/>
              </w:rPr>
              <w:t xml:space="preserve">26,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</w:p>
          <w:p w:rsidR="006528FD" w:rsidRPr="00FA10D0" w:rsidRDefault="006528FD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822351">
              <w:rPr>
                <w:color w:val="000000"/>
              </w:rPr>
              <w:t xml:space="preserve">Сергея </w:t>
            </w:r>
            <w:r>
              <w:rPr>
                <w:color w:val="000000"/>
              </w:rPr>
              <w:t>Лоскутова дом</w:t>
            </w:r>
            <w:r w:rsidR="00AC13B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</w:t>
            </w:r>
            <w:r w:rsidR="00AC13B0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</w:t>
            </w:r>
            <w:r w:rsidR="00AC13B0">
              <w:rPr>
                <w:color w:val="000000"/>
              </w:rPr>
              <w:t>, 2 корпус 2</w:t>
            </w:r>
            <w:r>
              <w:rPr>
                <w:color w:val="000000"/>
              </w:rPr>
              <w:t>;</w:t>
            </w:r>
          </w:p>
          <w:p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 xml:space="preserve">№№ </w:t>
            </w:r>
            <w:r w:rsidR="0004514D">
              <w:rPr>
                <w:color w:val="000000"/>
              </w:rPr>
              <w:t xml:space="preserve">1, </w:t>
            </w:r>
            <w:r w:rsidR="00F4092F" w:rsidRPr="00FA10D0">
              <w:rPr>
                <w:color w:val="000000"/>
              </w:rPr>
              <w:t>3, 5, 7, 9</w:t>
            </w:r>
            <w:r w:rsidR="00DF5401">
              <w:rPr>
                <w:color w:val="000000"/>
              </w:rPr>
              <w:t>.</w:t>
            </w:r>
          </w:p>
          <w:p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№ 3</w:t>
            </w:r>
            <w:r w:rsidR="00F555F8"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5,7;</w:t>
            </w:r>
          </w:p>
          <w:p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713DD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Default="00F22678" w:rsidP="00713DDA">
            <w:pPr>
              <w:ind w:right="-108"/>
            </w:pPr>
            <w:r w:rsidRPr="00DB5C3F">
              <w:t>Муниципальное общеобразовательное учреждение многопрофильная гимназия №12 г</w:t>
            </w:r>
            <w:r>
              <w:t>орода</w:t>
            </w:r>
            <w:r w:rsidRPr="00DB5C3F">
              <w:t xml:space="preserve"> Твери,</w:t>
            </w:r>
          </w:p>
          <w:p w:rsidR="00F22678" w:rsidRPr="005313E3" w:rsidRDefault="00F22678" w:rsidP="00713DDA">
            <w:pPr>
              <w:ind w:right="-108"/>
            </w:pPr>
            <w:r>
              <w:t>город Тверь,</w:t>
            </w:r>
          </w:p>
          <w:p w:rsidR="00F22678" w:rsidRPr="008A0F6E" w:rsidRDefault="00F22678" w:rsidP="00713DD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2;</w:t>
            </w:r>
          </w:p>
          <w:p w:rsidR="00F22678" w:rsidRDefault="00F22678" w:rsidP="00117DCB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</w:t>
            </w:r>
            <w:proofErr w:type="spellStart"/>
            <w:r w:rsidRPr="008A0F6E">
              <w:rPr>
                <w:color w:val="000000"/>
              </w:rPr>
              <w:t>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F22678" w:rsidRPr="008A0F6E" w:rsidRDefault="00F22678" w:rsidP="00117DCB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72566A"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 w:rsidR="00B36FD7"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-33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>Симеоновская</w:t>
            </w:r>
            <w:r>
              <w:rPr>
                <w:color w:val="000000"/>
              </w:rPr>
              <w:t>все</w:t>
            </w:r>
            <w:proofErr w:type="spellEnd"/>
            <w:r>
              <w:rPr>
                <w:color w:val="000000"/>
              </w:rPr>
              <w:t xml:space="preserve">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-19, 24;</w:t>
            </w:r>
          </w:p>
          <w:p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5362C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</w:t>
            </w:r>
            <w:r w:rsidR="00C52595">
              <w:rPr>
                <w:color w:val="000000"/>
              </w:rPr>
              <w:t>3</w:t>
            </w:r>
            <w:r w:rsidRPr="008A0F6E">
              <w:rPr>
                <w:color w:val="000000"/>
              </w:rPr>
              <w:t>-7 (</w:t>
            </w:r>
            <w:r w:rsidR="001A6AAF"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</w:t>
            </w:r>
            <w:r w:rsidR="001A6AAF">
              <w:rPr>
                <w:color w:val="000000"/>
              </w:rPr>
              <w:t xml:space="preserve"> 2, 3, 4, 5</w:t>
            </w:r>
            <w:r>
              <w:rPr>
                <w:color w:val="000000"/>
              </w:rPr>
              <w:t>)</w:t>
            </w:r>
            <w:r w:rsidR="00117DCB">
              <w:rPr>
                <w:color w:val="000000"/>
              </w:rPr>
              <w:t xml:space="preserve"> по нечетной стороне</w:t>
            </w:r>
            <w:r w:rsidRPr="008A0F6E">
              <w:rPr>
                <w:color w:val="000000"/>
              </w:rPr>
              <w:t>, 11.</w:t>
            </w:r>
          </w:p>
        </w:tc>
      </w:tr>
      <w:tr w:rsidR="00A61A53" w:rsidRPr="008A0F6E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1-я </w:t>
            </w:r>
            <w:r w:rsidRPr="008A0F6E">
              <w:rPr>
                <w:color w:val="000000"/>
              </w:rPr>
              <w:t>Суворова, 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="003553BD" w:rsidRPr="008A0F6E">
              <w:rPr>
                <w:color w:val="000000"/>
              </w:rPr>
              <w:t>Коробкова</w:t>
            </w:r>
            <w:proofErr w:type="spellEnd"/>
            <w:r w:rsidR="003553BD" w:rsidRPr="008A0F6E"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 1-4, 6, 10, 11 корпус</w:t>
            </w:r>
            <w:r w:rsidR="00217013"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 w:rsidR="0036745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 w:rsidR="00217013">
              <w:rPr>
                <w:color w:val="000000"/>
              </w:rPr>
              <w:t xml:space="preserve"> 1</w:t>
            </w:r>
            <w:r w:rsidR="0036745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</w:t>
            </w:r>
            <w:r w:rsidR="004A1B44">
              <w:rPr>
                <w:color w:val="000000"/>
              </w:rPr>
              <w:t>а, 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6F707A">
              <w:rPr>
                <w:color w:val="000000"/>
              </w:rPr>
              <w:t>улица</w:t>
            </w:r>
            <w:r w:rsidR="006F707A" w:rsidRPr="008A0F6E">
              <w:rPr>
                <w:color w:val="000000"/>
              </w:rPr>
              <w:t xml:space="preserve"> Дарвина</w:t>
            </w:r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1</w:t>
            </w:r>
            <w:r>
              <w:rPr>
                <w:color w:val="000000"/>
              </w:rPr>
              <w:t>, 2, 4 (</w:t>
            </w:r>
            <w:r w:rsidR="0028775E">
              <w:rPr>
                <w:color w:val="000000"/>
              </w:rPr>
              <w:t>корпуса 1,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Макарова все дома по четной стороне, </w:t>
            </w:r>
            <w:r w:rsidR="00323E3B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№ 3;</w:t>
            </w:r>
          </w:p>
          <w:p w:rsidR="00A61A53" w:rsidRPr="008A0F6E" w:rsidRDefault="00A61A53" w:rsidP="0098079F">
            <w:pPr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r w:rsidR="00367454" w:rsidRPr="00B61956">
              <w:rPr>
                <w:color w:val="000000"/>
              </w:rPr>
              <w:t>улицам:</w:t>
            </w:r>
            <w:r w:rsidR="003553BD" w:rsidRPr="008A0F6E">
              <w:rPr>
                <w:color w:val="000000"/>
              </w:rPr>
              <w:t>Тимирязева, 1</w:t>
            </w:r>
            <w:r w:rsidRPr="008A0F6E">
              <w:rPr>
                <w:color w:val="000000"/>
              </w:rPr>
              <w:t>-я Суворова, 2-я Суворова, 1-я, 2-я, 3-я</w:t>
            </w:r>
            <w:r>
              <w:rPr>
                <w:color w:val="000000"/>
              </w:rPr>
              <w:t>, 4-я Путейская, 1-я, 2-я Трусова, Пионерская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>Симеоновская</w:t>
            </w:r>
            <w:proofErr w:type="spellEnd"/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Андрея Дементьева</w:t>
            </w:r>
            <w:r w:rsidRPr="008A0F6E">
              <w:rPr>
                <w:color w:val="000000"/>
              </w:rPr>
              <w:t xml:space="preserve"> дома с №19-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-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15, 17, 18, 19, 20, 21, 22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-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>епана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Pr="008A0F6E">
              <w:rPr>
                <w:color w:val="000000"/>
              </w:rPr>
              <w:t>20,</w:t>
            </w:r>
            <w:r>
              <w:rPr>
                <w:color w:val="000000"/>
              </w:rPr>
              <w:t>22,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 xml:space="preserve">- все дома по </w:t>
            </w:r>
            <w:proofErr w:type="spellStart"/>
            <w:r w:rsidRPr="00B85AB6">
              <w:rPr>
                <w:color w:val="000000"/>
              </w:rPr>
              <w:t>улицам:</w:t>
            </w:r>
            <w:r>
              <w:rPr>
                <w:color w:val="000000"/>
              </w:rPr>
              <w:t>Новоторжская</w:t>
            </w:r>
            <w:proofErr w:type="spellEnd"/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 w:rsidR="00445908">
              <w:rPr>
                <w:color w:val="000000"/>
              </w:rPr>
              <w:t>1</w:t>
            </w:r>
            <w:r w:rsidR="004E6D58">
              <w:rPr>
                <w:color w:val="000000"/>
              </w:rPr>
              <w:t xml:space="preserve">а </w:t>
            </w:r>
            <w:r w:rsidRPr="008A0F6E">
              <w:rPr>
                <w:color w:val="000000"/>
              </w:rPr>
              <w:t>- 6;</w:t>
            </w:r>
          </w:p>
          <w:p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оговик,</w:t>
            </w:r>
            <w:r w:rsidR="00E24DB7" w:rsidRPr="00E24DB7">
              <w:rPr>
                <w:color w:val="000000" w:themeColor="text1"/>
              </w:rPr>
              <w:t>Веры</w:t>
            </w:r>
            <w:r w:rsidRPr="008A0F6E">
              <w:rPr>
                <w:color w:val="000000"/>
              </w:rPr>
              <w:t>Бонч-</w:t>
            </w:r>
            <w:r w:rsidR="00072555" w:rsidRPr="008A0F6E">
              <w:rPr>
                <w:color w:val="000000"/>
              </w:rPr>
              <w:t>Бруевич,</w:t>
            </w:r>
            <w:r w:rsidR="00072555" w:rsidRPr="00072555">
              <w:rPr>
                <w:color w:val="000000" w:themeColor="text1"/>
              </w:rPr>
              <w:t>Циммервальдская</w:t>
            </w:r>
            <w:proofErr w:type="spellEnd"/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r w:rsidR="00780299">
              <w:rPr>
                <w:color w:val="000000"/>
              </w:rPr>
              <w:t xml:space="preserve">1-й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 xml:space="preserve">- все дома по </w:t>
            </w:r>
            <w:proofErr w:type="spellStart"/>
            <w:r w:rsidRPr="002C6ED5">
              <w:rPr>
                <w:color w:val="000000"/>
              </w:rPr>
              <w:t>переулкам:</w:t>
            </w:r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r w:rsidR="00E8641D" w:rsidRPr="008A0F6E">
              <w:rPr>
                <w:color w:val="000000"/>
              </w:rPr>
              <w:t>наб</w:t>
            </w:r>
            <w:r w:rsidR="00E8641D">
              <w:rPr>
                <w:color w:val="000000"/>
              </w:rPr>
              <w:t xml:space="preserve">ережная </w:t>
            </w:r>
            <w:proofErr w:type="spellStart"/>
            <w:r w:rsidR="00BF38D9">
              <w:rPr>
                <w:color w:val="000000"/>
              </w:rPr>
              <w:t>Р</w:t>
            </w:r>
            <w:r w:rsidR="00E8641D" w:rsidRPr="008A0F6E">
              <w:rPr>
                <w:color w:val="000000"/>
              </w:rPr>
              <w:t>еки</w:t>
            </w:r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5D3128">
              <w:rPr>
                <w:color w:val="000000"/>
              </w:rPr>
              <w:t xml:space="preserve"> Бакунина дома с № 2 </w:t>
            </w:r>
            <w:r w:rsidR="00861FB0">
              <w:rPr>
                <w:color w:val="000000"/>
              </w:rPr>
              <w:t>–</w:t>
            </w:r>
            <w:r w:rsidR="005D3128">
              <w:rPr>
                <w:color w:val="000000"/>
              </w:rPr>
              <w:t xml:space="preserve"> 11</w:t>
            </w:r>
            <w:r w:rsidR="00861FB0"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E8641D" w:rsidRPr="008A0F6E">
              <w:rPr>
                <w:color w:val="000000"/>
              </w:rPr>
              <w:t xml:space="preserve">Новикова </w:t>
            </w:r>
            <w:r w:rsidR="00E8641D" w:rsidRPr="00E8641D">
              <w:rPr>
                <w:color w:val="000000" w:themeColor="text1"/>
              </w:rPr>
              <w:t>дома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914FEC" w:rsidRDefault="00A61A53" w:rsidP="009E76FF">
            <w:pPr>
              <w:ind w:right="-108"/>
              <w:rPr>
                <w:color w:val="000000"/>
              </w:rPr>
            </w:pPr>
            <w:r w:rsidRPr="00914FEC">
              <w:t xml:space="preserve">Муниципальное </w:t>
            </w:r>
            <w:r w:rsidR="00914FEC" w:rsidRPr="00914FEC">
              <w:t xml:space="preserve">бюджетное </w:t>
            </w:r>
            <w:r w:rsidRPr="00914FEC">
              <w:t>общеобразовательное учреждение «</w:t>
            </w:r>
            <w:r w:rsidR="00914FEC" w:rsidRPr="00914FEC">
              <w:t>С</w:t>
            </w:r>
            <w:r w:rsidRPr="00914FEC">
              <w:t>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:rsidR="00A61A53" w:rsidRPr="00914FEC" w:rsidRDefault="00A61A53" w:rsidP="009E76FF">
            <w:pPr>
              <w:ind w:right="-108"/>
            </w:pPr>
            <w:r w:rsidRPr="00914FEC">
              <w:t>город Тверь,</w:t>
            </w:r>
          </w:p>
          <w:p w:rsidR="00A61A53" w:rsidRPr="00914FEC" w:rsidRDefault="00A61A53" w:rsidP="009E76FF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Волоколамский дома №№ 2, 4, 6, 8, 12, 14,</w:t>
            </w:r>
            <w:r>
              <w:rPr>
                <w:color w:val="000000"/>
              </w:rPr>
              <w:t xml:space="preserve">15 </w:t>
            </w:r>
            <w:r w:rsidR="00F61838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F61838">
              <w:rPr>
                <w:color w:val="000000"/>
              </w:rPr>
              <w:t xml:space="preserve">а1, </w:t>
            </w:r>
            <w:r>
              <w:rPr>
                <w:color w:val="000000"/>
              </w:rPr>
              <w:t>2</w:t>
            </w:r>
            <w:r w:rsidR="00F6183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A060F0">
              <w:rPr>
                <w:color w:val="000000"/>
              </w:rPr>
              <w:t xml:space="preserve">/19 </w:t>
            </w:r>
            <w:r w:rsidR="00207997">
              <w:rPr>
                <w:color w:val="000000"/>
              </w:rPr>
              <w:t xml:space="preserve">(кроме </w:t>
            </w:r>
            <w:r w:rsidR="00A060F0">
              <w:rPr>
                <w:color w:val="000000"/>
              </w:rPr>
              <w:t xml:space="preserve">дома </w:t>
            </w:r>
            <w:r w:rsidR="0094229C">
              <w:rPr>
                <w:color w:val="000000"/>
              </w:rPr>
              <w:t xml:space="preserve">№ </w:t>
            </w:r>
            <w:r w:rsidR="00A060F0">
              <w:rPr>
                <w:color w:val="000000"/>
              </w:rPr>
              <w:t xml:space="preserve">25 </w:t>
            </w:r>
            <w:r w:rsidR="00207997">
              <w:rPr>
                <w:color w:val="000000"/>
              </w:rPr>
              <w:t>корпус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Александра </w:t>
            </w:r>
            <w:r w:rsidRPr="008A0F6E">
              <w:rPr>
                <w:color w:val="000000"/>
              </w:rPr>
              <w:t>Попова дома №№1, 3, 5, 7, 38</w:t>
            </w:r>
            <w:r w:rsidR="00F60DE5">
              <w:rPr>
                <w:color w:val="000000"/>
              </w:rPr>
              <w:t>, 38/</w:t>
            </w:r>
            <w:r w:rsidRPr="008A0F6E">
              <w:rPr>
                <w:color w:val="000000"/>
              </w:rPr>
              <w:t>2</w:t>
            </w:r>
            <w:r w:rsidR="004158C6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корпус</w:t>
            </w:r>
            <w:r w:rsidR="00C70E6B"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8,10,11,</w:t>
            </w:r>
            <w:r>
              <w:rPr>
                <w:color w:val="000000"/>
              </w:rPr>
              <w:t xml:space="preserve"> 19</w:t>
            </w:r>
            <w:r w:rsidR="00D2744E">
              <w:rPr>
                <w:color w:val="000000"/>
              </w:rPr>
              <w:t>/25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36,38,40;</w:t>
            </w:r>
          </w:p>
          <w:p w:rsidR="00A61A53" w:rsidRPr="008A0F6E" w:rsidRDefault="00431BF1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Тамары Ильиной дом </w:t>
            </w:r>
            <w:r w:rsidR="00A61A53">
              <w:rPr>
                <w:color w:val="000000"/>
              </w:rPr>
              <w:t>№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 w:rsidR="00355C7F">
              <w:rPr>
                <w:color w:val="000000"/>
              </w:rPr>
              <w:t>/2</w:t>
            </w:r>
            <w:r w:rsidR="00A41446">
              <w:rPr>
                <w:color w:val="000000"/>
              </w:rPr>
              <w:t>б</w:t>
            </w:r>
            <w:r w:rsidRPr="008A0F6E">
              <w:rPr>
                <w:color w:val="000000"/>
              </w:rPr>
              <w:t>,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>Ипподромная  дома №№ 1, 2</w:t>
            </w:r>
            <w:r>
              <w:rPr>
                <w:color w:val="000000"/>
              </w:rPr>
              <w:t>а</w:t>
            </w:r>
            <w:r w:rsidR="0049244B">
              <w:rPr>
                <w:color w:val="000000"/>
              </w:rPr>
              <w:t>, 2/27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 w:rsidR="003D3BB2">
              <w:rPr>
                <w:color w:val="000000"/>
              </w:rPr>
              <w:t>2</w:t>
            </w:r>
            <w:r w:rsidR="0024656E">
              <w:rPr>
                <w:color w:val="000000"/>
              </w:rPr>
              <w:t xml:space="preserve"> (</w:t>
            </w:r>
            <w:r w:rsidR="00E73356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4</w:t>
            </w:r>
            <w:r w:rsidR="0024656E">
              <w:rPr>
                <w:color w:val="000000"/>
              </w:rPr>
              <w:t xml:space="preserve"> (</w:t>
            </w:r>
            <w:r w:rsidR="006045AE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6, 6</w:t>
            </w:r>
            <w:r w:rsidR="00DF2161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 w:rsidR="0050406A"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 w:rsidR="00C2047E"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 w:rsidR="00C2047E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, 22/15, 24 </w:t>
            </w:r>
            <w:r w:rsidR="00C2047E">
              <w:rPr>
                <w:color w:val="000000"/>
              </w:rPr>
              <w:t xml:space="preserve">корпус 1 </w:t>
            </w:r>
            <w:r>
              <w:rPr>
                <w:color w:val="000000"/>
              </w:rPr>
              <w:t>(</w:t>
            </w:r>
            <w:r w:rsidR="00C2047E">
              <w:rPr>
                <w:color w:val="000000"/>
              </w:rPr>
              <w:t>корпус 2</w:t>
            </w:r>
            <w:r>
              <w:rPr>
                <w:color w:val="000000"/>
              </w:rPr>
              <w:t>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15AE3" w:rsidRDefault="00A15AE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се дома по </w:t>
            </w:r>
            <w:r w:rsidR="00A61A53"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proofErr w:type="spellStart"/>
            <w:r>
              <w:rPr>
                <w:color w:val="000000"/>
              </w:rPr>
              <w:t>Кайкова</w:t>
            </w:r>
            <w:proofErr w:type="spellEnd"/>
            <w:r>
              <w:rPr>
                <w:color w:val="000000"/>
              </w:rPr>
              <w:t xml:space="preserve">, </w:t>
            </w:r>
            <w:r w:rsidR="00A61A53" w:rsidRPr="008A0F6E">
              <w:rPr>
                <w:color w:val="000000"/>
              </w:rPr>
              <w:t>Ерофеев</w:t>
            </w:r>
            <w:r w:rsidR="0011324C">
              <w:rPr>
                <w:color w:val="000000"/>
              </w:rPr>
              <w:t>а;</w:t>
            </w:r>
          </w:p>
          <w:p w:rsidR="00A61A53" w:rsidRPr="008A0F6E" w:rsidRDefault="00A15AE3" w:rsidP="009E76FF">
            <w:pPr>
              <w:rPr>
                <w:color w:val="FF0000"/>
              </w:rPr>
            </w:pPr>
            <w:r>
              <w:rPr>
                <w:color w:val="000000"/>
              </w:rPr>
              <w:t xml:space="preserve">-все дома по </w:t>
            </w:r>
            <w:r w:rsidR="00A61A53" w:rsidRPr="008A0F6E">
              <w:rPr>
                <w:color w:val="000000"/>
              </w:rPr>
              <w:t>пр</w:t>
            </w:r>
            <w:r w:rsidR="00A61A53">
              <w:rPr>
                <w:color w:val="000000"/>
              </w:rPr>
              <w:t>оез</w:t>
            </w:r>
            <w:r w:rsidR="00A61A53" w:rsidRPr="008A0F6E">
              <w:rPr>
                <w:color w:val="000000"/>
              </w:rPr>
              <w:t>д</w:t>
            </w:r>
            <w:r>
              <w:rPr>
                <w:color w:val="000000"/>
              </w:rPr>
              <w:t>у</w:t>
            </w:r>
            <w:r w:rsidR="00A61A53" w:rsidRPr="008A0F6E">
              <w:rPr>
                <w:color w:val="000000"/>
              </w:rPr>
              <w:t xml:space="preserve">  Швейников</w:t>
            </w:r>
            <w:r w:rsidR="00A61A53">
              <w:rPr>
                <w:color w:val="000000"/>
              </w:rPr>
              <w:t>.</w:t>
            </w:r>
          </w:p>
        </w:tc>
      </w:tr>
      <w:tr w:rsidR="00A61A53" w:rsidRPr="008A0F6E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 w:rsidR="00DD567E"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FD4CF0">
              <w:rPr>
                <w:color w:val="000000"/>
              </w:rPr>
              <w:t xml:space="preserve"> (корпус 1)</w:t>
            </w:r>
            <w:r w:rsidRPr="008A0F6E">
              <w:rPr>
                <w:color w:val="000000"/>
              </w:rPr>
              <w:t>-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35, </w:t>
            </w:r>
            <w:r w:rsidR="008D32CC" w:rsidRPr="008A0F6E">
              <w:rPr>
                <w:color w:val="000000"/>
              </w:rPr>
              <w:t>37, 42</w:t>
            </w:r>
            <w:r>
              <w:rPr>
                <w:color w:val="000000"/>
              </w:rPr>
              <w:t>, 42а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</w:t>
            </w:r>
            <w:r w:rsidR="00D4582F">
              <w:rPr>
                <w:color w:val="000000"/>
              </w:rPr>
              <w:t xml:space="preserve">а, </w:t>
            </w:r>
            <w:r w:rsidR="002D763A">
              <w:rPr>
                <w:color w:val="000000"/>
              </w:rPr>
              <w:t>б, в</w:t>
            </w:r>
            <w:r w:rsidRPr="008A0F6E">
              <w:rPr>
                <w:color w:val="000000"/>
              </w:rPr>
              <w:t>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FD4CF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proofErr w:type="spellStart"/>
            <w:r w:rsidRPr="0080367B">
              <w:rPr>
                <w:color w:val="000000"/>
              </w:rPr>
              <w:t>улицам:</w:t>
            </w:r>
            <w:r w:rsidR="00756306">
              <w:rPr>
                <w:color w:val="000000"/>
              </w:rPr>
              <w:t>Александра</w:t>
            </w:r>
            <w:proofErr w:type="spellEnd"/>
            <w:r w:rsidR="00756306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 xml:space="preserve">, </w:t>
            </w:r>
            <w:r w:rsidR="006F760C">
              <w:rPr>
                <w:color w:val="000000"/>
              </w:rPr>
              <w:t xml:space="preserve">1-я </w:t>
            </w:r>
            <w:r w:rsidR="00F62BA3">
              <w:rPr>
                <w:color w:val="000000"/>
              </w:rPr>
              <w:t>Соляная, 1-я, 2-я  Садовая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r w:rsidR="003F1CEE" w:rsidRPr="0080367B">
              <w:rPr>
                <w:color w:val="000000"/>
              </w:rPr>
              <w:t>переулкам:</w:t>
            </w:r>
            <w:r w:rsidR="003F1CEE"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/>
    <w:sectPr w:rsidR="00A61A53" w:rsidSect="0044590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38" w:rsidRDefault="008E4D38" w:rsidP="00620DA8">
      <w:r>
        <w:separator/>
      </w:r>
    </w:p>
  </w:endnote>
  <w:endnote w:type="continuationSeparator" w:id="1">
    <w:p w:rsidR="008E4D38" w:rsidRDefault="008E4D38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38" w:rsidRDefault="008E4D38" w:rsidP="00620DA8">
      <w:r>
        <w:separator/>
      </w:r>
    </w:p>
  </w:footnote>
  <w:footnote w:type="continuationSeparator" w:id="1">
    <w:p w:rsidR="008E4D38" w:rsidRDefault="008E4D38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  <w:docPartObj>
        <w:docPartGallery w:val="Page Numbers (Top of Page)"/>
        <w:docPartUnique/>
      </w:docPartObj>
    </w:sdtPr>
    <w:sdtContent>
      <w:p w:rsidR="007B3496" w:rsidRDefault="00F96761">
        <w:pPr>
          <w:pStyle w:val="a9"/>
          <w:jc w:val="center"/>
        </w:pPr>
        <w:r>
          <w:rPr>
            <w:noProof/>
          </w:rPr>
          <w:fldChar w:fldCharType="begin"/>
        </w:r>
        <w:r w:rsidR="007B349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0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3496" w:rsidRDefault="007B349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4E2"/>
    <w:rsid w:val="000009C0"/>
    <w:rsid w:val="000028DE"/>
    <w:rsid w:val="00004A55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1C61"/>
    <w:rsid w:val="001032A8"/>
    <w:rsid w:val="00104824"/>
    <w:rsid w:val="00104ABB"/>
    <w:rsid w:val="00104DE2"/>
    <w:rsid w:val="00106BE9"/>
    <w:rsid w:val="001105C4"/>
    <w:rsid w:val="001106D1"/>
    <w:rsid w:val="0011275E"/>
    <w:rsid w:val="0011324C"/>
    <w:rsid w:val="00114AAA"/>
    <w:rsid w:val="001163B0"/>
    <w:rsid w:val="00117DCB"/>
    <w:rsid w:val="00123F0A"/>
    <w:rsid w:val="00123F53"/>
    <w:rsid w:val="00124655"/>
    <w:rsid w:val="00124D8A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E0A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3695"/>
    <w:rsid w:val="002C488D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70CD"/>
    <w:rsid w:val="00400336"/>
    <w:rsid w:val="0040089D"/>
    <w:rsid w:val="00400986"/>
    <w:rsid w:val="00400C4E"/>
    <w:rsid w:val="00401D04"/>
    <w:rsid w:val="00401EF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AAF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E0938"/>
    <w:rsid w:val="005E2317"/>
    <w:rsid w:val="005E5C8B"/>
    <w:rsid w:val="005E6244"/>
    <w:rsid w:val="005E6C09"/>
    <w:rsid w:val="005E7EA9"/>
    <w:rsid w:val="005F0DB9"/>
    <w:rsid w:val="005F20F5"/>
    <w:rsid w:val="005F2A86"/>
    <w:rsid w:val="005F4326"/>
    <w:rsid w:val="005F63AB"/>
    <w:rsid w:val="005F7C5F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C7C52"/>
    <w:rsid w:val="006C7FD6"/>
    <w:rsid w:val="006D3999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31E8"/>
    <w:rsid w:val="00777DBB"/>
    <w:rsid w:val="00780299"/>
    <w:rsid w:val="00781031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723"/>
    <w:rsid w:val="007C71DD"/>
    <w:rsid w:val="007C7AAA"/>
    <w:rsid w:val="007C7F85"/>
    <w:rsid w:val="007D0645"/>
    <w:rsid w:val="007D2032"/>
    <w:rsid w:val="007D2A2F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426A"/>
    <w:rsid w:val="00835D27"/>
    <w:rsid w:val="00841931"/>
    <w:rsid w:val="00842071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1AAD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87A2A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3178"/>
    <w:rsid w:val="00A1462C"/>
    <w:rsid w:val="00A14C43"/>
    <w:rsid w:val="00A152EC"/>
    <w:rsid w:val="00A15AE3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292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A25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5EF5"/>
    <w:rsid w:val="00B4720F"/>
    <w:rsid w:val="00B47706"/>
    <w:rsid w:val="00B477A4"/>
    <w:rsid w:val="00B47A5B"/>
    <w:rsid w:val="00B503DB"/>
    <w:rsid w:val="00B511D9"/>
    <w:rsid w:val="00B5265A"/>
    <w:rsid w:val="00B5339B"/>
    <w:rsid w:val="00B55467"/>
    <w:rsid w:val="00B57063"/>
    <w:rsid w:val="00B60B07"/>
    <w:rsid w:val="00B6189A"/>
    <w:rsid w:val="00B619A5"/>
    <w:rsid w:val="00B61A4D"/>
    <w:rsid w:val="00B631B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491A"/>
    <w:rsid w:val="00B854DF"/>
    <w:rsid w:val="00B85E0E"/>
    <w:rsid w:val="00B92D47"/>
    <w:rsid w:val="00B93983"/>
    <w:rsid w:val="00B93CD5"/>
    <w:rsid w:val="00B94053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10284"/>
    <w:rsid w:val="00C11224"/>
    <w:rsid w:val="00C1171E"/>
    <w:rsid w:val="00C15501"/>
    <w:rsid w:val="00C155C8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6AA8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50AF"/>
    <w:rsid w:val="00D15531"/>
    <w:rsid w:val="00D16248"/>
    <w:rsid w:val="00D20AE0"/>
    <w:rsid w:val="00D21F5A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EB3"/>
    <w:rsid w:val="00DB6A27"/>
    <w:rsid w:val="00DB7F66"/>
    <w:rsid w:val="00DC11D1"/>
    <w:rsid w:val="00DC4C47"/>
    <w:rsid w:val="00DC4D80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0623"/>
    <w:rsid w:val="00E0225A"/>
    <w:rsid w:val="00E03C00"/>
    <w:rsid w:val="00E047B3"/>
    <w:rsid w:val="00E059AC"/>
    <w:rsid w:val="00E06514"/>
    <w:rsid w:val="00E11BFE"/>
    <w:rsid w:val="00E148DD"/>
    <w:rsid w:val="00E16164"/>
    <w:rsid w:val="00E20182"/>
    <w:rsid w:val="00E20B9A"/>
    <w:rsid w:val="00E236D3"/>
    <w:rsid w:val="00E2437D"/>
    <w:rsid w:val="00E24452"/>
    <w:rsid w:val="00E2453E"/>
    <w:rsid w:val="00E24DB7"/>
    <w:rsid w:val="00E25E00"/>
    <w:rsid w:val="00E26EA0"/>
    <w:rsid w:val="00E274CE"/>
    <w:rsid w:val="00E30DEA"/>
    <w:rsid w:val="00E32090"/>
    <w:rsid w:val="00E344D7"/>
    <w:rsid w:val="00E35AD4"/>
    <w:rsid w:val="00E40070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601B"/>
    <w:rsid w:val="00F37B06"/>
    <w:rsid w:val="00F408E2"/>
    <w:rsid w:val="00F4092F"/>
    <w:rsid w:val="00F416F6"/>
    <w:rsid w:val="00F41D5B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2EDC"/>
    <w:rsid w:val="00F936E7"/>
    <w:rsid w:val="00F9465B"/>
    <w:rsid w:val="00F96761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9F1"/>
    <w:rsid w:val="00FB5F97"/>
    <w:rsid w:val="00FB60A6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08178-D916-4E86-9E99-DD58D722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7</Words>
  <Characters>308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</cp:revision>
  <cp:lastPrinted>2024-02-08T08:08:00Z</cp:lastPrinted>
  <dcterms:created xsi:type="dcterms:W3CDTF">2024-03-25T07:50:00Z</dcterms:created>
  <dcterms:modified xsi:type="dcterms:W3CDTF">2024-03-25T07:50:00Z</dcterms:modified>
</cp:coreProperties>
</file>